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8F6" w:rsidRPr="00BF4DB9" w:rsidRDefault="005E18F6" w:rsidP="005E18F6">
      <w:pPr>
        <w:pStyle w:val="Puesto"/>
        <w:numPr>
          <w:ilvl w:val="0"/>
          <w:numId w:val="4"/>
        </w:numPr>
        <w:ind w:left="720"/>
        <w:jc w:val="both"/>
        <w:rPr>
          <w:rFonts w:ascii="Palatino Linotype" w:hAnsi="Palatino Linotype" w:cs="Arial"/>
          <w:b w:val="0"/>
          <w:noProof/>
          <w:color w:val="365F91"/>
          <w:sz w:val="24"/>
          <w:lang w:val="es-CO" w:eastAsia="es-CO"/>
        </w:rPr>
      </w:pPr>
      <w:r w:rsidRPr="00BF4DB9">
        <w:rPr>
          <w:rFonts w:ascii="Palatino Linotype" w:hAnsi="Palatino Linotype" w:cs="Arial"/>
          <w:noProof/>
          <w:color w:val="365F91"/>
          <w:sz w:val="24"/>
          <w:lang w:val="es-CO" w:eastAsia="es-CO"/>
        </w:rPr>
        <w:t>OBJETO</w:t>
      </w:r>
    </w:p>
    <w:p w:rsidR="005E18F6" w:rsidRPr="00BF4DB9" w:rsidRDefault="005E18F6" w:rsidP="005E18F6">
      <w:pPr>
        <w:pStyle w:val="Puesto"/>
        <w:ind w:left="720"/>
        <w:jc w:val="both"/>
        <w:rPr>
          <w:rFonts w:ascii="Palatino Linotype" w:hAnsi="Palatino Linotype" w:cs="Arial"/>
          <w:b w:val="0"/>
          <w:noProof/>
          <w:sz w:val="24"/>
          <w:lang w:val="es-CO" w:eastAsia="es-CO"/>
        </w:rPr>
      </w:pPr>
    </w:p>
    <w:p w:rsidR="005E18F6" w:rsidRPr="00BF4DB9" w:rsidRDefault="005E18F6" w:rsidP="006F7D64">
      <w:pPr>
        <w:ind w:left="360"/>
        <w:jc w:val="both"/>
        <w:rPr>
          <w:rFonts w:ascii="Palatino Linotype" w:hAnsi="Palatino Linotype" w:cs="Arial"/>
          <w:b/>
          <w:color w:val="000080"/>
          <w:sz w:val="24"/>
          <w:szCs w:val="24"/>
        </w:rPr>
      </w:pPr>
      <w:r w:rsidRPr="00BF4DB9">
        <w:rPr>
          <w:rFonts w:ascii="Palatino Linotype" w:hAnsi="Palatino Linotype" w:cs="Arial"/>
          <w:color w:val="000000"/>
          <w:sz w:val="24"/>
          <w:szCs w:val="24"/>
        </w:rPr>
        <w:t xml:space="preserve">Establecer los mecanismos </w:t>
      </w:r>
      <w:r w:rsidRPr="00BF4DB9">
        <w:rPr>
          <w:rFonts w:ascii="Palatino Linotype" w:hAnsi="Palatino Linotype" w:cs="Arial"/>
          <w:sz w:val="24"/>
          <w:szCs w:val="24"/>
        </w:rPr>
        <w:t>a seguir para identificar, registrar, analizar, controlar y dar tratamiento a los productos que no sean conformes con los requisitos establecidos por la Institución.</w:t>
      </w:r>
      <w:r w:rsidR="00133CD5" w:rsidRPr="00BF4DB9">
        <w:rPr>
          <w:rFonts w:ascii="Palatino Linotype" w:hAnsi="Palatino Linotype" w:cs="Arial"/>
          <w:b/>
          <w:i/>
          <w:sz w:val="16"/>
          <w:szCs w:val="16"/>
        </w:rPr>
        <w:t xml:space="preserve"> </w:t>
      </w:r>
    </w:p>
    <w:p w:rsidR="005E18F6" w:rsidRPr="00BF4DB9" w:rsidRDefault="005E18F6" w:rsidP="005E18F6">
      <w:pPr>
        <w:pStyle w:val="Puesto"/>
        <w:numPr>
          <w:ilvl w:val="0"/>
          <w:numId w:val="4"/>
        </w:numPr>
        <w:ind w:left="720"/>
        <w:jc w:val="both"/>
        <w:rPr>
          <w:rFonts w:ascii="Palatino Linotype" w:hAnsi="Palatino Linotype" w:cs="Arial"/>
          <w:b w:val="0"/>
          <w:noProof/>
          <w:color w:val="365F91"/>
          <w:sz w:val="24"/>
          <w:lang w:val="es-CO" w:eastAsia="es-CO"/>
        </w:rPr>
      </w:pPr>
      <w:r w:rsidRPr="00BF4DB9">
        <w:rPr>
          <w:rFonts w:ascii="Palatino Linotype" w:hAnsi="Palatino Linotype" w:cs="Arial"/>
          <w:noProof/>
          <w:color w:val="365F91"/>
          <w:sz w:val="24"/>
          <w:lang w:val="es-CO" w:eastAsia="es-CO"/>
        </w:rPr>
        <w:t>ALCANCE</w:t>
      </w:r>
    </w:p>
    <w:p w:rsidR="005E18F6" w:rsidRPr="00BF4DB9" w:rsidRDefault="005E18F6" w:rsidP="005E18F6">
      <w:pPr>
        <w:pStyle w:val="Puesto"/>
        <w:jc w:val="both"/>
        <w:rPr>
          <w:rFonts w:ascii="Palatino Linotype" w:hAnsi="Palatino Linotype" w:cs="Arial"/>
          <w:noProof/>
          <w:sz w:val="24"/>
          <w:lang w:val="es-CO" w:eastAsia="es-CO"/>
        </w:rPr>
      </w:pPr>
    </w:p>
    <w:p w:rsidR="005E18F6" w:rsidRPr="00BF4DB9" w:rsidRDefault="005E18F6" w:rsidP="006F7D64">
      <w:pPr>
        <w:pStyle w:val="Puesto"/>
        <w:ind w:left="426"/>
        <w:jc w:val="both"/>
        <w:rPr>
          <w:rFonts w:ascii="Palatino Linotype" w:hAnsi="Palatino Linotype" w:cs="Arial"/>
          <w:b w:val="0"/>
          <w:sz w:val="24"/>
        </w:rPr>
      </w:pPr>
      <w:r w:rsidRPr="00BF4DB9">
        <w:rPr>
          <w:rFonts w:ascii="Palatino Linotype" w:hAnsi="Palatino Linotype" w:cs="Arial"/>
          <w:b w:val="0"/>
          <w:sz w:val="24"/>
        </w:rPr>
        <w:t>Este procedimiento se inicia con la identificación del producto no conforme en cada Proceso y finaliza con el cierre de la acción tomada.</w:t>
      </w:r>
    </w:p>
    <w:p w:rsidR="006F7D64" w:rsidRPr="00BF4DB9" w:rsidRDefault="006F7D64" w:rsidP="006F7D64">
      <w:pPr>
        <w:pStyle w:val="Puesto"/>
        <w:jc w:val="both"/>
        <w:rPr>
          <w:rFonts w:ascii="Palatino Linotype" w:hAnsi="Palatino Linotype" w:cs="Arial"/>
          <w:b w:val="0"/>
          <w:noProof/>
          <w:sz w:val="24"/>
          <w:lang w:val="es-CO" w:eastAsia="es-CO"/>
        </w:rPr>
      </w:pPr>
    </w:p>
    <w:p w:rsidR="005E18F6" w:rsidRPr="00BF4DB9" w:rsidRDefault="005E18F6" w:rsidP="005E18F6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DEFINICIONES</w:t>
      </w:r>
    </w:p>
    <w:p w:rsidR="00247209" w:rsidRPr="00BF4DB9" w:rsidRDefault="00247209" w:rsidP="00247209">
      <w:pPr>
        <w:ind w:left="360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BF4DB9">
        <w:rPr>
          <w:rFonts w:ascii="Palatino Linotype" w:hAnsi="Palatino Linotype" w:cs="Arial"/>
          <w:color w:val="000000"/>
          <w:sz w:val="24"/>
          <w:szCs w:val="24"/>
        </w:rPr>
        <w:t>Las siguientes definiciones son tomadas de la NTC-ISO 9000:2015</w:t>
      </w:r>
    </w:p>
    <w:p w:rsidR="00247209" w:rsidRPr="00BF4DB9" w:rsidRDefault="005E18F6" w:rsidP="005E18F6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Acción Correctiva:</w:t>
      </w:r>
      <w:r w:rsidRPr="00BF4DB9">
        <w:rPr>
          <w:rFonts w:ascii="Palatino Linotype" w:hAnsi="Palatino Linotype" w:cs="Arial"/>
          <w:b/>
          <w:noProof/>
          <w:sz w:val="24"/>
          <w:szCs w:val="24"/>
          <w:lang w:eastAsia="es-CO"/>
        </w:rPr>
        <w:t xml:space="preserve"> </w:t>
      </w:r>
      <w:r w:rsidR="00434432"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Accion para eliminar la causa de una no conformidad y evitar que vuelva a ocurrir.</w:t>
      </w: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 </w:t>
      </w:r>
    </w:p>
    <w:p w:rsidR="005E18F6" w:rsidRPr="00BF4DB9" w:rsidRDefault="005E18F6" w:rsidP="005E18F6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bCs/>
          <w:sz w:val="24"/>
          <w:szCs w:val="24"/>
        </w:rPr>
      </w:pPr>
      <w:r w:rsidRPr="00BF4DB9">
        <w:rPr>
          <w:rFonts w:ascii="Palatino Linotype" w:hAnsi="Palatino Linotype" w:cs="Arial"/>
          <w:b/>
          <w:bCs/>
          <w:color w:val="365F91"/>
          <w:sz w:val="24"/>
          <w:szCs w:val="24"/>
        </w:rPr>
        <w:t>Cliente:</w:t>
      </w:r>
      <w:r w:rsidRPr="00BF4DB9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992727" w:rsidRPr="00BF4DB9">
        <w:rPr>
          <w:rFonts w:ascii="Palatino Linotype" w:hAnsi="Palatino Linotype" w:cs="Arial"/>
          <w:bCs/>
          <w:sz w:val="24"/>
          <w:szCs w:val="24"/>
        </w:rPr>
        <w:t>Persona u organización que podría recibir o que recibe un producto o un servicio, destinado a esa persona u organización o requerido por ella.</w:t>
      </w:r>
    </w:p>
    <w:p w:rsidR="005E18F6" w:rsidRPr="00BF4DB9" w:rsidRDefault="005E18F6" w:rsidP="005E18F6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BF4DB9">
        <w:rPr>
          <w:rFonts w:ascii="Palatino Linotype" w:hAnsi="Palatino Linotype" w:cs="Arial"/>
          <w:b/>
          <w:color w:val="365F91"/>
          <w:sz w:val="24"/>
          <w:szCs w:val="24"/>
        </w:rPr>
        <w:t>Conformidad:</w:t>
      </w:r>
      <w:r w:rsidRPr="00BF4DB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BF4DB9">
        <w:rPr>
          <w:rFonts w:ascii="Palatino Linotype" w:hAnsi="Palatino Linotype" w:cs="Arial"/>
          <w:sz w:val="24"/>
          <w:szCs w:val="24"/>
        </w:rPr>
        <w:t>Cumplimiento de un requisito.</w:t>
      </w:r>
      <w:r w:rsidR="00992727" w:rsidRPr="00BF4DB9">
        <w:rPr>
          <w:rFonts w:ascii="Palatino Linotype" w:hAnsi="Palatino Linotype" w:cs="Arial"/>
          <w:sz w:val="24"/>
          <w:szCs w:val="24"/>
        </w:rPr>
        <w:t xml:space="preserve"> </w:t>
      </w:r>
    </w:p>
    <w:p w:rsidR="005E18F6" w:rsidRPr="00BF4DB9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BF4DB9">
        <w:rPr>
          <w:rFonts w:ascii="Palatino Linotype" w:hAnsi="Palatino Linotype" w:cs="Arial"/>
          <w:b/>
          <w:color w:val="365F91"/>
          <w:sz w:val="24"/>
          <w:szCs w:val="24"/>
        </w:rPr>
        <w:t>Concesión:</w:t>
      </w:r>
      <w:r w:rsidRPr="00BF4DB9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992727" w:rsidRPr="00BF4DB9">
        <w:rPr>
          <w:rFonts w:ascii="Palatino Linotype" w:hAnsi="Palatino Linotype" w:cs="Arial"/>
          <w:sz w:val="24"/>
          <w:szCs w:val="24"/>
        </w:rPr>
        <w:t>Autorización para utilizar o liberar un producto o un servicio que no es conforme con los requisitos especificados.</w:t>
      </w:r>
    </w:p>
    <w:p w:rsidR="005E18F6" w:rsidRPr="00BF4DB9" w:rsidRDefault="005E18F6" w:rsidP="005E18F6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Corrección:</w:t>
      </w:r>
      <w:r w:rsidR="00992727"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Acción para eliminar una no conformidad detectada</w:t>
      </w:r>
      <w:r w:rsidR="00247209"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.</w:t>
      </w:r>
    </w:p>
    <w:p w:rsidR="00C51E7F" w:rsidRPr="00BF4DB9" w:rsidRDefault="005E18F6" w:rsidP="00C51E7F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BF4DB9">
        <w:rPr>
          <w:rFonts w:ascii="Palatino Linotype" w:hAnsi="Palatino Linotype" w:cs="Arial"/>
          <w:b/>
          <w:color w:val="365F91"/>
          <w:sz w:val="24"/>
          <w:szCs w:val="24"/>
        </w:rPr>
        <w:t>Defecto:</w:t>
      </w:r>
      <w:r w:rsidRPr="00BF4DB9">
        <w:rPr>
          <w:rFonts w:ascii="Palatino Linotype" w:hAnsi="Palatino Linotype" w:cs="Arial"/>
          <w:sz w:val="24"/>
          <w:szCs w:val="24"/>
        </w:rPr>
        <w:t xml:space="preserve"> </w:t>
      </w:r>
      <w:r w:rsidR="00992727" w:rsidRPr="00BF4DB9">
        <w:rPr>
          <w:rFonts w:ascii="Palatino Linotype" w:hAnsi="Palatino Linotype" w:cs="Arial"/>
          <w:sz w:val="24"/>
          <w:szCs w:val="24"/>
        </w:rPr>
        <w:t>No conformidad relativa a un uso previsto o especificado.</w:t>
      </w:r>
    </w:p>
    <w:p w:rsidR="005E18F6" w:rsidRPr="00BF4DB9" w:rsidRDefault="005E18F6" w:rsidP="005E18F6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color w:val="365F91"/>
          <w:sz w:val="24"/>
          <w:szCs w:val="24"/>
        </w:rPr>
        <w:t>Inspección:</w:t>
      </w:r>
      <w:r w:rsidR="00247209" w:rsidRPr="00BF4DB9">
        <w:rPr>
          <w:rFonts w:ascii="Palatino Linotype" w:hAnsi="Palatino Linotype" w:cs="Arial"/>
          <w:sz w:val="24"/>
          <w:szCs w:val="24"/>
          <w:lang w:eastAsia="es-CO"/>
        </w:rPr>
        <w:t xml:space="preserve"> </w:t>
      </w:r>
      <w:r w:rsidR="00992727" w:rsidRPr="00BF4DB9">
        <w:rPr>
          <w:rFonts w:ascii="Palatino Linotype" w:hAnsi="Palatino Linotype" w:cs="Arial"/>
          <w:sz w:val="24"/>
          <w:szCs w:val="24"/>
          <w:lang w:eastAsia="es-CO"/>
        </w:rPr>
        <w:t>Determinación de la conformidad con los requisitos especificados.</w:t>
      </w:r>
    </w:p>
    <w:p w:rsidR="00A80FDC" w:rsidRPr="00BF4DB9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BF4DB9">
        <w:rPr>
          <w:rFonts w:ascii="Palatino Linotype" w:hAnsi="Palatino Linotype" w:cs="Arial"/>
          <w:b/>
          <w:color w:val="365F91"/>
          <w:sz w:val="24"/>
          <w:szCs w:val="24"/>
        </w:rPr>
        <w:t>Producto:</w:t>
      </w:r>
      <w:r w:rsidRPr="00BF4DB9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D06864" w:rsidRPr="00BF4DB9">
        <w:rPr>
          <w:rFonts w:ascii="Palatino Linotype" w:hAnsi="Palatino Linotype" w:cs="Arial"/>
          <w:sz w:val="24"/>
          <w:szCs w:val="24"/>
        </w:rPr>
        <w:t>Salida de una organización que puede producirse sin que se lleve a cabo ninguna transacción entre la organización y el cliente.</w:t>
      </w:r>
    </w:p>
    <w:p w:rsidR="005E18F6" w:rsidRPr="00BF4DB9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BF4DB9">
        <w:rPr>
          <w:rFonts w:ascii="Palatino Linotype" w:hAnsi="Palatino Linotype" w:cs="Arial"/>
          <w:b/>
          <w:color w:val="365F91"/>
          <w:sz w:val="24"/>
          <w:szCs w:val="24"/>
        </w:rPr>
        <w:t>Producto No Conforme:</w:t>
      </w:r>
      <w:r w:rsidRPr="00BF4DB9">
        <w:rPr>
          <w:rFonts w:ascii="Palatino Linotype" w:hAnsi="Palatino Linotype" w:cs="Arial"/>
          <w:sz w:val="24"/>
          <w:szCs w:val="24"/>
        </w:rPr>
        <w:t xml:space="preserve"> Producto o servicio que no cumple con los requisitos establecidos por el cliente o la Entidad en cuanto su planificación, ejecución, y control.</w:t>
      </w:r>
    </w:p>
    <w:p w:rsidR="005E18F6" w:rsidRPr="00BF4DB9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No Conformidad</w:t>
      </w:r>
      <w:r w:rsidR="00A33B1F"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 xml:space="preserve"> (NC)</w:t>
      </w: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:</w:t>
      </w:r>
      <w:r w:rsidRPr="00BF4DB9">
        <w:rPr>
          <w:rFonts w:ascii="Palatino Linotype" w:hAnsi="Palatino Linotype" w:cs="Arial"/>
          <w:b/>
          <w:noProof/>
          <w:sz w:val="24"/>
          <w:szCs w:val="24"/>
          <w:lang w:eastAsia="es-CO"/>
        </w:rPr>
        <w:t xml:space="preserve"> </w:t>
      </w: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Incumplimiento</w:t>
      </w:r>
      <w:r w:rsidR="00247209"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 de un requisito.</w:t>
      </w:r>
    </w:p>
    <w:p w:rsidR="005E18F6" w:rsidRPr="00BF4DB9" w:rsidRDefault="005E18F6" w:rsidP="005E18F6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color w:val="365F91"/>
          <w:sz w:val="24"/>
          <w:szCs w:val="24"/>
        </w:rPr>
        <w:lastRenderedPageBreak/>
        <w:t>Queja:</w:t>
      </w:r>
      <w:r w:rsidRPr="00BF4DB9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D06864" w:rsidRPr="00BF4DB9">
        <w:rPr>
          <w:rFonts w:ascii="Palatino Linotype" w:hAnsi="Palatino Linotype" w:cs="Arial"/>
          <w:sz w:val="24"/>
          <w:szCs w:val="24"/>
          <w:lang w:eastAsia="es-CO"/>
        </w:rPr>
        <w:t>Expresión de insatisfacción hecha a una organización, relativa a su producto o servicio, o al propio proceso de tratamiento de quejas, donde explícita o implícitamente se espera una respuesta o resolución.</w:t>
      </w:r>
    </w:p>
    <w:p w:rsidR="005E18F6" w:rsidRPr="00BF4DB9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BF4DB9">
        <w:rPr>
          <w:rFonts w:ascii="Palatino Linotype" w:hAnsi="Palatino Linotype" w:cs="Arial"/>
          <w:b/>
          <w:color w:val="365F91"/>
          <w:sz w:val="24"/>
          <w:szCs w:val="24"/>
        </w:rPr>
        <w:t>Reproceso:</w:t>
      </w:r>
      <w:r w:rsidRPr="00BF4DB9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D06864" w:rsidRPr="00BF4DB9">
        <w:rPr>
          <w:rFonts w:ascii="Palatino Linotype" w:hAnsi="Palatino Linotype" w:cs="Arial"/>
          <w:sz w:val="24"/>
          <w:szCs w:val="24"/>
        </w:rPr>
        <w:t xml:space="preserve">Acción tomada sobre un producto o servicio no conforme para </w:t>
      </w:r>
      <w:r w:rsidR="00AA405B" w:rsidRPr="00BF4DB9">
        <w:rPr>
          <w:rFonts w:ascii="Palatino Linotype" w:hAnsi="Palatino Linotype" w:cs="Arial"/>
          <w:sz w:val="24"/>
          <w:szCs w:val="24"/>
        </w:rPr>
        <w:t>hacerlo conforme con los requisitos.</w:t>
      </w:r>
    </w:p>
    <w:p w:rsidR="005E18F6" w:rsidRPr="00BF4DB9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BF4DB9">
        <w:rPr>
          <w:rFonts w:ascii="Palatino Linotype" w:hAnsi="Palatino Linotype" w:cs="Arial"/>
          <w:b/>
          <w:color w:val="365F91"/>
          <w:sz w:val="24"/>
          <w:szCs w:val="24"/>
        </w:rPr>
        <w:t>Reparación:</w:t>
      </w:r>
      <w:r w:rsidR="00247209" w:rsidRPr="00BF4DB9">
        <w:rPr>
          <w:rFonts w:ascii="Palatino Linotype" w:hAnsi="Palatino Linotype" w:cs="Arial"/>
          <w:b/>
          <w:color w:val="365F91"/>
          <w:sz w:val="24"/>
          <w:szCs w:val="24"/>
        </w:rPr>
        <w:t xml:space="preserve"> </w:t>
      </w:r>
      <w:r w:rsidR="00AA405B" w:rsidRPr="00BF4DB9">
        <w:rPr>
          <w:rFonts w:ascii="Palatino Linotype" w:hAnsi="Palatino Linotype" w:cs="Arial"/>
          <w:sz w:val="24"/>
          <w:szCs w:val="24"/>
        </w:rPr>
        <w:t>Acción tomada sobre un producto o servicio no conforme para convertirlo en aceptable para su utilización prevista.</w:t>
      </w:r>
    </w:p>
    <w:p w:rsidR="005E18F6" w:rsidRPr="00BF4DB9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color w:val="365F91"/>
          <w:sz w:val="24"/>
          <w:szCs w:val="24"/>
        </w:rPr>
        <w:t>Reclamo:</w:t>
      </w:r>
      <w:r w:rsidRPr="00BF4DB9">
        <w:rPr>
          <w:rFonts w:ascii="Palatino Linotype" w:hAnsi="Palatino Linotype" w:cs="Arial"/>
          <w:sz w:val="24"/>
          <w:szCs w:val="24"/>
          <w:lang w:eastAsia="es-CO"/>
        </w:rPr>
        <w:t xml:space="preserve"> Insatisfacción del cliente con relación al cumplimiento de los requisitos del servicio encontrado.</w:t>
      </w:r>
    </w:p>
    <w:p w:rsidR="005E18F6" w:rsidRPr="00BF4DB9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color w:val="365F91"/>
          <w:sz w:val="24"/>
          <w:szCs w:val="24"/>
        </w:rPr>
        <w:t>Requerimiento:</w:t>
      </w:r>
      <w:r w:rsidRPr="00BF4DB9">
        <w:rPr>
          <w:rFonts w:ascii="Palatino Linotype" w:hAnsi="Palatino Linotype" w:cs="Arial"/>
          <w:sz w:val="24"/>
          <w:szCs w:val="24"/>
          <w:lang w:eastAsia="es-CO"/>
        </w:rPr>
        <w:t xml:space="preserve"> Cualquier insatisfacción, sugerencia o reclamo del cliente.</w:t>
      </w:r>
      <w:bookmarkStart w:id="0" w:name="_Toc525120410"/>
    </w:p>
    <w:p w:rsidR="005E18F6" w:rsidRPr="00BF4DB9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BF4DB9">
        <w:rPr>
          <w:rFonts w:ascii="Palatino Linotype" w:hAnsi="Palatino Linotype" w:cs="Arial"/>
          <w:b/>
          <w:color w:val="365F91"/>
          <w:sz w:val="24"/>
          <w:szCs w:val="24"/>
        </w:rPr>
        <w:t>Satisfacción del cliente</w:t>
      </w:r>
      <w:bookmarkEnd w:id="0"/>
      <w:r w:rsidRPr="00BF4DB9">
        <w:rPr>
          <w:rFonts w:ascii="Palatino Linotype" w:hAnsi="Palatino Linotype" w:cs="Arial"/>
          <w:b/>
          <w:color w:val="365F91"/>
          <w:sz w:val="24"/>
          <w:szCs w:val="24"/>
        </w:rPr>
        <w:t>:</w:t>
      </w:r>
      <w:r w:rsidRPr="00BF4DB9">
        <w:rPr>
          <w:rFonts w:ascii="Palatino Linotype" w:hAnsi="Palatino Linotype" w:cs="Arial"/>
          <w:sz w:val="24"/>
          <w:szCs w:val="24"/>
        </w:rPr>
        <w:t xml:space="preserve"> </w:t>
      </w:r>
      <w:r w:rsidR="00AA405B" w:rsidRPr="00BF4DB9">
        <w:rPr>
          <w:rFonts w:ascii="Palatino Linotype" w:hAnsi="Palatino Linotype" w:cs="Arial"/>
          <w:sz w:val="24"/>
          <w:szCs w:val="24"/>
        </w:rPr>
        <w:t>Percepción del cliente sobre el grado en que se han cumplido las expectativas de los clientes.</w:t>
      </w:r>
      <w:r w:rsidRPr="00BF4DB9">
        <w:rPr>
          <w:rFonts w:ascii="Palatino Linotype" w:hAnsi="Palatino Linotype" w:cs="Arial"/>
          <w:sz w:val="24"/>
          <w:szCs w:val="24"/>
        </w:rPr>
        <w:t xml:space="preserve"> </w:t>
      </w:r>
    </w:p>
    <w:p w:rsidR="00DB064E" w:rsidRPr="00BF4DB9" w:rsidRDefault="005E18F6" w:rsidP="006F7D64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both"/>
        <w:rPr>
          <w:rFonts w:ascii="Palatino Linotype" w:eastAsia="SimSun" w:hAnsi="Palatino Linotype" w:cs="Arial"/>
          <w:sz w:val="24"/>
          <w:szCs w:val="24"/>
          <w:lang w:eastAsia="zh-CN"/>
        </w:rPr>
      </w:pPr>
      <w:r w:rsidRPr="00BF4DB9">
        <w:rPr>
          <w:rFonts w:ascii="Palatino Linotype" w:eastAsia="SimSun" w:hAnsi="Palatino Linotype" w:cs="Arial"/>
          <w:b/>
          <w:iCs/>
          <w:color w:val="365F91"/>
          <w:sz w:val="24"/>
          <w:szCs w:val="24"/>
          <w:lang w:eastAsia="zh-CN"/>
        </w:rPr>
        <w:t>Servicio:</w:t>
      </w:r>
      <w:r w:rsidRPr="00BF4DB9">
        <w:rPr>
          <w:rFonts w:ascii="Palatino Linotype" w:eastAsia="SimSun" w:hAnsi="Palatino Linotype" w:cs="Arial"/>
          <w:sz w:val="24"/>
          <w:szCs w:val="24"/>
          <w:lang w:eastAsia="zh-CN"/>
        </w:rPr>
        <w:t xml:space="preserve"> </w:t>
      </w:r>
      <w:r w:rsidR="00AA405B" w:rsidRPr="00BF4DB9">
        <w:rPr>
          <w:rFonts w:ascii="Palatino Linotype" w:eastAsia="SimSun" w:hAnsi="Palatino Linotype" w:cs="Arial"/>
          <w:sz w:val="24"/>
          <w:szCs w:val="24"/>
          <w:lang w:eastAsia="zh-CN"/>
        </w:rPr>
        <w:t>Salida de una organización con al menos una actividad, necesariamente llevada a cabo entre la organización y el cliente.</w:t>
      </w:r>
    </w:p>
    <w:p w:rsidR="005E18F6" w:rsidRPr="00BF4DB9" w:rsidRDefault="005E18F6" w:rsidP="005E18F6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 xml:space="preserve">RESPONSABILIDADES </w:t>
      </w:r>
    </w:p>
    <w:p w:rsidR="005E18F6" w:rsidRPr="00BF4DB9" w:rsidRDefault="005E18F6" w:rsidP="006F7D64">
      <w:pPr>
        <w:tabs>
          <w:tab w:val="left" w:pos="284"/>
          <w:tab w:val="left" w:pos="567"/>
          <w:tab w:val="left" w:pos="1440"/>
        </w:tabs>
        <w:ind w:left="426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 xml:space="preserve">El </w:t>
      </w:r>
      <w:r w:rsidR="00FD4853"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 xml:space="preserve">Director </w:t>
      </w: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de Calidad</w:t>
      </w:r>
      <w:r w:rsidRPr="00BF4DB9">
        <w:rPr>
          <w:rFonts w:ascii="Palatino Linotype" w:hAnsi="Palatino Linotype" w:cs="Arial"/>
          <w:b/>
          <w:noProof/>
          <w:sz w:val="24"/>
          <w:szCs w:val="24"/>
          <w:lang w:eastAsia="es-CO"/>
        </w:rPr>
        <w:t xml:space="preserve"> </w:t>
      </w: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es el responsable de vigilar el tratamiento de </w:t>
      </w:r>
      <w:r w:rsidR="00FD4853"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los no conformes.</w:t>
      </w:r>
    </w:p>
    <w:p w:rsidR="005E18F6" w:rsidRPr="00BF4DB9" w:rsidRDefault="005E18F6" w:rsidP="006F7D64">
      <w:pPr>
        <w:tabs>
          <w:tab w:val="left" w:pos="284"/>
          <w:tab w:val="left" w:pos="567"/>
          <w:tab w:val="left" w:pos="1440"/>
        </w:tabs>
        <w:ind w:left="426"/>
        <w:jc w:val="both"/>
        <w:rPr>
          <w:rFonts w:ascii="Palatino Linotype" w:hAnsi="Palatino Linotype" w:cs="Arial"/>
          <w:sz w:val="24"/>
          <w:szCs w:val="24"/>
        </w:rPr>
      </w:pP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 xml:space="preserve">El </w:t>
      </w:r>
      <w:r w:rsidR="00FD4853"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Líder del proceso</w:t>
      </w: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 </w:t>
      </w:r>
      <w:r w:rsidR="00FE4149"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o persona de control de calidad es </w:t>
      </w: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responsable </w:t>
      </w:r>
      <w:r w:rsidRPr="00BF4DB9">
        <w:rPr>
          <w:rFonts w:ascii="Palatino Linotype" w:hAnsi="Palatino Linotype" w:cs="Arial"/>
          <w:sz w:val="24"/>
          <w:szCs w:val="24"/>
        </w:rPr>
        <w:t>de realizar el control al producto antes de ser entregado al cliente.</w:t>
      </w:r>
    </w:p>
    <w:p w:rsidR="006F7D64" w:rsidRPr="00BF4DB9" w:rsidRDefault="005E18F6" w:rsidP="006F7D64">
      <w:pPr>
        <w:tabs>
          <w:tab w:val="left" w:pos="284"/>
          <w:tab w:val="left" w:pos="567"/>
          <w:tab w:val="left" w:pos="1440"/>
        </w:tabs>
        <w:ind w:left="426"/>
        <w:jc w:val="both"/>
        <w:rPr>
          <w:rFonts w:ascii="Palatino Linotype" w:hAnsi="Palatino Linotype" w:cs="Arial"/>
          <w:sz w:val="24"/>
          <w:szCs w:val="24"/>
        </w:rPr>
      </w:pP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El personal de la Institución</w:t>
      </w: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 </w:t>
      </w:r>
      <w:r w:rsidRPr="00BF4DB9">
        <w:rPr>
          <w:rFonts w:ascii="Palatino Linotype" w:hAnsi="Palatino Linotype" w:cs="Arial"/>
          <w:sz w:val="24"/>
          <w:szCs w:val="24"/>
        </w:rPr>
        <w:t>Es responsabilidad de todo el personal aplicar todos los lineamientos establecidos en el sistema de gestión de calidad para obtener servicios de calidad.</w:t>
      </w:r>
    </w:p>
    <w:p w:rsidR="005E18F6" w:rsidRPr="00BF4DB9" w:rsidRDefault="005E18F6" w:rsidP="005E18F6">
      <w:pPr>
        <w:pStyle w:val="Prrafodelista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contextualSpacing w:val="0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CONTENIDO</w:t>
      </w:r>
    </w:p>
    <w:p w:rsidR="0072679F" w:rsidRPr="00BF4DB9" w:rsidRDefault="0072679F" w:rsidP="0072679F">
      <w:pPr>
        <w:pStyle w:val="Prrafodelista"/>
        <w:numPr>
          <w:ilvl w:val="1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contextualSpacing w:val="0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Productos no conformes por proceso:</w:t>
      </w:r>
    </w:p>
    <w:p w:rsidR="0072679F" w:rsidRPr="00BF4DB9" w:rsidRDefault="0072679F" w:rsidP="0072679F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Palatino Linotype" w:eastAsia="Calibri" w:hAnsi="Palatino Linotype" w:cs="Arial"/>
          <w:noProof/>
          <w:spacing w:val="0"/>
          <w:szCs w:val="24"/>
          <w:lang w:val="es-CO" w:eastAsia="es-CO"/>
        </w:rPr>
      </w:pPr>
      <w:r w:rsidRPr="00BF4DB9">
        <w:rPr>
          <w:rFonts w:ascii="Palatino Linotype" w:eastAsia="Calibri" w:hAnsi="Palatino Linotype" w:cs="Arial"/>
          <w:noProof/>
          <w:spacing w:val="0"/>
          <w:szCs w:val="24"/>
          <w:lang w:val="es-CO" w:eastAsia="es-CO"/>
        </w:rPr>
        <w:t>Se consideran potenciales servicios no conformes:</w:t>
      </w:r>
    </w:p>
    <w:p w:rsidR="0072679F" w:rsidRPr="00BF4DB9" w:rsidRDefault="0072679F" w:rsidP="0072679F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Palatino Linotype" w:hAnsi="Palatino Linotype" w:cs="Arial"/>
          <w:noProof/>
          <w:szCs w:val="24"/>
          <w:lang w:val="es-CO" w:eastAsia="es-CO"/>
        </w:rPr>
      </w:pPr>
    </w:p>
    <w:p w:rsidR="0072679F" w:rsidRPr="00BF4DB9" w:rsidRDefault="0072679F" w:rsidP="004325ED">
      <w:pPr>
        <w:pStyle w:val="Prrafodelista"/>
        <w:numPr>
          <w:ilvl w:val="0"/>
          <w:numId w:val="32"/>
        </w:numPr>
        <w:tabs>
          <w:tab w:val="left" w:pos="360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lastRenderedPageBreak/>
        <w:t>REGISTROS PUBLICOS:</w:t>
      </w:r>
    </w:p>
    <w:p w:rsidR="0072679F" w:rsidRPr="00BF4DB9" w:rsidRDefault="0072679F" w:rsidP="004325ED">
      <w:pPr>
        <w:pStyle w:val="Prrafodelista"/>
        <w:numPr>
          <w:ilvl w:val="0"/>
          <w:numId w:val="33"/>
        </w:numPr>
        <w:tabs>
          <w:tab w:val="left" w:pos="360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Errores en los certificados</w:t>
      </w:r>
    </w:p>
    <w:p w:rsidR="0072679F" w:rsidRPr="00BF4DB9" w:rsidRDefault="00B10396" w:rsidP="0072679F">
      <w:pPr>
        <w:pStyle w:val="Prrafodelista"/>
        <w:numPr>
          <w:ilvl w:val="0"/>
          <w:numId w:val="33"/>
        </w:numPr>
        <w:tabs>
          <w:tab w:val="left" w:pos="360"/>
          <w:tab w:val="left" w:pos="709"/>
          <w:tab w:val="left" w:pos="1440"/>
        </w:tabs>
        <w:ind w:left="709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Error en la </w:t>
      </w:r>
      <w:r w:rsidR="0072679F"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liquidación </w:t>
      </w:r>
    </w:p>
    <w:p w:rsidR="00BF4DB9" w:rsidRDefault="00BF4DB9" w:rsidP="00BF4DB9">
      <w:pPr>
        <w:pStyle w:val="Prrafodelista"/>
        <w:tabs>
          <w:tab w:val="left" w:pos="360"/>
          <w:tab w:val="left" w:pos="709"/>
          <w:tab w:val="left" w:pos="1440"/>
        </w:tabs>
        <w:ind w:left="709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BF4DB9" w:rsidRPr="00BF4DB9" w:rsidRDefault="00BF4DB9" w:rsidP="00BF4DB9">
      <w:pPr>
        <w:pStyle w:val="Prrafodelista"/>
        <w:tabs>
          <w:tab w:val="left" w:pos="360"/>
          <w:tab w:val="left" w:pos="709"/>
          <w:tab w:val="left" w:pos="1440"/>
        </w:tabs>
        <w:ind w:left="709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2A1032" w:rsidRPr="00BF4DB9" w:rsidRDefault="002A1032" w:rsidP="004325ED">
      <w:pPr>
        <w:pStyle w:val="Prrafodelista"/>
        <w:numPr>
          <w:ilvl w:val="0"/>
          <w:numId w:val="32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CONCILIACIÓN Y ARBITRAJE</w:t>
      </w:r>
    </w:p>
    <w:p w:rsidR="0063356B" w:rsidRPr="00BF4DB9" w:rsidRDefault="0063356B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Mala liquidación</w:t>
      </w:r>
    </w:p>
    <w:p w:rsidR="004A26F8" w:rsidRPr="00BF4DB9" w:rsidRDefault="0063356B" w:rsidP="004A26F8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Errores en los datos de los usuarios, arbitros y conciliadores</w:t>
      </w:r>
    </w:p>
    <w:p w:rsidR="002A1032" w:rsidRDefault="002A1032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BF4DB9" w:rsidRPr="00BF4DB9" w:rsidRDefault="00BF4DB9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72679F" w:rsidRPr="00BF4DB9" w:rsidRDefault="00BF4DB9" w:rsidP="004325ED">
      <w:pPr>
        <w:pStyle w:val="Prrafodelista"/>
        <w:numPr>
          <w:ilvl w:val="0"/>
          <w:numId w:val="32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CENTRO DE CAPACITACIÓN O CENTRO UNIVERSIDAD</w:t>
      </w:r>
    </w:p>
    <w:p w:rsidR="00BF4DB9" w:rsidRPr="00BF4DB9" w:rsidRDefault="00BF4DB9" w:rsidP="00BF4DB9">
      <w:pPr>
        <w:pStyle w:val="Prrafodelista"/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</w:p>
    <w:p w:rsidR="0072679F" w:rsidRPr="00BF4DB9" w:rsidRDefault="004325ED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ab/>
      </w:r>
      <w:r w:rsidR="0072679F" w:rsidRPr="00BF4DB9"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  <w:t>Capacitaciones de Interés General</w:t>
      </w:r>
    </w:p>
    <w:p w:rsidR="0063356B" w:rsidRPr="00BF4DB9" w:rsidRDefault="0063356B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Capacitador no preparado</w:t>
      </w:r>
    </w:p>
    <w:p w:rsidR="00A268F0" w:rsidRPr="00BF4DB9" w:rsidRDefault="0063356B" w:rsidP="00E430D2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Material o medios insufientes para realizar capacitaciones</w:t>
      </w:r>
    </w:p>
    <w:p w:rsidR="00A268F0" w:rsidRPr="00BF4DB9" w:rsidRDefault="00E430D2" w:rsidP="00A268F0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 xml:space="preserve">Auditorio en malas condiciones </w:t>
      </w:r>
    </w:p>
    <w:p w:rsidR="0072679F" w:rsidRPr="00BF4DB9" w:rsidRDefault="0072679F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</w:p>
    <w:p w:rsidR="0072679F" w:rsidRPr="00BF4DB9" w:rsidRDefault="004325ED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ab/>
      </w:r>
      <w:r w:rsidR="002A1032" w:rsidRPr="00BF4DB9"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  <w:t>Emprendimiento</w:t>
      </w:r>
    </w:p>
    <w:p w:rsidR="0063356B" w:rsidRPr="00BF4DB9" w:rsidRDefault="0063356B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Falta de material para realizar actividades</w:t>
      </w:r>
    </w:p>
    <w:p w:rsidR="00BF4DB9" w:rsidRPr="00BF4DB9" w:rsidRDefault="00BF4DB9" w:rsidP="00BF4DB9">
      <w:pPr>
        <w:pStyle w:val="Prrafodelista"/>
        <w:tabs>
          <w:tab w:val="left" w:pos="356"/>
          <w:tab w:val="left" w:pos="709"/>
          <w:tab w:val="left" w:pos="1440"/>
        </w:tabs>
        <w:ind w:left="644"/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</w:p>
    <w:p w:rsidR="00BF4DB9" w:rsidRPr="00BF4DB9" w:rsidRDefault="00BF4DB9" w:rsidP="00BF4DB9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ab/>
      </w: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  <w:t>Consultorias</w:t>
      </w:r>
    </w:p>
    <w:p w:rsidR="00BF4DB9" w:rsidRPr="00BF4DB9" w:rsidRDefault="00BF4DB9" w:rsidP="00BF4DB9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Tematica de la consultoria no pertinente.</w:t>
      </w:r>
    </w:p>
    <w:p w:rsidR="00BF4DB9" w:rsidRPr="00BF4DB9" w:rsidRDefault="00BF4DB9" w:rsidP="00BF4DB9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Falta de conocimieto del consultor en el tema de consultoria.</w:t>
      </w:r>
    </w:p>
    <w:p w:rsidR="00BF4DB9" w:rsidRDefault="00BF4DB9" w:rsidP="00BF4DB9">
      <w:pPr>
        <w:pStyle w:val="Prrafodelista"/>
        <w:tabs>
          <w:tab w:val="left" w:pos="356"/>
          <w:tab w:val="left" w:pos="709"/>
          <w:tab w:val="left" w:pos="1440"/>
        </w:tabs>
        <w:ind w:left="644"/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</w:p>
    <w:p w:rsidR="00BF4DB9" w:rsidRPr="00BF4DB9" w:rsidRDefault="00BF4DB9" w:rsidP="00BF4DB9">
      <w:pPr>
        <w:pStyle w:val="Prrafodelista"/>
        <w:tabs>
          <w:tab w:val="left" w:pos="356"/>
          <w:tab w:val="left" w:pos="709"/>
          <w:tab w:val="left" w:pos="1440"/>
        </w:tabs>
        <w:ind w:left="644"/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</w:p>
    <w:p w:rsidR="00BF4DB9" w:rsidRPr="00BF4DB9" w:rsidRDefault="00BF4DB9" w:rsidP="00BF4DB9">
      <w:pPr>
        <w:pStyle w:val="Prrafodelista"/>
        <w:numPr>
          <w:ilvl w:val="0"/>
          <w:numId w:val="32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DESARROLLO REGIONAL</w:t>
      </w:r>
    </w:p>
    <w:p w:rsidR="002A1032" w:rsidRPr="00BF4DB9" w:rsidRDefault="002A1032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</w:p>
    <w:p w:rsidR="002A1032" w:rsidRPr="00BF4DB9" w:rsidRDefault="004325ED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ab/>
      </w:r>
      <w:r w:rsidR="002A1032" w:rsidRPr="00BF4DB9"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  <w:t>Programas Especiales</w:t>
      </w:r>
    </w:p>
    <w:p w:rsidR="0063356B" w:rsidRPr="00BF4DB9" w:rsidRDefault="0063356B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Mala utilización de los logos de los aliados</w:t>
      </w:r>
    </w:p>
    <w:p w:rsidR="0063356B" w:rsidRPr="00BF4DB9" w:rsidRDefault="0063356B" w:rsidP="0063356B">
      <w:pPr>
        <w:pStyle w:val="Prrafodelista"/>
        <w:tabs>
          <w:tab w:val="left" w:pos="356"/>
          <w:tab w:val="left" w:pos="709"/>
          <w:tab w:val="left" w:pos="1440"/>
        </w:tabs>
        <w:ind w:left="1429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</w:p>
    <w:p w:rsidR="002A1032" w:rsidRPr="00BF4DB9" w:rsidRDefault="004325ED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ab/>
      </w:r>
      <w:r w:rsidR="002A1032" w:rsidRPr="00BF4DB9"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  <w:t>Atención al empresario</w:t>
      </w:r>
    </w:p>
    <w:p w:rsidR="0063356B" w:rsidRPr="00BF4DB9" w:rsidRDefault="0063356B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Base de datos o invesntigación a entregar diferente a lo solicitado</w:t>
      </w:r>
    </w:p>
    <w:p w:rsidR="00E430D2" w:rsidRPr="00BF4DB9" w:rsidRDefault="00E430D2" w:rsidP="00E430D2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Base e información desactualizada</w:t>
      </w:r>
    </w:p>
    <w:p w:rsidR="00E430D2" w:rsidRPr="00BF4DB9" w:rsidRDefault="00E430D2" w:rsidP="00E430D2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lastRenderedPageBreak/>
        <w:t>Información fuera del tiempo</w:t>
      </w:r>
    </w:p>
    <w:p w:rsidR="002A1032" w:rsidRPr="00BF4DB9" w:rsidRDefault="002A1032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</w:p>
    <w:p w:rsidR="002A1032" w:rsidRPr="00BF4DB9" w:rsidRDefault="004325ED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ab/>
      </w:r>
      <w:r w:rsidR="002A1032" w:rsidRPr="00BF4DB9"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  <w:t>Eventos empresariales</w:t>
      </w:r>
    </w:p>
    <w:p w:rsidR="002A1032" w:rsidRPr="00BF4DB9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Stand  mal asignado al empresario.</w:t>
      </w:r>
    </w:p>
    <w:p w:rsidR="003E310F" w:rsidRPr="00BF4DB9" w:rsidRDefault="003E310F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Logistica no adecuada</w:t>
      </w:r>
    </w:p>
    <w:p w:rsidR="003E310F" w:rsidRPr="00BF4DB9" w:rsidRDefault="003E310F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Imcunplimiento de obligaciones</w:t>
      </w:r>
    </w:p>
    <w:p w:rsidR="002A1032" w:rsidRPr="00BF4DB9" w:rsidRDefault="002A1032" w:rsidP="0063356B">
      <w:pPr>
        <w:pStyle w:val="Prrafodelista"/>
        <w:tabs>
          <w:tab w:val="left" w:pos="356"/>
          <w:tab w:val="left" w:pos="709"/>
          <w:tab w:val="left" w:pos="1440"/>
        </w:tabs>
        <w:ind w:left="1429"/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</w:p>
    <w:p w:rsidR="002A1032" w:rsidRPr="00BF4DB9" w:rsidRDefault="004325ED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ab/>
      </w:r>
      <w:r w:rsidR="002A1032" w:rsidRPr="00BF4DB9">
        <w:rPr>
          <w:rFonts w:ascii="Palatino Linotype" w:hAnsi="Palatino Linotype" w:cs="Arial"/>
          <w:noProof/>
          <w:sz w:val="24"/>
          <w:szCs w:val="24"/>
          <w:highlight w:val="lightGray"/>
          <w:u w:val="single"/>
          <w:lang w:eastAsia="es-CO"/>
        </w:rPr>
        <w:t>Cámara al Parque y Carpa Móvil</w:t>
      </w:r>
    </w:p>
    <w:p w:rsidR="002A1032" w:rsidRPr="00BF4DB9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De acuerdo a los consignados en cada proceso.</w:t>
      </w:r>
    </w:p>
    <w:p w:rsidR="002A1032" w:rsidRDefault="002A1032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BF4DB9" w:rsidRPr="00BF4DB9" w:rsidRDefault="00BF4DB9" w:rsidP="0072679F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2A1032" w:rsidRPr="00BF4DB9" w:rsidRDefault="002A1032" w:rsidP="004325ED">
      <w:pPr>
        <w:pStyle w:val="Prrafodelista"/>
        <w:numPr>
          <w:ilvl w:val="0"/>
          <w:numId w:val="32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 xml:space="preserve">OBSERVATORIO </w:t>
      </w:r>
      <w:r w:rsidR="00BF4DB9"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SOCIO</w:t>
      </w:r>
      <w:r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>ECONÓMICO</w:t>
      </w:r>
      <w:r w:rsidR="00BF4DB9" w:rsidRPr="00BF4DB9">
        <w:rPr>
          <w:rFonts w:ascii="Palatino Linotype" w:hAnsi="Palatino Linotype" w:cs="Arial"/>
          <w:noProof/>
          <w:sz w:val="24"/>
          <w:szCs w:val="24"/>
          <w:highlight w:val="lightGray"/>
          <w:lang w:eastAsia="es-CO"/>
        </w:rPr>
        <w:t xml:space="preserve"> Y OBSERVATORIO SICOSOCIAL</w:t>
      </w:r>
    </w:p>
    <w:p w:rsidR="002A1032" w:rsidRPr="00BF4DB9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Objetivos de la investigación no cubiertos</w:t>
      </w:r>
    </w:p>
    <w:p w:rsidR="002A1032" w:rsidRPr="00BF4DB9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Preguntas no incluidas en el </w:t>
      </w:r>
      <w:r w:rsidR="007F3D2A"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instrumento</w:t>
      </w:r>
    </w:p>
    <w:p w:rsidR="002A1032" w:rsidRPr="00BF4DB9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Datos erroneos en el informe</w:t>
      </w:r>
    </w:p>
    <w:p w:rsidR="002A1032" w:rsidRDefault="002A1032" w:rsidP="002A1032">
      <w:pPr>
        <w:pStyle w:val="Prrafodelista"/>
        <w:tabs>
          <w:tab w:val="left" w:pos="356"/>
          <w:tab w:val="left" w:pos="1440"/>
        </w:tabs>
        <w:ind w:left="2509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BF4DB9" w:rsidRDefault="00BF4DB9" w:rsidP="002A1032">
      <w:pPr>
        <w:pStyle w:val="Prrafodelista"/>
        <w:tabs>
          <w:tab w:val="left" w:pos="356"/>
          <w:tab w:val="left" w:pos="1440"/>
        </w:tabs>
        <w:ind w:left="2509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BF4DB9" w:rsidRPr="00BF4DB9" w:rsidRDefault="00BF4DB9" w:rsidP="00BF4DB9">
      <w:pPr>
        <w:pStyle w:val="Prrafodelista"/>
        <w:numPr>
          <w:ilvl w:val="0"/>
          <w:numId w:val="32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LOGÍSTICA Y EVENTOS</w:t>
      </w:r>
    </w:p>
    <w:p w:rsidR="00BF4DB9" w:rsidRPr="00BF4DB9" w:rsidRDefault="00BF4DB9" w:rsidP="00BF4DB9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Auditorios internos en mal estado o sin los requerimientos</w:t>
      </w:r>
    </w:p>
    <w:p w:rsidR="00BF4DB9" w:rsidRDefault="00BF4DB9" w:rsidP="002A1032">
      <w:pPr>
        <w:pStyle w:val="Prrafodelista"/>
        <w:tabs>
          <w:tab w:val="left" w:pos="356"/>
          <w:tab w:val="left" w:pos="1440"/>
        </w:tabs>
        <w:ind w:left="2509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BF4DB9" w:rsidRPr="00BF4DB9" w:rsidRDefault="00BF4DB9" w:rsidP="002A1032">
      <w:pPr>
        <w:pStyle w:val="Prrafodelista"/>
        <w:tabs>
          <w:tab w:val="left" w:pos="356"/>
          <w:tab w:val="left" w:pos="1440"/>
        </w:tabs>
        <w:ind w:left="2509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2A1032" w:rsidRPr="00BF4DB9" w:rsidRDefault="002A1032" w:rsidP="004325ED">
      <w:pPr>
        <w:pStyle w:val="Prrafodelista"/>
        <w:numPr>
          <w:ilvl w:val="0"/>
          <w:numId w:val="32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GESTIÓN DE AFILIADOS</w:t>
      </w:r>
    </w:p>
    <w:p w:rsidR="002A1032" w:rsidRPr="00BF4DB9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Carnets con nombre erroneo</w:t>
      </w:r>
    </w:p>
    <w:p w:rsidR="002A1032" w:rsidRPr="00BF4DB9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Descuentos en servicios ofrecidos no aplicados</w:t>
      </w:r>
    </w:p>
    <w:p w:rsidR="002A1032" w:rsidRPr="00BF4DB9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Cobro erroneo de la afiliación</w:t>
      </w:r>
    </w:p>
    <w:p w:rsidR="002A1032" w:rsidRPr="00BF4DB9" w:rsidRDefault="002A1032" w:rsidP="004325ED">
      <w:pPr>
        <w:pStyle w:val="Prrafodelista"/>
        <w:numPr>
          <w:ilvl w:val="0"/>
          <w:numId w:val="33"/>
        </w:numPr>
        <w:tabs>
          <w:tab w:val="left" w:pos="356"/>
          <w:tab w:val="left" w:pos="709"/>
          <w:tab w:val="left" w:pos="1440"/>
        </w:tabs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No inclusión en  la b</w:t>
      </w:r>
      <w:r w:rsidR="0063356B"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a</w:t>
      </w: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se de datos de afiliados</w:t>
      </w:r>
    </w:p>
    <w:p w:rsidR="002A1032" w:rsidRPr="00BF4DB9" w:rsidRDefault="002A1032" w:rsidP="002A1032">
      <w:pPr>
        <w:pStyle w:val="Prrafodelista"/>
        <w:tabs>
          <w:tab w:val="left" w:pos="356"/>
          <w:tab w:val="left" w:pos="1440"/>
        </w:tabs>
        <w:ind w:left="0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2A1032" w:rsidRPr="00BF4DB9" w:rsidRDefault="002A1032" w:rsidP="0072679F">
      <w:pPr>
        <w:pStyle w:val="Prrafodelista"/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360"/>
        <w:contextualSpacing w:val="0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</w:p>
    <w:p w:rsidR="0072679F" w:rsidRPr="00BF4DB9" w:rsidRDefault="0072679F" w:rsidP="0072679F">
      <w:pPr>
        <w:pStyle w:val="Prrafodelista"/>
        <w:numPr>
          <w:ilvl w:val="1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contextualSpacing w:val="0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Procedimiento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673"/>
        <w:gridCol w:w="3831"/>
        <w:gridCol w:w="1946"/>
        <w:gridCol w:w="1798"/>
      </w:tblGrid>
      <w:tr w:rsidR="00FD4853" w:rsidRPr="00BF4DB9" w:rsidTr="00F957FF">
        <w:trPr>
          <w:tblHeader/>
          <w:jc w:val="center"/>
        </w:trPr>
        <w:tc>
          <w:tcPr>
            <w:tcW w:w="0" w:type="auto"/>
            <w:shd w:val="clear" w:color="auto" w:fill="B8CCE4"/>
            <w:vAlign w:val="center"/>
          </w:tcPr>
          <w:p w:rsidR="00FD4853" w:rsidRPr="00BF4DB9" w:rsidRDefault="00FD4853" w:rsidP="009B5266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BF4DB9">
              <w:rPr>
                <w:rFonts w:ascii="Palatino Linotype" w:hAnsi="Palatino Linotype" w:cs="Arial"/>
                <w:b/>
                <w:lang w:val="es-MX"/>
              </w:rPr>
              <w:t>No</w:t>
            </w:r>
          </w:p>
        </w:tc>
        <w:tc>
          <w:tcPr>
            <w:tcW w:w="1673" w:type="dxa"/>
            <w:shd w:val="clear" w:color="auto" w:fill="B8CCE4"/>
            <w:vAlign w:val="center"/>
          </w:tcPr>
          <w:p w:rsidR="00FD4853" w:rsidRPr="00BF4DB9" w:rsidRDefault="00FD4853" w:rsidP="009B5266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BF4DB9">
              <w:rPr>
                <w:rFonts w:ascii="Palatino Linotype" w:hAnsi="Palatino Linotype" w:cs="Arial"/>
                <w:b/>
                <w:lang w:val="es-MX"/>
              </w:rPr>
              <w:t xml:space="preserve">ETAPA </w:t>
            </w:r>
          </w:p>
          <w:p w:rsidR="00FD4853" w:rsidRPr="00BF4DB9" w:rsidRDefault="00FD4853" w:rsidP="009B5266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BF4DB9">
              <w:rPr>
                <w:rFonts w:ascii="Palatino Linotype" w:hAnsi="Palatino Linotype" w:cs="Arial"/>
                <w:i/>
                <w:lang w:val="es-MX"/>
              </w:rPr>
              <w:t>(¿Qué?)</w:t>
            </w:r>
          </w:p>
        </w:tc>
        <w:tc>
          <w:tcPr>
            <w:tcW w:w="3933" w:type="dxa"/>
            <w:shd w:val="clear" w:color="auto" w:fill="B8CCE4"/>
            <w:vAlign w:val="center"/>
          </w:tcPr>
          <w:p w:rsidR="00FD4853" w:rsidRPr="00BF4DB9" w:rsidRDefault="00FD4853" w:rsidP="009B5266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BF4DB9">
              <w:rPr>
                <w:rFonts w:ascii="Palatino Linotype" w:hAnsi="Palatino Linotype" w:cs="Arial"/>
                <w:b/>
                <w:lang w:val="es-MX"/>
              </w:rPr>
              <w:t>DESCRIPCIÓN</w:t>
            </w:r>
          </w:p>
          <w:p w:rsidR="00FD4853" w:rsidRPr="00BF4DB9" w:rsidRDefault="00FD4853" w:rsidP="009B5266">
            <w:pPr>
              <w:spacing w:after="0" w:line="240" w:lineRule="auto"/>
              <w:jc w:val="center"/>
              <w:rPr>
                <w:rFonts w:ascii="Palatino Linotype" w:hAnsi="Palatino Linotype" w:cs="Arial"/>
                <w:lang w:val="es-MX"/>
              </w:rPr>
            </w:pPr>
            <w:r w:rsidRPr="00BF4DB9">
              <w:rPr>
                <w:rFonts w:ascii="Palatino Linotype" w:hAnsi="Palatino Linotype" w:cs="Arial"/>
                <w:bCs/>
              </w:rPr>
              <w:t>(¿Cómo?)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FD4853" w:rsidRPr="00BF4DB9" w:rsidRDefault="00FD4853" w:rsidP="009B5266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pacing w:val="-20"/>
                <w:lang w:val="es-MX"/>
              </w:rPr>
            </w:pPr>
            <w:r w:rsidRPr="00BF4DB9">
              <w:rPr>
                <w:rFonts w:ascii="Palatino Linotype" w:hAnsi="Palatino Linotype" w:cs="Arial"/>
                <w:b/>
                <w:spacing w:val="-20"/>
                <w:lang w:val="es-MX"/>
              </w:rPr>
              <w:t>RESPONSABLE</w:t>
            </w:r>
          </w:p>
          <w:p w:rsidR="00FD4853" w:rsidRPr="00BF4DB9" w:rsidRDefault="00FD4853" w:rsidP="009B5266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BF4DB9">
              <w:rPr>
                <w:rFonts w:ascii="Palatino Linotype" w:hAnsi="Palatino Linotype" w:cs="Arial"/>
                <w:bCs/>
              </w:rPr>
              <w:t>(¿Quién?)</w:t>
            </w:r>
          </w:p>
        </w:tc>
        <w:tc>
          <w:tcPr>
            <w:tcW w:w="1799" w:type="dxa"/>
            <w:shd w:val="clear" w:color="auto" w:fill="B8CCE4"/>
            <w:vAlign w:val="center"/>
          </w:tcPr>
          <w:p w:rsidR="00FD4853" w:rsidRPr="00BF4DB9" w:rsidRDefault="00FD4853" w:rsidP="00FD485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BF4DB9">
              <w:rPr>
                <w:rFonts w:ascii="Palatino Linotype" w:hAnsi="Palatino Linotype" w:cs="Arial"/>
                <w:b/>
                <w:spacing w:val="-20"/>
                <w:lang w:val="es-MX"/>
              </w:rPr>
              <w:t>DOCUMENTOS  RELACIONADOS</w:t>
            </w:r>
          </w:p>
        </w:tc>
      </w:tr>
      <w:tr w:rsidR="00FD4853" w:rsidRPr="00BF4DB9" w:rsidTr="00F957FF">
        <w:trPr>
          <w:trHeight w:val="1474"/>
          <w:jc w:val="center"/>
        </w:trPr>
        <w:tc>
          <w:tcPr>
            <w:tcW w:w="0" w:type="auto"/>
            <w:vAlign w:val="center"/>
          </w:tcPr>
          <w:p w:rsidR="00FD4853" w:rsidRPr="00BF4DB9" w:rsidRDefault="00FD4853" w:rsidP="009B5266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BF4DB9">
              <w:rPr>
                <w:rFonts w:ascii="Palatino Linotype" w:hAnsi="Palatino Linotype" w:cs="Arial"/>
                <w:b/>
                <w:lang w:val="es-MX"/>
              </w:rPr>
              <w:lastRenderedPageBreak/>
              <w:t>1</w:t>
            </w:r>
          </w:p>
        </w:tc>
        <w:tc>
          <w:tcPr>
            <w:tcW w:w="1673" w:type="dxa"/>
            <w:vAlign w:val="center"/>
          </w:tcPr>
          <w:p w:rsidR="00FD4853" w:rsidRPr="00BF4DB9" w:rsidRDefault="00FD4853" w:rsidP="00FD4853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b/>
                <w:lang w:val="es-MX"/>
              </w:rPr>
            </w:pPr>
            <w:r w:rsidRPr="00BF4DB9">
              <w:rPr>
                <w:rFonts w:ascii="Palatino Linotype" w:hAnsi="Palatino Linotype" w:cs="Arial"/>
                <w:b/>
                <w:noProof/>
                <w:sz w:val="24"/>
                <w:szCs w:val="24"/>
                <w:lang w:eastAsia="es-CO"/>
              </w:rPr>
              <w:t xml:space="preserve">Identificación y Registro </w:t>
            </w:r>
            <w:r w:rsidRPr="00BF4DB9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del producto No Conforme</w:t>
            </w:r>
          </w:p>
          <w:p w:rsidR="00FD4853" w:rsidRPr="00BF4DB9" w:rsidRDefault="00FD4853" w:rsidP="00FD4853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</w:p>
        </w:tc>
        <w:tc>
          <w:tcPr>
            <w:tcW w:w="3933" w:type="dxa"/>
            <w:vAlign w:val="center"/>
          </w:tcPr>
          <w:p w:rsidR="0040158B" w:rsidRPr="00BF4DB9" w:rsidRDefault="00FD4853" w:rsidP="00FD4853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sz w:val="24"/>
                <w:szCs w:val="24"/>
              </w:rPr>
              <w:t>Un producto no conforme es aquel que no cumple con los requisitos. El producto no conforme puede ser detectado durante o después de la ejecución del procedimiento por el personal de la Institución y se debe informar al Responsable del Proceso.</w:t>
            </w:r>
          </w:p>
          <w:p w:rsidR="00FD4853" w:rsidRPr="00BF4DB9" w:rsidRDefault="0040158B" w:rsidP="0040158B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 w:rsidRPr="00BF4DB9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Para identificar los productos no conformes se deben tomar como guía los consigandos en el numeral 5.1. del presente procedimiento.</w:t>
            </w:r>
          </w:p>
          <w:p w:rsidR="00BC4BB8" w:rsidRPr="00BF4DB9" w:rsidRDefault="00BC4BB8" w:rsidP="00BC4BB8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 w:rsidRPr="00BF4DB9">
              <w:rPr>
                <w:rFonts w:ascii="Palatino Linotype" w:hAnsi="Palatino Linotype" w:cs="Arial"/>
                <w:sz w:val="24"/>
                <w:szCs w:val="24"/>
              </w:rPr>
              <w:t>Si el producto ya salió al público se levanta una PQR y se procede a realizar el procedimiento de PQR. También puede ser registrado por el Director  de Calidad.</w:t>
            </w:r>
          </w:p>
        </w:tc>
        <w:tc>
          <w:tcPr>
            <w:tcW w:w="1843" w:type="dxa"/>
            <w:vAlign w:val="center"/>
          </w:tcPr>
          <w:p w:rsidR="00FD4853" w:rsidRPr="00BF4DB9" w:rsidRDefault="00BC4BB8" w:rsidP="009B5266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 w:rsidRPr="00BF4DB9">
              <w:rPr>
                <w:rFonts w:ascii="Palatino Linotype" w:hAnsi="Palatino Linotype" w:cs="Arial"/>
                <w:sz w:val="20"/>
                <w:lang w:val="es-MX"/>
              </w:rPr>
              <w:t>Todo el personal</w:t>
            </w:r>
          </w:p>
        </w:tc>
        <w:tc>
          <w:tcPr>
            <w:tcW w:w="1799" w:type="dxa"/>
            <w:vAlign w:val="center"/>
          </w:tcPr>
          <w:p w:rsidR="00BC4BB8" w:rsidRPr="00BF4DB9" w:rsidRDefault="00BC4BB8" w:rsidP="00BC4BB8">
            <w:pPr>
              <w:jc w:val="center"/>
              <w:rPr>
                <w:rFonts w:ascii="Palatino Linotype" w:hAnsi="Palatino Linotype" w:cs="Arial"/>
              </w:rPr>
            </w:pPr>
            <w:r w:rsidRPr="00BF4DB9">
              <w:rPr>
                <w:rFonts w:ascii="Palatino Linotype" w:hAnsi="Palatino Linotype" w:cs="Arial"/>
              </w:rPr>
              <w:t>Procedimiento de PQR´s</w:t>
            </w:r>
          </w:p>
          <w:p w:rsidR="0072679F" w:rsidRPr="00BF4DB9" w:rsidRDefault="0072679F" w:rsidP="009B5266">
            <w:pPr>
              <w:jc w:val="center"/>
              <w:rPr>
                <w:rFonts w:ascii="Palatino Linotype" w:hAnsi="Palatino Linotype" w:cs="Arial"/>
                <w:lang w:val="es-MX"/>
              </w:rPr>
            </w:pPr>
          </w:p>
        </w:tc>
      </w:tr>
      <w:tr w:rsidR="003F7140" w:rsidRPr="00BF4DB9" w:rsidTr="00F957FF">
        <w:trPr>
          <w:trHeight w:val="1566"/>
          <w:jc w:val="center"/>
        </w:trPr>
        <w:tc>
          <w:tcPr>
            <w:tcW w:w="0" w:type="auto"/>
            <w:vAlign w:val="center"/>
          </w:tcPr>
          <w:p w:rsidR="003F7140" w:rsidRPr="00BF4DB9" w:rsidRDefault="003F7140" w:rsidP="009B5266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BF4DB9">
              <w:rPr>
                <w:rFonts w:ascii="Palatino Linotype" w:hAnsi="Palatino Linotype" w:cs="Arial"/>
                <w:b/>
                <w:lang w:val="es-MX"/>
              </w:rPr>
              <w:t>2</w:t>
            </w:r>
          </w:p>
        </w:tc>
        <w:tc>
          <w:tcPr>
            <w:tcW w:w="1673" w:type="dxa"/>
            <w:vAlign w:val="center"/>
          </w:tcPr>
          <w:p w:rsidR="003F7140" w:rsidRPr="00BF4DB9" w:rsidRDefault="0040158B" w:rsidP="0040158B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</w:rPr>
            </w:pPr>
            <w:r w:rsidRPr="00BF4DB9">
              <w:rPr>
                <w:rFonts w:ascii="Palatino Linotype" w:hAnsi="Palatino Linotype" w:cs="Arial"/>
                <w:b/>
                <w:noProof/>
                <w:sz w:val="24"/>
                <w:szCs w:val="24"/>
                <w:lang w:eastAsia="es-CO"/>
              </w:rPr>
              <w:t xml:space="preserve">Registro </w:t>
            </w:r>
            <w:r w:rsidRPr="00BF4DB9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del producto No Conforme</w:t>
            </w:r>
          </w:p>
        </w:tc>
        <w:tc>
          <w:tcPr>
            <w:tcW w:w="3933" w:type="dxa"/>
            <w:vAlign w:val="center"/>
          </w:tcPr>
          <w:p w:rsidR="00BC4BB8" w:rsidRPr="00BF4DB9" w:rsidRDefault="0040158B" w:rsidP="00BC4BB8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noProof/>
                <w:sz w:val="24"/>
                <w:szCs w:val="24"/>
                <w:lang w:eastAsia="es-CO"/>
              </w:rPr>
              <w:t>En el momento de presentarse un producto no conforme, el responsable del proceso debe registrarlo en el Formato</w:t>
            </w:r>
            <w:r w:rsidRPr="00BF4DB9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Pr="00BF4DB9">
              <w:rPr>
                <w:rFonts w:ascii="Palatino Linotype" w:hAnsi="Palatino Linotype" w:cs="Arial"/>
                <w:sz w:val="24"/>
                <w:szCs w:val="24"/>
              </w:rPr>
              <w:t xml:space="preserve">de “Control para el producto no conforme” y comunicarlo al Jefe inmediato. </w:t>
            </w:r>
            <w:r w:rsidR="00BC0139" w:rsidRPr="00BF4DB9">
              <w:rPr>
                <w:rFonts w:ascii="Palatino Linotype" w:hAnsi="Palatino Linotype" w:cs="Arial"/>
                <w:sz w:val="24"/>
                <w:szCs w:val="24"/>
              </w:rPr>
              <w:t>Se debe registrar el producto no conforme, la fecha en que se generó el producto no conforme y el responsable de su generación.</w:t>
            </w:r>
          </w:p>
          <w:p w:rsidR="003F7140" w:rsidRPr="00BF4DB9" w:rsidRDefault="0040158B" w:rsidP="00BC4BB8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 w:rsidRPr="00BF4DB9">
              <w:rPr>
                <w:rFonts w:ascii="Palatino Linotype" w:hAnsi="Palatino Linotype" w:cs="Arial"/>
                <w:sz w:val="24"/>
                <w:szCs w:val="24"/>
              </w:rPr>
              <w:lastRenderedPageBreak/>
              <w:t>Si la detección del producto no conforme hace parte de un proceso de control de calidad establecido</w:t>
            </w:r>
            <w:r w:rsidR="00BC4BB8" w:rsidRPr="00BF4DB9">
              <w:rPr>
                <w:rFonts w:ascii="Palatino Linotype" w:hAnsi="Palatino Linotype" w:cs="Arial"/>
                <w:sz w:val="24"/>
                <w:szCs w:val="24"/>
              </w:rPr>
              <w:t>,</w:t>
            </w:r>
            <w:r w:rsidRPr="00BF4DB9">
              <w:rPr>
                <w:rFonts w:ascii="Palatino Linotype" w:hAnsi="Palatino Linotype" w:cs="Arial"/>
                <w:sz w:val="24"/>
                <w:szCs w:val="24"/>
              </w:rPr>
              <w:t xml:space="preserve"> el responsable del registro</w:t>
            </w:r>
            <w:r w:rsidR="00BC4BB8" w:rsidRPr="00BF4DB9">
              <w:rPr>
                <w:rFonts w:ascii="Palatino Linotype" w:hAnsi="Palatino Linotype" w:cs="Arial"/>
                <w:sz w:val="24"/>
                <w:szCs w:val="24"/>
              </w:rPr>
              <w:t xml:space="preserve"> y toma de decisiones es el responsable del control de calidad.</w:t>
            </w:r>
          </w:p>
        </w:tc>
        <w:tc>
          <w:tcPr>
            <w:tcW w:w="1843" w:type="dxa"/>
            <w:vAlign w:val="center"/>
          </w:tcPr>
          <w:p w:rsidR="003F7140" w:rsidRPr="00BF4DB9" w:rsidRDefault="007E1C6F" w:rsidP="009B5266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 w:rsidRPr="00BF4DB9">
              <w:rPr>
                <w:rFonts w:ascii="Palatino Linotype" w:hAnsi="Palatino Linotype" w:cs="Arial"/>
                <w:sz w:val="20"/>
                <w:lang w:val="es-MX"/>
              </w:rPr>
              <w:lastRenderedPageBreak/>
              <w:t>Responsable del proceso/responsable del manejo de no conformes</w:t>
            </w:r>
          </w:p>
        </w:tc>
        <w:tc>
          <w:tcPr>
            <w:tcW w:w="1799" w:type="dxa"/>
            <w:vAlign w:val="center"/>
          </w:tcPr>
          <w:p w:rsidR="003F7140" w:rsidRPr="00BF4DB9" w:rsidRDefault="00F957FF" w:rsidP="00F957FF">
            <w:pPr>
              <w:jc w:val="center"/>
              <w:rPr>
                <w:rFonts w:ascii="Palatino Linotype" w:hAnsi="Palatino Linotype" w:cs="Arial"/>
              </w:rPr>
            </w:pPr>
            <w:r w:rsidRPr="00BF4DB9">
              <w:rPr>
                <w:rFonts w:ascii="Palatino Linotype" w:hAnsi="Palatino Linotype" w:cs="Arial"/>
              </w:rPr>
              <w:t>Formato control de productos no conformes</w:t>
            </w:r>
          </w:p>
        </w:tc>
      </w:tr>
      <w:tr w:rsidR="003F7140" w:rsidRPr="00BF4DB9" w:rsidTr="00F957FF">
        <w:trPr>
          <w:trHeight w:val="2721"/>
          <w:jc w:val="center"/>
        </w:trPr>
        <w:tc>
          <w:tcPr>
            <w:tcW w:w="0" w:type="auto"/>
            <w:vAlign w:val="center"/>
          </w:tcPr>
          <w:p w:rsidR="003F7140" w:rsidRPr="00BF4DB9" w:rsidRDefault="003F7140" w:rsidP="009B5266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BF4DB9">
              <w:rPr>
                <w:rFonts w:ascii="Palatino Linotype" w:hAnsi="Palatino Linotype" w:cs="Arial"/>
                <w:b/>
                <w:lang w:val="es-MX"/>
              </w:rPr>
              <w:t>3</w:t>
            </w:r>
            <w:r w:rsidR="00F957FF" w:rsidRPr="00BF4DB9">
              <w:rPr>
                <w:rFonts w:ascii="Palatino Linotype" w:hAnsi="Palatino Linotype" w:cs="Arial"/>
                <w:b/>
                <w:lang w:val="es-MX"/>
              </w:rPr>
              <w:t>.</w:t>
            </w:r>
          </w:p>
        </w:tc>
        <w:tc>
          <w:tcPr>
            <w:tcW w:w="1673" w:type="dxa"/>
            <w:vAlign w:val="center"/>
          </w:tcPr>
          <w:p w:rsidR="003F7140" w:rsidRPr="00BF4DB9" w:rsidRDefault="003F7140" w:rsidP="00F957FF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b/>
              </w:rPr>
            </w:pPr>
            <w:r w:rsidRPr="00BF4DB9">
              <w:rPr>
                <w:rFonts w:ascii="Palatino Linotype" w:hAnsi="Palatino Linotype"/>
                <w:b/>
                <w:bCs/>
                <w:sz w:val="24"/>
                <w:szCs w:val="24"/>
              </w:rPr>
              <w:t>Análisis del servicio no conforme</w:t>
            </w:r>
          </w:p>
        </w:tc>
        <w:tc>
          <w:tcPr>
            <w:tcW w:w="3933" w:type="dxa"/>
            <w:vAlign w:val="center"/>
          </w:tcPr>
          <w:p w:rsidR="003F7140" w:rsidRPr="00BF4DB9" w:rsidRDefault="003F7140" w:rsidP="00F957FF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</w:rPr>
            </w:pPr>
            <w:r w:rsidRPr="00BF4DB9">
              <w:rPr>
                <w:rFonts w:ascii="Palatino Linotype" w:hAnsi="Palatino Linotype"/>
                <w:bCs/>
                <w:sz w:val="24"/>
                <w:szCs w:val="24"/>
              </w:rPr>
              <w:t>Se identifican</w:t>
            </w:r>
            <w:r w:rsidRPr="00BF4DB9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BF4DB9">
              <w:rPr>
                <w:rFonts w:ascii="Palatino Linotype" w:hAnsi="Palatino Linotype"/>
                <w:bCs/>
                <w:sz w:val="24"/>
                <w:szCs w:val="24"/>
              </w:rPr>
              <w:t xml:space="preserve">las causas que pueden estar ocasionando el producto no conforme, registrando la causa raíz en el formato de no conformes. Se </w:t>
            </w:r>
            <w:r w:rsidRPr="00BF4DB9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utilizan alguno de los métodos propuestas en el </w:t>
            </w:r>
            <w:r w:rsidR="00BC4BB8" w:rsidRPr="00BF4DB9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manual</w:t>
            </w:r>
            <w:r w:rsidRPr="00BF4DB9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de análisis de datos</w:t>
            </w:r>
            <w:r w:rsidR="00F957FF" w:rsidRPr="00BF4DB9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F7140" w:rsidRPr="00BF4DB9" w:rsidRDefault="00BC4BB8" w:rsidP="009B5266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 w:rsidRPr="00BF4DB9">
              <w:rPr>
                <w:rFonts w:ascii="Palatino Linotype" w:hAnsi="Palatino Linotype" w:cs="Arial"/>
                <w:sz w:val="20"/>
                <w:lang w:val="es-MX"/>
              </w:rPr>
              <w:t>Responsable del proceso/responsable del manejo de no conformes</w:t>
            </w:r>
          </w:p>
        </w:tc>
        <w:tc>
          <w:tcPr>
            <w:tcW w:w="1799" w:type="dxa"/>
            <w:vAlign w:val="center"/>
          </w:tcPr>
          <w:p w:rsidR="00F957FF" w:rsidRPr="00BF4DB9" w:rsidRDefault="00F957FF" w:rsidP="00F957FF">
            <w:pPr>
              <w:jc w:val="center"/>
              <w:rPr>
                <w:rFonts w:ascii="Palatino Linotype" w:hAnsi="Palatino Linotype" w:cs="Arial"/>
              </w:rPr>
            </w:pPr>
            <w:r w:rsidRPr="00BF4DB9">
              <w:rPr>
                <w:rFonts w:ascii="Palatino Linotype" w:hAnsi="Palatino Linotype" w:cs="Arial"/>
              </w:rPr>
              <w:t>Formato control de productos no conformes</w:t>
            </w:r>
          </w:p>
          <w:p w:rsidR="00F957FF" w:rsidRPr="00BF4DB9" w:rsidRDefault="00F957FF" w:rsidP="00BC0139">
            <w:pPr>
              <w:jc w:val="center"/>
              <w:rPr>
                <w:rFonts w:ascii="Palatino Linotype" w:hAnsi="Palatino Linotype" w:cs="Arial"/>
              </w:rPr>
            </w:pPr>
          </w:p>
          <w:p w:rsidR="00BC0139" w:rsidRPr="00BF4DB9" w:rsidRDefault="00BC0139" w:rsidP="00BC0139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 w:rsidRPr="00BF4DB9">
              <w:rPr>
                <w:rFonts w:ascii="Palatino Linotype" w:hAnsi="Palatino Linotype" w:cs="Arial"/>
              </w:rPr>
              <w:t>Manual para el análisis de datos</w:t>
            </w:r>
          </w:p>
        </w:tc>
      </w:tr>
      <w:tr w:rsidR="003F7140" w:rsidRPr="00BF4DB9" w:rsidTr="00F957FF">
        <w:trPr>
          <w:trHeight w:val="1969"/>
          <w:jc w:val="center"/>
        </w:trPr>
        <w:tc>
          <w:tcPr>
            <w:tcW w:w="0" w:type="auto"/>
            <w:vAlign w:val="center"/>
          </w:tcPr>
          <w:p w:rsidR="003F7140" w:rsidRPr="00BF4DB9" w:rsidRDefault="003F7140" w:rsidP="009B5266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BF4DB9">
              <w:rPr>
                <w:rFonts w:ascii="Palatino Linotype" w:hAnsi="Palatino Linotype" w:cs="Arial"/>
                <w:b/>
                <w:lang w:val="es-MX"/>
              </w:rPr>
              <w:t>4.</w:t>
            </w:r>
          </w:p>
        </w:tc>
        <w:tc>
          <w:tcPr>
            <w:tcW w:w="1673" w:type="dxa"/>
            <w:vAlign w:val="center"/>
          </w:tcPr>
          <w:p w:rsidR="003F7140" w:rsidRPr="00BF4DB9" w:rsidRDefault="003F7140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Tratamiento del servicio no conforme </w:t>
            </w:r>
          </w:p>
          <w:p w:rsidR="003F7140" w:rsidRPr="00BF4DB9" w:rsidRDefault="003F7140" w:rsidP="004113E6">
            <w:pPr>
              <w:pStyle w:val="Prrafodelista"/>
              <w:tabs>
                <w:tab w:val="left" w:pos="360"/>
                <w:tab w:val="left" w:pos="709"/>
                <w:tab w:val="left" w:pos="1440"/>
              </w:tabs>
              <w:ind w:left="709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3F7140" w:rsidRPr="00BF4DB9" w:rsidRDefault="003F7140" w:rsidP="004113E6">
            <w:pPr>
              <w:pStyle w:val="Prrafodelista"/>
              <w:tabs>
                <w:tab w:val="left" w:pos="360"/>
                <w:tab w:val="left" w:pos="709"/>
                <w:tab w:val="left" w:pos="1440"/>
              </w:tabs>
              <w:ind w:left="709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3933" w:type="dxa"/>
            <w:vAlign w:val="center"/>
          </w:tcPr>
          <w:p w:rsidR="003F7140" w:rsidRPr="00BF4DB9" w:rsidRDefault="003F7140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sz w:val="24"/>
                <w:szCs w:val="24"/>
              </w:rPr>
              <w:t>El líder del proceso es quien orienta la corrección del producto no conforme.</w:t>
            </w:r>
          </w:p>
          <w:p w:rsidR="003F7140" w:rsidRPr="00BF4DB9" w:rsidRDefault="003F7140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sz w:val="24"/>
                <w:szCs w:val="24"/>
              </w:rPr>
              <w:t xml:space="preserve">El encargado hace la corrección y diligencia en el </w:t>
            </w:r>
            <w:r w:rsidRPr="00BF4DB9">
              <w:rPr>
                <w:rFonts w:ascii="Palatino Linotype" w:hAnsi="Palatino Linotype" w:cs="Arial"/>
                <w:noProof/>
                <w:sz w:val="24"/>
                <w:szCs w:val="24"/>
                <w:lang w:eastAsia="es-CO"/>
              </w:rPr>
              <w:t>Formato</w:t>
            </w:r>
            <w:r w:rsidRPr="00BF4DB9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Pr="00BF4DB9">
              <w:rPr>
                <w:rFonts w:ascii="Palatino Linotype" w:hAnsi="Palatino Linotype" w:cs="Arial"/>
                <w:sz w:val="24"/>
                <w:szCs w:val="24"/>
              </w:rPr>
              <w:t>de “control de productos no conformes” la parte del tratamiento que se le dará a la no conformidad detectada, la fecha y su nombre en responsable de la ejecución de la acción e informa a quien detecto lo no conformidad sobre la acción tomada.</w:t>
            </w:r>
          </w:p>
          <w:p w:rsidR="003F7140" w:rsidRPr="00BF4DB9" w:rsidRDefault="003F7140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sz w:val="24"/>
                <w:szCs w:val="24"/>
              </w:rPr>
              <w:t xml:space="preserve">El tratamiento al producto </w:t>
            </w:r>
            <w:r w:rsidRPr="00BF4DB9">
              <w:rPr>
                <w:rFonts w:ascii="Palatino Linotype" w:hAnsi="Palatino Linotype" w:cs="Arial"/>
                <w:color w:val="000000"/>
                <w:sz w:val="24"/>
                <w:szCs w:val="24"/>
              </w:rPr>
              <w:t>no conforme</w:t>
            </w:r>
            <w:r w:rsidRPr="00BF4DB9">
              <w:rPr>
                <w:rFonts w:ascii="Palatino Linotype" w:hAnsi="Palatino Linotype" w:cs="Arial"/>
                <w:sz w:val="24"/>
                <w:szCs w:val="24"/>
              </w:rPr>
              <w:t xml:space="preserve"> puede consistir en la </w:t>
            </w:r>
            <w:r w:rsidRPr="00BF4DB9">
              <w:rPr>
                <w:rFonts w:ascii="Palatino Linotype" w:hAnsi="Palatino Linotype" w:cs="Arial"/>
                <w:sz w:val="24"/>
                <w:szCs w:val="24"/>
              </w:rPr>
              <w:lastRenderedPageBreak/>
              <w:t>aplicación de una acción inmediata (corrección) o en la autorización para entregar producto sin el cumplimiento de los requisitos (concesión).</w:t>
            </w:r>
          </w:p>
          <w:p w:rsidR="003F7140" w:rsidRPr="00BF4DB9" w:rsidRDefault="003F7140" w:rsidP="00BC013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40" w:lineRule="auto"/>
              <w:jc w:val="both"/>
              <w:rPr>
                <w:rFonts w:ascii="Palatino Linotype" w:hAnsi="Palatino Linotype" w:cs="Arial"/>
              </w:rPr>
            </w:pPr>
            <w:r w:rsidRPr="00BF4DB9">
              <w:rPr>
                <w:rFonts w:ascii="Palatino Linotype" w:hAnsi="Palatino Linotype" w:cs="Arial"/>
                <w:sz w:val="24"/>
                <w:szCs w:val="24"/>
              </w:rPr>
              <w:t>Esto debe ser revisado y aprobado para su reali</w:t>
            </w:r>
            <w:r w:rsidR="00BC0139" w:rsidRPr="00BF4DB9">
              <w:rPr>
                <w:rFonts w:ascii="Palatino Linotype" w:hAnsi="Palatino Linotype" w:cs="Arial"/>
                <w:sz w:val="24"/>
                <w:szCs w:val="24"/>
              </w:rPr>
              <w:t>zación por el líder del proceso o, si aplica,  por responsable del control de calidad del proceso.</w:t>
            </w:r>
          </w:p>
        </w:tc>
        <w:tc>
          <w:tcPr>
            <w:tcW w:w="1843" w:type="dxa"/>
            <w:vAlign w:val="center"/>
          </w:tcPr>
          <w:p w:rsidR="003F7140" w:rsidRPr="00BF4DB9" w:rsidRDefault="00BC0139" w:rsidP="009B5266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BF4DB9">
              <w:rPr>
                <w:rFonts w:ascii="Palatino Linotype" w:hAnsi="Palatino Linotype" w:cs="Arial"/>
                <w:sz w:val="20"/>
                <w:lang w:val="es-MX"/>
              </w:rPr>
              <w:lastRenderedPageBreak/>
              <w:t>Responsable del proceso/responsable del manejo de no conformes</w:t>
            </w:r>
          </w:p>
        </w:tc>
        <w:tc>
          <w:tcPr>
            <w:tcW w:w="1799" w:type="dxa"/>
            <w:vAlign w:val="center"/>
          </w:tcPr>
          <w:p w:rsidR="00BC0139" w:rsidRPr="00BF4DB9" w:rsidRDefault="00BC0139" w:rsidP="00BC0139">
            <w:pPr>
              <w:jc w:val="center"/>
              <w:rPr>
                <w:rFonts w:ascii="Palatino Linotype" w:hAnsi="Palatino Linotype" w:cs="Arial"/>
              </w:rPr>
            </w:pPr>
            <w:r w:rsidRPr="00BF4DB9">
              <w:rPr>
                <w:rFonts w:ascii="Palatino Linotype" w:hAnsi="Palatino Linotype" w:cs="Arial"/>
              </w:rPr>
              <w:t xml:space="preserve">Formato </w:t>
            </w:r>
            <w:r w:rsidR="00F957FF" w:rsidRPr="00BF4DB9">
              <w:rPr>
                <w:rFonts w:ascii="Palatino Linotype" w:hAnsi="Palatino Linotype" w:cs="Arial"/>
              </w:rPr>
              <w:t xml:space="preserve">control de </w:t>
            </w:r>
            <w:r w:rsidRPr="00BF4DB9">
              <w:rPr>
                <w:rFonts w:ascii="Palatino Linotype" w:hAnsi="Palatino Linotype" w:cs="Arial"/>
              </w:rPr>
              <w:t>producto</w:t>
            </w:r>
            <w:r w:rsidR="00F957FF" w:rsidRPr="00BF4DB9">
              <w:rPr>
                <w:rFonts w:ascii="Palatino Linotype" w:hAnsi="Palatino Linotype" w:cs="Arial"/>
              </w:rPr>
              <w:t>s</w:t>
            </w:r>
            <w:r w:rsidRPr="00BF4DB9">
              <w:rPr>
                <w:rFonts w:ascii="Palatino Linotype" w:hAnsi="Palatino Linotype" w:cs="Arial"/>
              </w:rPr>
              <w:t xml:space="preserve"> no conforme</w:t>
            </w:r>
            <w:r w:rsidR="00F957FF" w:rsidRPr="00BF4DB9">
              <w:rPr>
                <w:rFonts w:ascii="Palatino Linotype" w:hAnsi="Palatino Linotype" w:cs="Arial"/>
              </w:rPr>
              <w:t>s</w:t>
            </w:r>
          </w:p>
          <w:p w:rsidR="003F7140" w:rsidRPr="00BF4DB9" w:rsidRDefault="003F7140" w:rsidP="009B5266">
            <w:pPr>
              <w:jc w:val="center"/>
              <w:rPr>
                <w:rFonts w:ascii="Palatino Linotype" w:hAnsi="Palatino Linotype" w:cs="Tahoma"/>
                <w:sz w:val="20"/>
              </w:rPr>
            </w:pPr>
          </w:p>
        </w:tc>
      </w:tr>
      <w:tr w:rsidR="00BC0139" w:rsidRPr="00BF4DB9" w:rsidTr="00F957FF">
        <w:trPr>
          <w:trHeight w:val="3409"/>
          <w:jc w:val="center"/>
        </w:trPr>
        <w:tc>
          <w:tcPr>
            <w:tcW w:w="0" w:type="auto"/>
            <w:vAlign w:val="center"/>
          </w:tcPr>
          <w:p w:rsidR="00BC0139" w:rsidRPr="00BF4DB9" w:rsidRDefault="00BC0139" w:rsidP="009B5266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BF4DB9">
              <w:rPr>
                <w:rFonts w:ascii="Palatino Linotype" w:hAnsi="Palatino Linotype" w:cs="Arial"/>
                <w:b/>
                <w:lang w:val="es-MX"/>
              </w:rPr>
              <w:t>5.</w:t>
            </w:r>
          </w:p>
        </w:tc>
        <w:tc>
          <w:tcPr>
            <w:tcW w:w="1673" w:type="dxa"/>
            <w:vAlign w:val="center"/>
          </w:tcPr>
          <w:p w:rsidR="00BC0139" w:rsidRPr="00BF4DB9" w:rsidRDefault="00BC0139" w:rsidP="004113E6">
            <w:pPr>
              <w:pStyle w:val="Prrafodelista"/>
              <w:tabs>
                <w:tab w:val="left" w:pos="360"/>
                <w:tab w:val="left" w:pos="709"/>
                <w:tab w:val="left" w:pos="1440"/>
              </w:tabs>
              <w:ind w:left="709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BC0139" w:rsidRPr="00BF4DB9" w:rsidRDefault="00BC0139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Verificar Conformidad del servicio</w:t>
            </w:r>
          </w:p>
          <w:p w:rsidR="00BC0139" w:rsidRPr="00BF4DB9" w:rsidRDefault="00BC0139" w:rsidP="004113E6">
            <w:pPr>
              <w:pStyle w:val="Prrafodelista"/>
              <w:tabs>
                <w:tab w:val="left" w:pos="360"/>
                <w:tab w:val="left" w:pos="709"/>
                <w:tab w:val="left" w:pos="1440"/>
              </w:tabs>
              <w:ind w:left="709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BC0139" w:rsidRPr="00BF4DB9" w:rsidRDefault="00BC0139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3933" w:type="dxa"/>
            <w:vAlign w:val="center"/>
          </w:tcPr>
          <w:p w:rsidR="00BC0139" w:rsidRPr="00BF4DB9" w:rsidRDefault="00BC0139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sz w:val="24"/>
                <w:szCs w:val="24"/>
              </w:rPr>
              <w:t xml:space="preserve">Cuando se corrija un producto No Conforme, se someterá a una nueva verificación para demostrar que la acción tomada soluciono la no conformidad detectada al producto no conforme, registrando en el campo “revisión y aprobación de la acción tomada” el nombre de la persona que verificó  la conformidad de la acción tomada. </w:t>
            </w:r>
          </w:p>
          <w:p w:rsidR="00BC0139" w:rsidRPr="00BF4DB9" w:rsidRDefault="00BC0139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sz w:val="24"/>
                <w:szCs w:val="24"/>
              </w:rPr>
              <w:t>Si se realizó una concesión se debe registrar en el campo “revisión y aprobación de la acción tomada” el nombre de la persona que autorizó la entrega del producto sin el cumplimiento de los requisitos.</w:t>
            </w:r>
          </w:p>
          <w:p w:rsidR="00BC0139" w:rsidRPr="00BF4DB9" w:rsidRDefault="00BC0139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sz w:val="24"/>
                <w:szCs w:val="24"/>
              </w:rPr>
              <w:t xml:space="preserve">Si la corrección no soluciona la no </w:t>
            </w:r>
            <w:r w:rsidRPr="00BF4DB9">
              <w:rPr>
                <w:rFonts w:ascii="Palatino Linotype" w:hAnsi="Palatino Linotype" w:cs="Arial"/>
                <w:sz w:val="24"/>
                <w:szCs w:val="24"/>
              </w:rPr>
              <w:lastRenderedPageBreak/>
              <w:t>conformidad, se devuelve la líder del proceso para que proponga nuevas correcciones o le de tratamiento como acción correctiva, en caso de ser necesario se informa al Director de Calidad.</w:t>
            </w:r>
          </w:p>
          <w:p w:rsidR="00BC0139" w:rsidRPr="00BF4DB9" w:rsidRDefault="00BC0139" w:rsidP="00BC0139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sz w:val="24"/>
                <w:szCs w:val="24"/>
              </w:rPr>
              <w:t>Si se evidencia una no conformidad recurrente en el proceso o fuera de los límites establecidos en los indicadores debe realizarse el procedimiento de acciones correctivas.</w:t>
            </w:r>
          </w:p>
        </w:tc>
        <w:tc>
          <w:tcPr>
            <w:tcW w:w="1843" w:type="dxa"/>
            <w:vAlign w:val="center"/>
          </w:tcPr>
          <w:p w:rsidR="00BC0139" w:rsidRPr="00BF4DB9" w:rsidRDefault="00BC0139" w:rsidP="0091511E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BF4DB9">
              <w:rPr>
                <w:rFonts w:ascii="Palatino Linotype" w:hAnsi="Palatino Linotype" w:cs="Arial"/>
                <w:sz w:val="20"/>
                <w:lang w:val="es-MX"/>
              </w:rPr>
              <w:lastRenderedPageBreak/>
              <w:t>Responsable del proceso/responsable del manejo de no conformes</w:t>
            </w:r>
          </w:p>
        </w:tc>
        <w:tc>
          <w:tcPr>
            <w:tcW w:w="1799" w:type="dxa"/>
            <w:vAlign w:val="center"/>
          </w:tcPr>
          <w:p w:rsidR="00F957FF" w:rsidRPr="00BF4DB9" w:rsidRDefault="00F957FF" w:rsidP="00F957FF">
            <w:pPr>
              <w:jc w:val="center"/>
              <w:rPr>
                <w:rFonts w:ascii="Palatino Linotype" w:hAnsi="Palatino Linotype" w:cs="Arial"/>
              </w:rPr>
            </w:pPr>
            <w:r w:rsidRPr="00BF4DB9">
              <w:rPr>
                <w:rFonts w:ascii="Palatino Linotype" w:hAnsi="Palatino Linotype" w:cs="Arial"/>
              </w:rPr>
              <w:t>Formato control de productos no conformes</w:t>
            </w:r>
          </w:p>
          <w:p w:rsidR="00BC0139" w:rsidRPr="00BF4DB9" w:rsidRDefault="00BC0139" w:rsidP="00BC0139">
            <w:pPr>
              <w:jc w:val="center"/>
              <w:rPr>
                <w:rFonts w:ascii="Palatino Linotype" w:hAnsi="Palatino Linotype" w:cs="Arial"/>
              </w:rPr>
            </w:pPr>
          </w:p>
          <w:p w:rsidR="00BC0139" w:rsidRPr="00BF4DB9" w:rsidRDefault="00BC0139" w:rsidP="00BC0139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BF4DB9">
              <w:rPr>
                <w:rFonts w:ascii="Palatino Linotype" w:hAnsi="Palatino Linotype" w:cs="Arial"/>
              </w:rPr>
              <w:t>Procedimiento de acciones correctivas y de mejora</w:t>
            </w:r>
          </w:p>
        </w:tc>
      </w:tr>
      <w:tr w:rsidR="00BC0139" w:rsidRPr="00BF4DB9" w:rsidTr="00F957FF">
        <w:trPr>
          <w:trHeight w:val="715"/>
          <w:jc w:val="center"/>
        </w:trPr>
        <w:tc>
          <w:tcPr>
            <w:tcW w:w="0" w:type="auto"/>
            <w:vAlign w:val="center"/>
          </w:tcPr>
          <w:p w:rsidR="00BC0139" w:rsidRPr="00BF4DB9" w:rsidRDefault="00BC0139" w:rsidP="009B5266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BF4DB9">
              <w:rPr>
                <w:rFonts w:ascii="Palatino Linotype" w:hAnsi="Palatino Linotype" w:cs="Arial"/>
                <w:b/>
                <w:lang w:val="es-MX"/>
              </w:rPr>
              <w:t>6.</w:t>
            </w:r>
          </w:p>
        </w:tc>
        <w:tc>
          <w:tcPr>
            <w:tcW w:w="1673" w:type="dxa"/>
            <w:vAlign w:val="center"/>
          </w:tcPr>
          <w:p w:rsidR="00BC0139" w:rsidRPr="00BF4DB9" w:rsidRDefault="007E1C6F" w:rsidP="007E1C6F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b/>
                <w:sz w:val="24"/>
                <w:szCs w:val="24"/>
              </w:rPr>
              <w:t>Seguimiento a los no conformes</w:t>
            </w:r>
            <w:r w:rsidR="00BC0139" w:rsidRPr="00BF4DB9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vAlign w:val="center"/>
          </w:tcPr>
          <w:p w:rsidR="007E1C6F" w:rsidRPr="00BF4DB9" w:rsidRDefault="007E1C6F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sz w:val="24"/>
                <w:szCs w:val="24"/>
              </w:rPr>
              <w:t>El líder del proceso realizará seguimiento a los no conformes de su proceso.</w:t>
            </w:r>
          </w:p>
          <w:p w:rsidR="007E1C6F" w:rsidRPr="00BF4DB9" w:rsidRDefault="007E1C6F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sz w:val="24"/>
                <w:szCs w:val="24"/>
              </w:rPr>
              <w:t>Control interno y calidad realizarán seguimiento y verificación de los no conformes durante la auditoria interna de los procesos.</w:t>
            </w:r>
          </w:p>
          <w:p w:rsidR="00BC0139" w:rsidRPr="00BF4DB9" w:rsidRDefault="00BC0139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sz w:val="24"/>
                <w:szCs w:val="24"/>
              </w:rPr>
              <w:t>Durante la revisión gerencial se realizará el análisis de los no conformes de los procesos.</w:t>
            </w:r>
          </w:p>
          <w:p w:rsidR="00BC0139" w:rsidRPr="00BF4DB9" w:rsidRDefault="00BC0139" w:rsidP="004113E6">
            <w:pPr>
              <w:tabs>
                <w:tab w:val="left" w:pos="360"/>
                <w:tab w:val="left" w:pos="709"/>
                <w:tab w:val="left" w:pos="1440"/>
              </w:tabs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F4DB9">
              <w:rPr>
                <w:rFonts w:ascii="Palatino Linotype" w:hAnsi="Palatino Linotype" w:cs="Arial"/>
                <w:sz w:val="24"/>
                <w:szCs w:val="24"/>
              </w:rPr>
              <w:t>Estos informes servirán como entrada</w:t>
            </w:r>
            <w:r w:rsidR="007E1C6F" w:rsidRPr="00BF4DB9">
              <w:rPr>
                <w:rFonts w:ascii="Palatino Linotype" w:hAnsi="Palatino Linotype" w:cs="Arial"/>
                <w:sz w:val="24"/>
                <w:szCs w:val="24"/>
              </w:rPr>
              <w:t xml:space="preserve"> a la revisión por la dirección, durante la cual se realizará el análisis de los no </w:t>
            </w:r>
            <w:r w:rsidR="007E1C6F" w:rsidRPr="00BF4DB9">
              <w:rPr>
                <w:rFonts w:ascii="Palatino Linotype" w:hAnsi="Palatino Linotype" w:cs="Arial"/>
                <w:sz w:val="24"/>
                <w:szCs w:val="24"/>
              </w:rPr>
              <w:lastRenderedPageBreak/>
              <w:t>conformes de los procesos.</w:t>
            </w:r>
          </w:p>
        </w:tc>
        <w:tc>
          <w:tcPr>
            <w:tcW w:w="1843" w:type="dxa"/>
            <w:vAlign w:val="center"/>
          </w:tcPr>
          <w:p w:rsidR="00BC0139" w:rsidRPr="00BF4DB9" w:rsidRDefault="007E1C6F" w:rsidP="009B5266">
            <w:pPr>
              <w:rPr>
                <w:rFonts w:ascii="Palatino Linotype" w:hAnsi="Palatino Linotype"/>
                <w:sz w:val="20"/>
              </w:rPr>
            </w:pPr>
            <w:r w:rsidRPr="00BF4DB9">
              <w:rPr>
                <w:rFonts w:ascii="Palatino Linotype" w:hAnsi="Palatino Linotype"/>
                <w:sz w:val="20"/>
              </w:rPr>
              <w:lastRenderedPageBreak/>
              <w:t>Líder del proceso</w:t>
            </w:r>
          </w:p>
          <w:p w:rsidR="007E1C6F" w:rsidRPr="00BF4DB9" w:rsidRDefault="007E1C6F" w:rsidP="009B5266">
            <w:pPr>
              <w:rPr>
                <w:rFonts w:ascii="Palatino Linotype" w:hAnsi="Palatino Linotype"/>
                <w:sz w:val="20"/>
              </w:rPr>
            </w:pPr>
            <w:r w:rsidRPr="00BF4DB9">
              <w:rPr>
                <w:rFonts w:ascii="Palatino Linotype" w:hAnsi="Palatino Linotype"/>
                <w:sz w:val="20"/>
              </w:rPr>
              <w:t>Director de Calidad</w:t>
            </w:r>
          </w:p>
          <w:p w:rsidR="007E1C6F" w:rsidRPr="00BF4DB9" w:rsidRDefault="007E1C6F" w:rsidP="009B5266">
            <w:pPr>
              <w:rPr>
                <w:rFonts w:ascii="Palatino Linotype" w:hAnsi="Palatino Linotype"/>
                <w:sz w:val="20"/>
              </w:rPr>
            </w:pPr>
            <w:r w:rsidRPr="00BF4DB9">
              <w:rPr>
                <w:rFonts w:ascii="Palatino Linotype" w:hAnsi="Palatino Linotype"/>
                <w:sz w:val="20"/>
              </w:rPr>
              <w:t>Profesional Especializado de control interno</w:t>
            </w:r>
          </w:p>
        </w:tc>
        <w:tc>
          <w:tcPr>
            <w:tcW w:w="1799" w:type="dxa"/>
            <w:vAlign w:val="center"/>
          </w:tcPr>
          <w:p w:rsidR="00BC0139" w:rsidRPr="00BF4DB9" w:rsidRDefault="007E1C6F" w:rsidP="009B5266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BF4DB9">
              <w:rPr>
                <w:rFonts w:ascii="Palatino Linotype" w:hAnsi="Palatino Linotype" w:cs="Tahoma"/>
                <w:sz w:val="20"/>
              </w:rPr>
              <w:t>Procedimiento de revisión gerencial</w:t>
            </w:r>
          </w:p>
          <w:p w:rsidR="007E1C6F" w:rsidRPr="00BF4DB9" w:rsidRDefault="007E1C6F" w:rsidP="009B5266">
            <w:pPr>
              <w:jc w:val="center"/>
              <w:rPr>
                <w:rFonts w:ascii="Palatino Linotype" w:hAnsi="Palatino Linotype" w:cs="Tahoma"/>
                <w:sz w:val="20"/>
              </w:rPr>
            </w:pPr>
          </w:p>
          <w:p w:rsidR="007E1C6F" w:rsidRPr="00BF4DB9" w:rsidRDefault="007E1C6F" w:rsidP="009B5266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BF4DB9">
              <w:rPr>
                <w:rFonts w:ascii="Palatino Linotype" w:hAnsi="Palatino Linotype" w:cs="Tahoma"/>
                <w:sz w:val="20"/>
              </w:rPr>
              <w:t>Procedimiento de auditoria interna</w:t>
            </w:r>
          </w:p>
          <w:p w:rsidR="007E1C6F" w:rsidRPr="00BF4DB9" w:rsidRDefault="007E1C6F" w:rsidP="007E1C6F">
            <w:pPr>
              <w:rPr>
                <w:rFonts w:ascii="Palatino Linotype" w:hAnsi="Palatino Linotype" w:cs="Tahoma"/>
                <w:sz w:val="20"/>
              </w:rPr>
            </w:pPr>
          </w:p>
        </w:tc>
      </w:tr>
    </w:tbl>
    <w:p w:rsidR="00FD4853" w:rsidRPr="00BF4DB9" w:rsidRDefault="00FD4853" w:rsidP="00FD4853">
      <w:pPr>
        <w:pStyle w:val="Prrafodelista"/>
        <w:tabs>
          <w:tab w:val="left" w:pos="360"/>
          <w:tab w:val="left" w:pos="709"/>
          <w:tab w:val="left" w:pos="1440"/>
        </w:tabs>
        <w:ind w:left="709"/>
        <w:jc w:val="both"/>
        <w:rPr>
          <w:rFonts w:ascii="Palatino Linotype" w:hAnsi="Palatino Linotype" w:cs="Arial"/>
          <w:sz w:val="24"/>
          <w:szCs w:val="24"/>
        </w:rPr>
      </w:pPr>
    </w:p>
    <w:p w:rsidR="00FD4853" w:rsidRPr="00BF4DB9" w:rsidRDefault="00FD4853" w:rsidP="00FD4853">
      <w:pPr>
        <w:pStyle w:val="Prrafodelista"/>
        <w:tabs>
          <w:tab w:val="left" w:pos="360"/>
          <w:tab w:val="left" w:pos="709"/>
          <w:tab w:val="left" w:pos="1440"/>
        </w:tabs>
        <w:ind w:left="709"/>
        <w:jc w:val="both"/>
        <w:rPr>
          <w:rFonts w:ascii="Palatino Linotype" w:hAnsi="Palatino Linotype" w:cs="Arial"/>
          <w:sz w:val="24"/>
          <w:szCs w:val="24"/>
        </w:rPr>
      </w:pPr>
    </w:p>
    <w:p w:rsidR="00FD4853" w:rsidRPr="00BF4DB9" w:rsidRDefault="00FD4853" w:rsidP="0072679F">
      <w:pPr>
        <w:pStyle w:val="Prrafodelista"/>
        <w:numPr>
          <w:ilvl w:val="1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contextualSpacing w:val="0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Flujograma</w:t>
      </w:r>
    </w:p>
    <w:p w:rsidR="00FD4853" w:rsidRPr="00BF4DB9" w:rsidRDefault="00A33B1F" w:rsidP="00FD4853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502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  <w:r w:rsidRPr="00BF4DB9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DE29D5" wp14:editId="3FF799BC">
                <wp:simplePos x="0" y="0"/>
                <wp:positionH relativeFrom="column">
                  <wp:posOffset>3373755</wp:posOffset>
                </wp:positionH>
                <wp:positionV relativeFrom="paragraph">
                  <wp:posOffset>3794016</wp:posOffset>
                </wp:positionV>
                <wp:extent cx="457200" cy="23558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B1F" w:rsidRPr="00A33B1F" w:rsidRDefault="00A33B1F" w:rsidP="00A33B1F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DE29D5"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6" type="#_x0000_t202" style="position:absolute;left:0;text-align:left;margin-left:265.65pt;margin-top:298.75pt;width:36pt;height:18.5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" filled="f" stroked="f" strokeweight=".5pt">
                <v:textbox>
                  <w:txbxContent>
                    <w:p w:rsidR="00A33B1F" w:rsidRPr="00A33B1F" w:rsidRDefault="00A33B1F" w:rsidP="00A33B1F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F4DB9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15675C" wp14:editId="092AED55">
                <wp:simplePos x="0" y="0"/>
                <wp:positionH relativeFrom="column">
                  <wp:posOffset>1898015</wp:posOffset>
                </wp:positionH>
                <wp:positionV relativeFrom="paragraph">
                  <wp:posOffset>3299460</wp:posOffset>
                </wp:positionV>
                <wp:extent cx="457200" cy="235585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B1F" w:rsidRPr="00A33B1F" w:rsidRDefault="00A33B1F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33B1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5675C" id="14 Cuadro de texto" o:spid="_x0000_s1027" type="#_x0000_t202" style="position:absolute;left:0;text-align:left;margin-left:149.45pt;margin-top:259.8pt;width:36pt;height:18.5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" filled="f" stroked="f" strokeweight=".5pt">
                <v:textbox>
                  <w:txbxContent>
                    <w:p w:rsidR="00A33B1F" w:rsidRPr="00A33B1F" w:rsidRDefault="00A33B1F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33B1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F4DB9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DF9ADA" wp14:editId="73446B88">
                <wp:simplePos x="0" y="0"/>
                <wp:positionH relativeFrom="column">
                  <wp:posOffset>1899811</wp:posOffset>
                </wp:positionH>
                <wp:positionV relativeFrom="paragraph">
                  <wp:posOffset>1816100</wp:posOffset>
                </wp:positionV>
                <wp:extent cx="533969" cy="1718441"/>
                <wp:effectExtent l="304800" t="38100" r="57150" b="91440"/>
                <wp:wrapNone/>
                <wp:docPr id="16" name="1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69" cy="1718441"/>
                        </a:xfrm>
                        <a:prstGeom prst="bentConnector3">
                          <a:avLst>
                            <a:gd name="adj1" fmla="val -4746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82C9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6 Conector angular" o:spid="_x0000_s1026" type="#_x0000_t34" style="position:absolute;margin-left:149.6pt;margin-top:143pt;width:42.05pt;height:135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" adj="-10252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FD4853" w:rsidRPr="00BF4DB9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drawing>
          <wp:inline distT="0" distB="0" distL="0" distR="0" wp14:anchorId="7221A973" wp14:editId="106E99CA">
            <wp:extent cx="5470635" cy="5328745"/>
            <wp:effectExtent l="0" t="0" r="0" b="2476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957FF" w:rsidRPr="00BF4DB9" w:rsidRDefault="00F957FF" w:rsidP="00F957FF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</w:p>
    <w:p w:rsidR="005E18F6" w:rsidRPr="00BF4DB9" w:rsidRDefault="005E18F6" w:rsidP="006F7D64">
      <w:pPr>
        <w:numPr>
          <w:ilvl w:val="0"/>
          <w:numId w:val="22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DOCUMENTOS RELACIONADOS</w:t>
      </w:r>
    </w:p>
    <w:p w:rsidR="005E18F6" w:rsidRPr="00BF4DB9" w:rsidRDefault="005E18F6" w:rsidP="004325ED">
      <w:pPr>
        <w:pStyle w:val="Prrafodelista"/>
        <w:tabs>
          <w:tab w:val="left" w:pos="720"/>
          <w:tab w:val="left" w:pos="1080"/>
          <w:tab w:val="left" w:pos="1440"/>
        </w:tabs>
        <w:spacing w:after="0" w:line="240" w:lineRule="auto"/>
        <w:ind w:left="1004"/>
        <w:contextualSpacing w:val="0"/>
        <w:jc w:val="both"/>
        <w:rPr>
          <w:rFonts w:ascii="Palatino Linotype" w:hAnsi="Palatino Linotype" w:cs="Arial"/>
          <w:b/>
          <w:noProof/>
          <w:sz w:val="24"/>
          <w:szCs w:val="24"/>
          <w:lang w:eastAsia="es-CO"/>
        </w:rPr>
      </w:pPr>
    </w:p>
    <w:p w:rsidR="007E1C6F" w:rsidRPr="00BF4DB9" w:rsidRDefault="007E1C6F" w:rsidP="007E1C6F">
      <w:pPr>
        <w:pStyle w:val="Prrafodelista"/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 w:val="0"/>
        <w:jc w:val="both"/>
        <w:rPr>
          <w:rFonts w:ascii="Palatino Linotype" w:hAnsi="Palatino Linotype" w:cs="Arial"/>
          <w:sz w:val="24"/>
          <w:szCs w:val="24"/>
        </w:rPr>
      </w:pPr>
      <w:r w:rsidRPr="00BF4DB9">
        <w:rPr>
          <w:rFonts w:ascii="Palatino Linotype" w:hAnsi="Palatino Linotype" w:cs="Arial"/>
          <w:sz w:val="24"/>
          <w:szCs w:val="24"/>
        </w:rPr>
        <w:lastRenderedPageBreak/>
        <w:t>Procedimiento de revisión gerencial</w:t>
      </w:r>
    </w:p>
    <w:p w:rsidR="007E1C6F" w:rsidRPr="00BF4DB9" w:rsidRDefault="007E1C6F" w:rsidP="007E1C6F">
      <w:pPr>
        <w:pStyle w:val="Prrafodelista"/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 w:val="0"/>
        <w:jc w:val="both"/>
        <w:rPr>
          <w:rFonts w:ascii="Palatino Linotype" w:hAnsi="Palatino Linotype" w:cs="Arial"/>
          <w:sz w:val="24"/>
          <w:szCs w:val="24"/>
        </w:rPr>
      </w:pPr>
      <w:r w:rsidRPr="00BF4DB9">
        <w:rPr>
          <w:rFonts w:ascii="Palatino Linotype" w:hAnsi="Palatino Linotype" w:cs="Arial"/>
          <w:sz w:val="24"/>
          <w:szCs w:val="24"/>
        </w:rPr>
        <w:t>Procedimiento de auditoria interna</w:t>
      </w:r>
    </w:p>
    <w:p w:rsidR="00F957FF" w:rsidRPr="00BF4DB9" w:rsidRDefault="00F957FF" w:rsidP="007E1C6F">
      <w:pPr>
        <w:pStyle w:val="Prrafodelista"/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 w:val="0"/>
        <w:jc w:val="both"/>
        <w:rPr>
          <w:rFonts w:ascii="Palatino Linotype" w:hAnsi="Palatino Linotype" w:cs="Arial"/>
          <w:sz w:val="24"/>
          <w:szCs w:val="24"/>
        </w:rPr>
      </w:pPr>
      <w:r w:rsidRPr="00BF4DB9">
        <w:rPr>
          <w:rFonts w:ascii="Palatino Linotype" w:hAnsi="Palatino Linotype" w:cs="Arial"/>
          <w:sz w:val="24"/>
          <w:szCs w:val="24"/>
        </w:rPr>
        <w:t>Procedimiento de acciones correctivas y de mejora</w:t>
      </w:r>
    </w:p>
    <w:p w:rsidR="00F957FF" w:rsidRPr="00BF4DB9" w:rsidRDefault="00F957FF" w:rsidP="007E1C6F">
      <w:pPr>
        <w:pStyle w:val="Prrafodelista"/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 w:val="0"/>
        <w:jc w:val="both"/>
        <w:rPr>
          <w:rFonts w:ascii="Palatino Linotype" w:hAnsi="Palatino Linotype" w:cs="Arial"/>
          <w:sz w:val="24"/>
          <w:szCs w:val="24"/>
        </w:rPr>
      </w:pPr>
      <w:r w:rsidRPr="00BF4DB9">
        <w:rPr>
          <w:rFonts w:ascii="Palatino Linotype" w:hAnsi="Palatino Linotype" w:cs="Arial"/>
          <w:sz w:val="24"/>
          <w:szCs w:val="24"/>
        </w:rPr>
        <w:t>Manual para el análisis de datos</w:t>
      </w:r>
    </w:p>
    <w:p w:rsidR="00F957FF" w:rsidRPr="00BF4DB9" w:rsidRDefault="00F957FF" w:rsidP="00F957FF">
      <w:pPr>
        <w:pStyle w:val="Prrafodelista"/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contextualSpacing w:val="0"/>
        <w:jc w:val="both"/>
        <w:rPr>
          <w:rFonts w:ascii="Palatino Linotype" w:hAnsi="Palatino Linotype" w:cs="Arial"/>
          <w:sz w:val="24"/>
          <w:szCs w:val="24"/>
        </w:rPr>
      </w:pPr>
      <w:r w:rsidRPr="00BF4DB9">
        <w:rPr>
          <w:rFonts w:ascii="Palatino Linotype" w:hAnsi="Palatino Linotype" w:cs="Arial"/>
          <w:sz w:val="24"/>
          <w:szCs w:val="24"/>
        </w:rPr>
        <w:t>Procedimiento de PQR´s</w:t>
      </w:r>
    </w:p>
    <w:p w:rsidR="00F957FF" w:rsidRPr="00BF4DB9" w:rsidRDefault="00F957FF" w:rsidP="00F957FF">
      <w:pPr>
        <w:pStyle w:val="Prrafodelista"/>
        <w:tabs>
          <w:tab w:val="left" w:pos="720"/>
          <w:tab w:val="left" w:pos="1080"/>
          <w:tab w:val="left" w:pos="1440"/>
        </w:tabs>
        <w:spacing w:after="0" w:line="240" w:lineRule="auto"/>
        <w:ind w:left="1004"/>
        <w:contextualSpacing w:val="0"/>
        <w:jc w:val="both"/>
        <w:rPr>
          <w:rFonts w:ascii="Palatino Linotype" w:hAnsi="Palatino Linotype" w:cs="Arial"/>
          <w:sz w:val="24"/>
          <w:szCs w:val="24"/>
        </w:rPr>
      </w:pPr>
    </w:p>
    <w:p w:rsidR="004325ED" w:rsidRPr="00BF4DB9" w:rsidRDefault="004325ED" w:rsidP="00F957FF">
      <w:pPr>
        <w:pStyle w:val="Prrafodelista"/>
        <w:tabs>
          <w:tab w:val="left" w:pos="720"/>
          <w:tab w:val="left" w:pos="1080"/>
          <w:tab w:val="left" w:pos="1440"/>
        </w:tabs>
        <w:spacing w:after="0" w:line="240" w:lineRule="auto"/>
        <w:ind w:left="1004"/>
        <w:contextualSpacing w:val="0"/>
        <w:jc w:val="both"/>
        <w:rPr>
          <w:rFonts w:ascii="Palatino Linotype" w:hAnsi="Palatino Linotype" w:cs="Arial"/>
          <w:sz w:val="24"/>
          <w:szCs w:val="24"/>
        </w:rPr>
      </w:pPr>
    </w:p>
    <w:p w:rsidR="005E18F6" w:rsidRPr="00BF4DB9" w:rsidRDefault="00BF39DF" w:rsidP="006F7D64">
      <w:pPr>
        <w:numPr>
          <w:ilvl w:val="0"/>
          <w:numId w:val="22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</w:pPr>
      <w:bookmarkStart w:id="1" w:name="_Hlt469886246"/>
      <w:bookmarkEnd w:id="1"/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FORMATOS</w:t>
      </w:r>
    </w:p>
    <w:p w:rsidR="006F7D64" w:rsidRPr="00BF4DB9" w:rsidRDefault="005E18F6" w:rsidP="006F7D64">
      <w:pPr>
        <w:tabs>
          <w:tab w:val="left" w:pos="720"/>
          <w:tab w:val="left" w:pos="1080"/>
          <w:tab w:val="left" w:pos="1440"/>
        </w:tabs>
        <w:ind w:left="644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t>7.1.</w:t>
      </w:r>
      <w:r w:rsidRPr="00BF4DB9">
        <w:rPr>
          <w:rFonts w:ascii="Palatino Linotype" w:hAnsi="Palatino Linotype" w:cs="Arial"/>
          <w:b/>
          <w:noProof/>
          <w:sz w:val="24"/>
          <w:szCs w:val="24"/>
          <w:lang w:eastAsia="es-CO"/>
        </w:rPr>
        <w:t xml:space="preserve"> </w:t>
      </w:r>
      <w:r w:rsidR="000B2AEB"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Formato de control de productos no conforme</w:t>
      </w:r>
      <w:r w:rsidR="005065D9"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s</w:t>
      </w:r>
      <w:r w:rsidR="000B2AEB"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 xml:space="preserve"> </w:t>
      </w:r>
    </w:p>
    <w:p w:rsidR="004325ED" w:rsidRPr="00BF4DB9" w:rsidRDefault="004325ED" w:rsidP="006F7D64">
      <w:pPr>
        <w:tabs>
          <w:tab w:val="left" w:pos="720"/>
          <w:tab w:val="left" w:pos="1080"/>
          <w:tab w:val="left" w:pos="1440"/>
        </w:tabs>
        <w:ind w:left="644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</w:p>
    <w:p w:rsidR="005E18F6" w:rsidRPr="00BF4DB9" w:rsidRDefault="005E18F6" w:rsidP="00F957FF">
      <w:pPr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  <w:r w:rsidRPr="00BF4DB9">
        <w:rPr>
          <w:rFonts w:ascii="Palatino Linotype" w:hAnsi="Palatino Linotype"/>
          <w:b/>
          <w:color w:val="365F91"/>
          <w:sz w:val="24"/>
          <w:szCs w:val="24"/>
        </w:rPr>
        <w:t>ANEXOS</w:t>
      </w:r>
    </w:p>
    <w:p w:rsidR="005E18F6" w:rsidRPr="005E18F6" w:rsidRDefault="00A80FDC" w:rsidP="00F957FF">
      <w:pPr>
        <w:tabs>
          <w:tab w:val="left" w:pos="720"/>
          <w:tab w:val="left" w:pos="1080"/>
          <w:tab w:val="left" w:pos="1440"/>
        </w:tabs>
        <w:spacing w:after="0"/>
        <w:ind w:left="644"/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r w:rsidRPr="00BF4DB9">
        <w:rPr>
          <w:rFonts w:ascii="Palatino Linotype" w:hAnsi="Palatino Linotype" w:cs="Arial"/>
          <w:noProof/>
          <w:sz w:val="24"/>
          <w:szCs w:val="24"/>
          <w:lang w:eastAsia="es-CO"/>
        </w:rPr>
        <w:t>No aplica</w:t>
      </w:r>
    </w:p>
    <w:sectPr w:rsidR="005E18F6" w:rsidRPr="005E18F6" w:rsidSect="00AD4D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A" w:rsidRDefault="005729FA" w:rsidP="00C91EC5">
      <w:pPr>
        <w:spacing w:after="0" w:line="240" w:lineRule="auto"/>
      </w:pPr>
      <w:r>
        <w:separator/>
      </w:r>
    </w:p>
  </w:endnote>
  <w:endnote w:type="continuationSeparator" w:id="0">
    <w:p w:rsidR="005729FA" w:rsidRDefault="005729FA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anst521 BT">
    <w:altName w:val="Times New Roman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E2" w:rsidRDefault="008141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69" w:rsidRDefault="00FD4853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25E486" wp14:editId="6DBCE1B0">
              <wp:simplePos x="0" y="0"/>
              <wp:positionH relativeFrom="column">
                <wp:posOffset>1655816</wp:posOffset>
              </wp:positionH>
              <wp:positionV relativeFrom="paragraph">
                <wp:posOffset>-288925</wp:posOffset>
              </wp:positionV>
              <wp:extent cx="2295525" cy="212090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12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0E0" w:rsidRPr="005200E3" w:rsidRDefault="00FD4853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Prof. Espe.Control Interno Diego Jáco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5E486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8" type="#_x0000_t202" style="position:absolute;margin-left:130.4pt;margin-top:-22.75pt;width:180.75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" filled="f" stroked="f" strokeweight=".5pt">
              <v:path arrowok="t"/>
              <v:textbox>
                <w:txbxContent>
                  <w:p w:rsidR="001700E0" w:rsidRPr="005200E3" w:rsidRDefault="00FD4853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Prof. Espe.Control Interno Diego Jáco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B0431" wp14:editId="474C8AD1">
              <wp:simplePos x="0" y="0"/>
              <wp:positionH relativeFrom="column">
                <wp:posOffset>-647964</wp:posOffset>
              </wp:positionH>
              <wp:positionV relativeFrom="paragraph">
                <wp:posOffset>-280035</wp:posOffset>
              </wp:positionV>
              <wp:extent cx="2493010" cy="304800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301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0E0" w:rsidRPr="005200E3" w:rsidRDefault="00FD4853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a de Calidad</w:t>
                          </w:r>
                          <w:r w:rsidR="00133CD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DB064E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aría Alejandra Múnera B</w:t>
                          </w:r>
                          <w:r w:rsidR="00133CD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B0431" id="_x0000_s1029" type="#_x0000_t202" style="position:absolute;margin-left:-51pt;margin-top:-22.05pt;width:196.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" filled="f" stroked="f" strokeweight=".5pt">
              <v:path arrowok="t"/>
              <v:textbox>
                <w:txbxContent>
                  <w:p w:rsidR="001700E0" w:rsidRPr="005200E3" w:rsidRDefault="00FD4853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a de Calidad</w:t>
                    </w:r>
                    <w:r w:rsidR="00133CD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DB064E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aría Alejandra Múnera B</w:t>
                    </w:r>
                    <w:r w:rsidR="00133CD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76448D" wp14:editId="7A30B0C8">
              <wp:simplePos x="0" y="0"/>
              <wp:positionH relativeFrom="column">
                <wp:posOffset>1697091</wp:posOffset>
              </wp:positionH>
              <wp:positionV relativeFrom="paragraph">
                <wp:posOffset>-400685</wp:posOffset>
              </wp:positionV>
              <wp:extent cx="0" cy="361950"/>
              <wp:effectExtent l="0" t="0" r="19050" b="1905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71F02" id="22 Conector recto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5pt,-31.55pt" to="133.6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AFAxA/3QAAAAoBAAAPAAAAAAAAAAAAAAAAAHEEAABkcnMvZG93bnJldi54bWxQSwUGAAAA&#10;AAQABADzAAAAew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FAE783" wp14:editId="0C905400">
              <wp:simplePos x="0" y="0"/>
              <wp:positionH relativeFrom="column">
                <wp:posOffset>1680210</wp:posOffset>
              </wp:positionH>
              <wp:positionV relativeFrom="paragraph">
                <wp:posOffset>-401320</wp:posOffset>
              </wp:positionV>
              <wp:extent cx="1703070" cy="24765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307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AE783" id="25 Cuadro de texto" o:spid="_x0000_s1030" type="#_x0000_t202" style="position:absolute;margin-left:132.3pt;margin-top:-31.6pt;width:134.1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912AC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F33B73" wp14:editId="693C6E23">
              <wp:simplePos x="0" y="0"/>
              <wp:positionH relativeFrom="column">
                <wp:posOffset>3835400</wp:posOffset>
              </wp:positionH>
              <wp:positionV relativeFrom="paragraph">
                <wp:posOffset>-286385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CD5" w:rsidRPr="005200E3" w:rsidRDefault="00DB064E" w:rsidP="00133CD5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33B73" id="_x0000_s1031" type="#_x0000_t202" style="position:absolute;margin-left:302pt;margin-top:-22.55pt;width:186.5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" filled="f" stroked="f" strokeweight=".5pt">
              <v:path arrowok="t"/>
              <v:textbox>
                <w:txbxContent>
                  <w:p w:rsidR="00133CD5" w:rsidRPr="005200E3" w:rsidRDefault="00DB064E" w:rsidP="00133CD5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12AC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5A19DE" wp14:editId="719F3BBA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9F3" w:rsidRPr="005200E3" w:rsidRDefault="00D269F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A19DE" id="Text Box 174" o:spid="_x0000_s1032" type="#_x0000_t202" style="position:absolute;margin-left:307.2pt;margin-top:-31.55pt;width:148.55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yV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" filled="f" stroked="f">
              <v:textbox>
                <w:txbxContent>
                  <w:p w:rsidR="00D269F3" w:rsidRPr="005200E3" w:rsidRDefault="00D269F3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912AC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345DC" wp14:editId="525BC2FE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345DC" id="_x0000_s1033" type="#_x0000_t202" style="position:absolute;margin-left:-38.55pt;margin-top:-31.55pt;width:140.25pt;height:1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912AC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5545B59" wp14:editId="30412D57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4C6E02" id="2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 w:rsidR="00912AC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F752B6F" wp14:editId="5D10307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63DE1A" id="20 Rectángulo redondeado" o:spid="_x0000_s1026" style="position:absolute;margin-left:-46.1pt;margin-top:-31.55pt;width:527.2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912AC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1F4733" wp14:editId="37FB5BCD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1F917" id="22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E2" w:rsidRDefault="008141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A" w:rsidRDefault="005729FA" w:rsidP="00C91EC5">
      <w:pPr>
        <w:spacing w:after="0" w:line="240" w:lineRule="auto"/>
      </w:pPr>
      <w:r>
        <w:separator/>
      </w:r>
    </w:p>
  </w:footnote>
  <w:footnote w:type="continuationSeparator" w:id="0">
    <w:p w:rsidR="005729FA" w:rsidRDefault="005729FA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E2" w:rsidRDefault="008141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01" w:rsidRDefault="00480101">
    <w:pPr>
      <w:pStyle w:val="Encabezado"/>
    </w:pP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963"/>
      <w:gridCol w:w="6007"/>
      <w:gridCol w:w="2520"/>
    </w:tblGrid>
    <w:tr w:rsidR="00480101" w:rsidTr="009B23DB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480101" w:rsidRDefault="008141E2" w:rsidP="009B23DB">
          <w:pPr>
            <w:pStyle w:val="Encabezado"/>
          </w:pPr>
          <w:bookmarkStart w:id="2" w:name="_GoBack"/>
          <w:bookmarkEnd w:id="2"/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0320</wp:posOffset>
                </wp:positionV>
                <wp:extent cx="1109808" cy="828675"/>
                <wp:effectExtent l="0" t="0" r="0" b="0"/>
                <wp:wrapThrough wrapText="bothSides">
                  <wp:wrapPolygon edited="0">
                    <wp:start x="6677" y="0"/>
                    <wp:lineTo x="6306" y="497"/>
                    <wp:lineTo x="6306" y="7945"/>
                    <wp:lineTo x="1113" y="10924"/>
                    <wp:lineTo x="371" y="11917"/>
                    <wp:lineTo x="371" y="20855"/>
                    <wp:lineTo x="20772" y="20855"/>
                    <wp:lineTo x="21143" y="12910"/>
                    <wp:lineTo x="20030" y="10924"/>
                    <wp:lineTo x="15950" y="6952"/>
                    <wp:lineTo x="15579" y="993"/>
                    <wp:lineTo x="15208" y="0"/>
                    <wp:lineTo x="6677" y="0"/>
                  </wp:wrapPolygon>
                </wp:wrapThrough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 CAMARA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808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12AC3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CC46EB8" wp14:editId="76D875A3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A558F11" id="3 Rectángulo redondeado" o:spid="_x0000_s1026" style="position:absolute;margin-left:-8.9pt;margin-top:.05pt;width:527.25pt;height:68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b6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SdXm+jsCAABv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80101" w:rsidRPr="00480101" w:rsidRDefault="00480101" w:rsidP="00480101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480101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</w:t>
          </w:r>
        </w:p>
        <w:p w:rsidR="00480101" w:rsidRPr="00F24518" w:rsidRDefault="00480101" w:rsidP="008141E2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 w:rsidRPr="00480101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CONTROL DEL PRODUCTO NO CONFORME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80101" w:rsidRPr="00FB322A" w:rsidRDefault="00480101" w:rsidP="00480101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Código:  SEG-PR-0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480101" w:rsidTr="009B23DB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480101" w:rsidRDefault="00480101" w:rsidP="009B23DB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80101" w:rsidRDefault="00480101" w:rsidP="009B23DB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80101" w:rsidRPr="00FB322A" w:rsidRDefault="00480101" w:rsidP="008141E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Versión</w:t>
          </w:r>
          <w:r w:rsidRPr="005041EE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8141E2">
            <w:rPr>
              <w:rFonts w:ascii="Palatino Linotype" w:hAnsi="Palatino Linotype" w:cs="Arial"/>
              <w:b/>
              <w:sz w:val="20"/>
              <w:szCs w:val="20"/>
            </w:rPr>
            <w:t>9</w:t>
          </w:r>
        </w:p>
      </w:tc>
    </w:tr>
    <w:tr w:rsidR="00480101" w:rsidTr="009B23DB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480101" w:rsidRDefault="00480101" w:rsidP="009B23DB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80101" w:rsidRDefault="00480101" w:rsidP="009B23DB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80101" w:rsidRPr="00FB322A" w:rsidRDefault="00480101" w:rsidP="008141E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8141E2">
            <w:rPr>
              <w:rFonts w:ascii="Palatino Linotype" w:hAnsi="Palatino Linotype" w:cs="Arial"/>
              <w:b/>
              <w:sz w:val="20"/>
              <w:szCs w:val="20"/>
            </w:rPr>
            <w:t>18</w:t>
          </w:r>
          <w:r w:rsidR="00FD4853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8141E2">
            <w:rPr>
              <w:rFonts w:ascii="Palatino Linotype" w:hAnsi="Palatino Linotype" w:cs="Arial"/>
              <w:b/>
              <w:sz w:val="20"/>
              <w:szCs w:val="20"/>
            </w:rPr>
            <w:t>10/2018</w:t>
          </w:r>
        </w:p>
      </w:tc>
    </w:tr>
    <w:tr w:rsidR="00480101" w:rsidTr="009B23DB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480101" w:rsidRDefault="00480101" w:rsidP="009B23DB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80101" w:rsidRDefault="00480101" w:rsidP="009B23DB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480101" w:rsidRPr="00FB322A" w:rsidRDefault="00BF4DB9" w:rsidP="00BF4DB9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BF4DB9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BF4DB9">
            <w:rPr>
              <w:rFonts w:ascii="Palatino Linotype" w:hAnsi="Palatino Linotype" w:cs="Arial"/>
              <w:b/>
              <w:bCs/>
              <w:sz w:val="20"/>
              <w:szCs w:val="20"/>
            </w:rPr>
            <w:fldChar w:fldCharType="begin"/>
          </w:r>
          <w:r w:rsidRPr="00BF4DB9">
            <w:rPr>
              <w:rFonts w:ascii="Palatino Linotype" w:hAnsi="Palatino Linotype" w:cs="Arial"/>
              <w:b/>
              <w:bCs/>
              <w:sz w:val="20"/>
              <w:szCs w:val="20"/>
            </w:rPr>
            <w:instrText>PAGE  \* Arabic  \* MERGEFORMAT</w:instrText>
          </w:r>
          <w:r w:rsidRPr="00BF4DB9">
            <w:rPr>
              <w:rFonts w:ascii="Palatino Linotype" w:hAnsi="Palatino Linotype" w:cs="Arial"/>
              <w:b/>
              <w:bCs/>
              <w:sz w:val="20"/>
              <w:szCs w:val="20"/>
            </w:rPr>
            <w:fldChar w:fldCharType="separate"/>
          </w:r>
          <w:r w:rsidR="008141E2" w:rsidRPr="008141E2">
            <w:rPr>
              <w:rFonts w:ascii="Palatino Linotype" w:hAnsi="Palatino Linotype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BF4DB9">
            <w:rPr>
              <w:rFonts w:ascii="Palatino Linotype" w:hAnsi="Palatino Linotype" w:cs="Arial"/>
              <w:b/>
              <w:bCs/>
              <w:sz w:val="20"/>
              <w:szCs w:val="20"/>
            </w:rPr>
            <w:fldChar w:fldCharType="end"/>
          </w:r>
          <w:r w:rsidRPr="00BF4DB9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BF4DB9">
            <w:rPr>
              <w:rFonts w:ascii="Palatino Linotype" w:hAnsi="Palatino Linotype" w:cs="Arial"/>
              <w:b/>
              <w:bCs/>
              <w:sz w:val="20"/>
              <w:szCs w:val="20"/>
            </w:rPr>
            <w:fldChar w:fldCharType="begin"/>
          </w:r>
          <w:r w:rsidRPr="00BF4DB9">
            <w:rPr>
              <w:rFonts w:ascii="Palatino Linotype" w:hAnsi="Palatino Linotype" w:cs="Arial"/>
              <w:b/>
              <w:bCs/>
              <w:sz w:val="20"/>
              <w:szCs w:val="20"/>
            </w:rPr>
            <w:instrText>NUMPAGES  \* Arabic  \* MERGEFORMAT</w:instrText>
          </w:r>
          <w:r w:rsidRPr="00BF4DB9">
            <w:rPr>
              <w:rFonts w:ascii="Palatino Linotype" w:hAnsi="Palatino Linotype" w:cs="Arial"/>
              <w:b/>
              <w:bCs/>
              <w:sz w:val="20"/>
              <w:szCs w:val="20"/>
            </w:rPr>
            <w:fldChar w:fldCharType="separate"/>
          </w:r>
          <w:r w:rsidR="008141E2" w:rsidRPr="008141E2">
            <w:rPr>
              <w:rFonts w:ascii="Palatino Linotype" w:hAnsi="Palatino Linotype" w:cs="Arial"/>
              <w:b/>
              <w:bCs/>
              <w:noProof/>
              <w:sz w:val="20"/>
              <w:szCs w:val="20"/>
              <w:lang w:val="es-ES"/>
            </w:rPr>
            <w:t>10</w:t>
          </w:r>
          <w:r w:rsidRPr="00BF4DB9">
            <w:rPr>
              <w:rFonts w:ascii="Palatino Linotype" w:hAnsi="Palatino Linotype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480101" w:rsidRDefault="0048010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E2" w:rsidRDefault="008141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30"/>
    <w:multiLevelType w:val="hybridMultilevel"/>
    <w:tmpl w:val="78D63A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3C40"/>
    <w:multiLevelType w:val="hybridMultilevel"/>
    <w:tmpl w:val="66A400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3CC4"/>
    <w:multiLevelType w:val="hybridMultilevel"/>
    <w:tmpl w:val="5AA273DE"/>
    <w:lvl w:ilvl="0" w:tplc="86644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7595"/>
    <w:multiLevelType w:val="multilevel"/>
    <w:tmpl w:val="84DEBE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365F91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8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EF00848"/>
    <w:multiLevelType w:val="hybridMultilevel"/>
    <w:tmpl w:val="472E29B2"/>
    <w:lvl w:ilvl="0" w:tplc="24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634AB2"/>
    <w:multiLevelType w:val="hybridMultilevel"/>
    <w:tmpl w:val="B2C01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5" w15:restartNumberingAfterBreak="0">
    <w:nsid w:val="35A42011"/>
    <w:multiLevelType w:val="hybridMultilevel"/>
    <w:tmpl w:val="C2FA97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56915"/>
    <w:multiLevelType w:val="multilevel"/>
    <w:tmpl w:val="476C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95F73"/>
    <w:multiLevelType w:val="hybridMultilevel"/>
    <w:tmpl w:val="EDC6461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7D24F3"/>
    <w:multiLevelType w:val="hybridMultilevel"/>
    <w:tmpl w:val="E98C5D1A"/>
    <w:lvl w:ilvl="0" w:tplc="27763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B427A0"/>
    <w:multiLevelType w:val="hybridMultilevel"/>
    <w:tmpl w:val="DE0CF8B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022A76"/>
    <w:multiLevelType w:val="hybridMultilevel"/>
    <w:tmpl w:val="522E0C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3159D"/>
    <w:multiLevelType w:val="hybridMultilevel"/>
    <w:tmpl w:val="A7BC77F0"/>
    <w:lvl w:ilvl="0" w:tplc="B518059A">
      <w:start w:val="1"/>
      <w:numFmt w:val="bullet"/>
      <w:lvlText w:val=""/>
      <w:lvlJc w:val="left"/>
      <w:pPr>
        <w:ind w:left="644" w:hanging="360"/>
      </w:pPr>
      <w:rPr>
        <w:rFonts w:ascii="Wingdings 3" w:hAnsi="Wingdings 3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351EC"/>
    <w:multiLevelType w:val="hybridMultilevel"/>
    <w:tmpl w:val="260853D2"/>
    <w:lvl w:ilvl="0" w:tplc="40FC842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A629C"/>
    <w:multiLevelType w:val="hybridMultilevel"/>
    <w:tmpl w:val="EC8A311A"/>
    <w:lvl w:ilvl="0" w:tplc="86644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70D60DD7"/>
    <w:multiLevelType w:val="hybridMultilevel"/>
    <w:tmpl w:val="6D2EFAA6"/>
    <w:lvl w:ilvl="0" w:tplc="24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9D5FDC"/>
    <w:multiLevelType w:val="hybridMultilevel"/>
    <w:tmpl w:val="7668F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16"/>
  </w:num>
  <w:num w:numId="5">
    <w:abstractNumId w:val="24"/>
  </w:num>
  <w:num w:numId="6">
    <w:abstractNumId w:val="11"/>
  </w:num>
  <w:num w:numId="7">
    <w:abstractNumId w:val="5"/>
  </w:num>
  <w:num w:numId="8">
    <w:abstractNumId w:val="3"/>
  </w:num>
  <w:num w:numId="9">
    <w:abstractNumId w:val="19"/>
  </w:num>
  <w:num w:numId="10">
    <w:abstractNumId w:val="13"/>
  </w:num>
  <w:num w:numId="11">
    <w:abstractNumId w:val="6"/>
  </w:num>
  <w:num w:numId="12">
    <w:abstractNumId w:val="17"/>
  </w:num>
  <w:num w:numId="13">
    <w:abstractNumId w:val="8"/>
  </w:num>
  <w:num w:numId="14">
    <w:abstractNumId w:val="2"/>
  </w:num>
  <w:num w:numId="15">
    <w:abstractNumId w:val="29"/>
  </w:num>
  <w:num w:numId="16">
    <w:abstractNumId w:val="25"/>
  </w:num>
  <w:num w:numId="17">
    <w:abstractNumId w:val="14"/>
  </w:num>
  <w:num w:numId="18">
    <w:abstractNumId w:val="21"/>
  </w:num>
  <w:num w:numId="19">
    <w:abstractNumId w:val="27"/>
  </w:num>
  <w:num w:numId="20">
    <w:abstractNumId w:val="0"/>
  </w:num>
  <w:num w:numId="21">
    <w:abstractNumId w:val="22"/>
  </w:num>
  <w:num w:numId="22">
    <w:abstractNumId w:val="30"/>
  </w:num>
  <w:num w:numId="23">
    <w:abstractNumId w:val="7"/>
  </w:num>
  <w:num w:numId="24">
    <w:abstractNumId w:val="20"/>
  </w:num>
  <w:num w:numId="25">
    <w:abstractNumId w:val="9"/>
  </w:num>
  <w:num w:numId="26">
    <w:abstractNumId w:val="4"/>
  </w:num>
  <w:num w:numId="27">
    <w:abstractNumId w:val="31"/>
  </w:num>
  <w:num w:numId="28">
    <w:abstractNumId w:val="12"/>
  </w:num>
  <w:num w:numId="29">
    <w:abstractNumId w:val="1"/>
  </w:num>
  <w:num w:numId="30">
    <w:abstractNumId w:val="15"/>
  </w:num>
  <w:num w:numId="31">
    <w:abstractNumId w:val="23"/>
  </w:num>
  <w:num w:numId="32">
    <w:abstractNumId w:val="2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46305"/>
    <w:rsid w:val="000471EF"/>
    <w:rsid w:val="00051E11"/>
    <w:rsid w:val="000623CB"/>
    <w:rsid w:val="0008013C"/>
    <w:rsid w:val="000A0356"/>
    <w:rsid w:val="000B2AEB"/>
    <w:rsid w:val="000C2955"/>
    <w:rsid w:val="000C4F85"/>
    <w:rsid w:val="000C5FCE"/>
    <w:rsid w:val="000D2E3F"/>
    <w:rsid w:val="000E0461"/>
    <w:rsid w:val="000F31C1"/>
    <w:rsid w:val="000F44F4"/>
    <w:rsid w:val="00111433"/>
    <w:rsid w:val="00114272"/>
    <w:rsid w:val="00115D9F"/>
    <w:rsid w:val="00132C79"/>
    <w:rsid w:val="00133CD5"/>
    <w:rsid w:val="0013612B"/>
    <w:rsid w:val="0014032B"/>
    <w:rsid w:val="001414E0"/>
    <w:rsid w:val="00152659"/>
    <w:rsid w:val="00160F44"/>
    <w:rsid w:val="001700E0"/>
    <w:rsid w:val="00192B71"/>
    <w:rsid w:val="001A5267"/>
    <w:rsid w:val="001A5678"/>
    <w:rsid w:val="001B41A3"/>
    <w:rsid w:val="001F4028"/>
    <w:rsid w:val="001F56CA"/>
    <w:rsid w:val="0020646F"/>
    <w:rsid w:val="0021276B"/>
    <w:rsid w:val="00221672"/>
    <w:rsid w:val="0024095F"/>
    <w:rsid w:val="002420ED"/>
    <w:rsid w:val="00243338"/>
    <w:rsid w:val="00247209"/>
    <w:rsid w:val="002546FC"/>
    <w:rsid w:val="00260D7F"/>
    <w:rsid w:val="002644AB"/>
    <w:rsid w:val="00274395"/>
    <w:rsid w:val="0027762A"/>
    <w:rsid w:val="002972BF"/>
    <w:rsid w:val="002A1032"/>
    <w:rsid w:val="002B76CB"/>
    <w:rsid w:val="002C1FA3"/>
    <w:rsid w:val="002E486F"/>
    <w:rsid w:val="002F1097"/>
    <w:rsid w:val="0030071C"/>
    <w:rsid w:val="00313468"/>
    <w:rsid w:val="00317510"/>
    <w:rsid w:val="00322514"/>
    <w:rsid w:val="003364C3"/>
    <w:rsid w:val="00337190"/>
    <w:rsid w:val="0034182C"/>
    <w:rsid w:val="003845F8"/>
    <w:rsid w:val="00397B70"/>
    <w:rsid w:val="003C3022"/>
    <w:rsid w:val="003C7BEF"/>
    <w:rsid w:val="003D176F"/>
    <w:rsid w:val="003D3D4E"/>
    <w:rsid w:val="003E310F"/>
    <w:rsid w:val="003F00DD"/>
    <w:rsid w:val="003F036A"/>
    <w:rsid w:val="003F7140"/>
    <w:rsid w:val="0040158B"/>
    <w:rsid w:val="00405BF1"/>
    <w:rsid w:val="004113E6"/>
    <w:rsid w:val="00414B8B"/>
    <w:rsid w:val="00431203"/>
    <w:rsid w:val="004325ED"/>
    <w:rsid w:val="00434432"/>
    <w:rsid w:val="0043651D"/>
    <w:rsid w:val="00444847"/>
    <w:rsid w:val="00453847"/>
    <w:rsid w:val="004561A1"/>
    <w:rsid w:val="00460061"/>
    <w:rsid w:val="00480101"/>
    <w:rsid w:val="00485400"/>
    <w:rsid w:val="00485F15"/>
    <w:rsid w:val="00487330"/>
    <w:rsid w:val="004A26F8"/>
    <w:rsid w:val="004C3B29"/>
    <w:rsid w:val="004F1692"/>
    <w:rsid w:val="005041EE"/>
    <w:rsid w:val="005065D9"/>
    <w:rsid w:val="00513476"/>
    <w:rsid w:val="005200E3"/>
    <w:rsid w:val="00523C59"/>
    <w:rsid w:val="0054306C"/>
    <w:rsid w:val="00563CFC"/>
    <w:rsid w:val="005729FA"/>
    <w:rsid w:val="00581882"/>
    <w:rsid w:val="005902C9"/>
    <w:rsid w:val="005A6E58"/>
    <w:rsid w:val="005D0415"/>
    <w:rsid w:val="005E18F6"/>
    <w:rsid w:val="005F2622"/>
    <w:rsid w:val="005F6528"/>
    <w:rsid w:val="00610ADF"/>
    <w:rsid w:val="00617313"/>
    <w:rsid w:val="0063356B"/>
    <w:rsid w:val="00633A9C"/>
    <w:rsid w:val="006567AF"/>
    <w:rsid w:val="00657E0C"/>
    <w:rsid w:val="006740DA"/>
    <w:rsid w:val="006834B3"/>
    <w:rsid w:val="0069704E"/>
    <w:rsid w:val="006A07DF"/>
    <w:rsid w:val="006A0D3C"/>
    <w:rsid w:val="006D2675"/>
    <w:rsid w:val="006E48CB"/>
    <w:rsid w:val="006F7D64"/>
    <w:rsid w:val="0070691B"/>
    <w:rsid w:val="00706C4F"/>
    <w:rsid w:val="007212E9"/>
    <w:rsid w:val="00723B27"/>
    <w:rsid w:val="0072679F"/>
    <w:rsid w:val="00732D25"/>
    <w:rsid w:val="00740ADA"/>
    <w:rsid w:val="00741C1F"/>
    <w:rsid w:val="00753A40"/>
    <w:rsid w:val="007757D0"/>
    <w:rsid w:val="00781AC3"/>
    <w:rsid w:val="00797A70"/>
    <w:rsid w:val="007C300B"/>
    <w:rsid w:val="007E1C6F"/>
    <w:rsid w:val="007E3840"/>
    <w:rsid w:val="007F254B"/>
    <w:rsid w:val="007F3D2A"/>
    <w:rsid w:val="007F40CF"/>
    <w:rsid w:val="00803BA4"/>
    <w:rsid w:val="0080496B"/>
    <w:rsid w:val="008141E2"/>
    <w:rsid w:val="00821699"/>
    <w:rsid w:val="00834526"/>
    <w:rsid w:val="0086274E"/>
    <w:rsid w:val="008724A1"/>
    <w:rsid w:val="00882D21"/>
    <w:rsid w:val="008A2464"/>
    <w:rsid w:val="008A7720"/>
    <w:rsid w:val="008B7A25"/>
    <w:rsid w:val="008D5CA8"/>
    <w:rsid w:val="008F6271"/>
    <w:rsid w:val="008F6A94"/>
    <w:rsid w:val="00910017"/>
    <w:rsid w:val="0091017C"/>
    <w:rsid w:val="00912AC3"/>
    <w:rsid w:val="00925FA7"/>
    <w:rsid w:val="009315B6"/>
    <w:rsid w:val="00950CFD"/>
    <w:rsid w:val="00992727"/>
    <w:rsid w:val="0099612B"/>
    <w:rsid w:val="00997C35"/>
    <w:rsid w:val="009B23DB"/>
    <w:rsid w:val="009E0DDC"/>
    <w:rsid w:val="00A17498"/>
    <w:rsid w:val="00A22E2F"/>
    <w:rsid w:val="00A22F41"/>
    <w:rsid w:val="00A268F0"/>
    <w:rsid w:val="00A30854"/>
    <w:rsid w:val="00A33B1F"/>
    <w:rsid w:val="00A6395B"/>
    <w:rsid w:val="00A80FDC"/>
    <w:rsid w:val="00A83536"/>
    <w:rsid w:val="00A9098B"/>
    <w:rsid w:val="00A92902"/>
    <w:rsid w:val="00A95C6C"/>
    <w:rsid w:val="00AA405B"/>
    <w:rsid w:val="00AD4DEA"/>
    <w:rsid w:val="00AE6DA0"/>
    <w:rsid w:val="00B02CC0"/>
    <w:rsid w:val="00B03469"/>
    <w:rsid w:val="00B10396"/>
    <w:rsid w:val="00B24681"/>
    <w:rsid w:val="00B50544"/>
    <w:rsid w:val="00B52945"/>
    <w:rsid w:val="00B5712A"/>
    <w:rsid w:val="00B629DC"/>
    <w:rsid w:val="00B62A03"/>
    <w:rsid w:val="00B64026"/>
    <w:rsid w:val="00B7279B"/>
    <w:rsid w:val="00B77B7B"/>
    <w:rsid w:val="00BB5DD0"/>
    <w:rsid w:val="00BC0139"/>
    <w:rsid w:val="00BC4BB8"/>
    <w:rsid w:val="00BD6579"/>
    <w:rsid w:val="00BE0A37"/>
    <w:rsid w:val="00BF39DF"/>
    <w:rsid w:val="00BF4DB9"/>
    <w:rsid w:val="00C01297"/>
    <w:rsid w:val="00C03810"/>
    <w:rsid w:val="00C22A26"/>
    <w:rsid w:val="00C51E7F"/>
    <w:rsid w:val="00C5519C"/>
    <w:rsid w:val="00C57AA0"/>
    <w:rsid w:val="00C9090A"/>
    <w:rsid w:val="00C91EC5"/>
    <w:rsid w:val="00CB2838"/>
    <w:rsid w:val="00CC5D15"/>
    <w:rsid w:val="00CE340F"/>
    <w:rsid w:val="00CF208E"/>
    <w:rsid w:val="00CF3D03"/>
    <w:rsid w:val="00D06864"/>
    <w:rsid w:val="00D269F3"/>
    <w:rsid w:val="00D36E92"/>
    <w:rsid w:val="00D44AE8"/>
    <w:rsid w:val="00D668DE"/>
    <w:rsid w:val="00D730A4"/>
    <w:rsid w:val="00DA0ACB"/>
    <w:rsid w:val="00DA7D55"/>
    <w:rsid w:val="00DB064E"/>
    <w:rsid w:val="00DB6AE3"/>
    <w:rsid w:val="00DB6F3B"/>
    <w:rsid w:val="00DC228E"/>
    <w:rsid w:val="00DC662E"/>
    <w:rsid w:val="00E17089"/>
    <w:rsid w:val="00E213D4"/>
    <w:rsid w:val="00E219A4"/>
    <w:rsid w:val="00E3275D"/>
    <w:rsid w:val="00E430D2"/>
    <w:rsid w:val="00E47233"/>
    <w:rsid w:val="00E66B76"/>
    <w:rsid w:val="00E852E1"/>
    <w:rsid w:val="00E855A5"/>
    <w:rsid w:val="00E93F62"/>
    <w:rsid w:val="00EA1D1B"/>
    <w:rsid w:val="00EA37FA"/>
    <w:rsid w:val="00EA6FB5"/>
    <w:rsid w:val="00EA7BF1"/>
    <w:rsid w:val="00EC145B"/>
    <w:rsid w:val="00ED4873"/>
    <w:rsid w:val="00EE719A"/>
    <w:rsid w:val="00F17BA9"/>
    <w:rsid w:val="00F45DB3"/>
    <w:rsid w:val="00F526D0"/>
    <w:rsid w:val="00F71B45"/>
    <w:rsid w:val="00F8071F"/>
    <w:rsid w:val="00F957FF"/>
    <w:rsid w:val="00FC4A04"/>
    <w:rsid w:val="00FD0A52"/>
    <w:rsid w:val="00FD4853"/>
    <w:rsid w:val="00FD7FD7"/>
    <w:rsid w:val="00FE4149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C8E517-0A94-481E-83E4-D6F6E628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paragraph" w:customStyle="1" w:styleId="toa">
    <w:name w:val="toa"/>
    <w:basedOn w:val="Normal"/>
    <w:rsid w:val="0030071C"/>
    <w:pPr>
      <w:tabs>
        <w:tab w:val="left" w:pos="0"/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4"/>
      <w:szCs w:val="20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E213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491A5F-825D-46E9-8456-9249CF57AAC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623161A-121D-4E6D-A477-DF9B9B077279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Inicio</a:t>
          </a:r>
        </a:p>
      </dgm:t>
    </dgm:pt>
    <dgm:pt modelId="{D9B46DAC-1F10-4EB2-81A0-2DB5BA902A75}" type="parTrans" cxnId="{33C7A9AD-D31B-4260-A6F6-9C5668AC09A3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491DB6B1-8A22-48B5-BE08-9C35CF72CD56}" type="sibTrans" cxnId="{33C7A9AD-D31B-4260-A6F6-9C5668AC09A3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53F5ED39-A46C-43FD-8D37-E92F1843595B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1. Identificación y Registro del producto No Conforme</a:t>
          </a:r>
          <a:endParaRPr lang="es-CO" sz="1000" b="0">
            <a:latin typeface="Palatino Linotype" pitchFamily="18" charset="0"/>
          </a:endParaRPr>
        </a:p>
      </dgm:t>
    </dgm:pt>
    <dgm:pt modelId="{BE34CC8C-B06A-446A-B020-8A3D46E45916}" type="parTrans" cxnId="{5DEAE554-EDFB-45A2-B681-6FB32A8EFDC2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3A501748-D67F-44E4-B7B5-8FA00B4ECDF6}" type="sibTrans" cxnId="{5DEAE554-EDFB-45A2-B681-6FB32A8EFDC2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1BB606E6-3A60-4CC0-9960-D7C9681A8BC7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2. Registro del producto No Conforme</a:t>
          </a:r>
          <a:endParaRPr lang="es-CO" sz="1000">
            <a:latin typeface="Palatino Linotype" pitchFamily="18" charset="0"/>
          </a:endParaRPr>
        </a:p>
      </dgm:t>
    </dgm:pt>
    <dgm:pt modelId="{42F50647-E9D9-4A88-8569-61DF966ACF2E}" type="parTrans" cxnId="{7F3D5A07-8672-4DE4-9660-26D5E69DFC23}">
      <dgm:prSet/>
      <dgm:spPr/>
      <dgm:t>
        <a:bodyPr/>
        <a:lstStyle/>
        <a:p>
          <a:endParaRPr lang="es-CO"/>
        </a:p>
      </dgm:t>
    </dgm:pt>
    <dgm:pt modelId="{9E4A7220-25AB-4FF7-8CC5-426F8E141D7F}" type="sibTrans" cxnId="{7F3D5A07-8672-4DE4-9660-26D5E69DFC23}">
      <dgm:prSet/>
      <dgm:spPr/>
      <dgm:t>
        <a:bodyPr/>
        <a:lstStyle/>
        <a:p>
          <a:endParaRPr lang="es-CO"/>
        </a:p>
      </dgm:t>
    </dgm:pt>
    <dgm:pt modelId="{54C8E253-9369-4A2F-93FB-F811CFB75E27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3. Análisis del servicio no conforme</a:t>
          </a:r>
          <a:endParaRPr lang="es-CO" sz="1000">
            <a:latin typeface="Palatino Linotype" pitchFamily="18" charset="0"/>
          </a:endParaRPr>
        </a:p>
      </dgm:t>
    </dgm:pt>
    <dgm:pt modelId="{5DDD66E0-E2DC-4D7E-A3EE-EDE3B2B889E0}" type="parTrans" cxnId="{7D7D6A9D-168D-4D60-8708-16BEC9F11A70}">
      <dgm:prSet/>
      <dgm:spPr/>
      <dgm:t>
        <a:bodyPr/>
        <a:lstStyle/>
        <a:p>
          <a:endParaRPr lang="es-CO"/>
        </a:p>
      </dgm:t>
    </dgm:pt>
    <dgm:pt modelId="{741F63C3-B03D-4D6B-B140-60ED2560157E}" type="sibTrans" cxnId="{7D7D6A9D-168D-4D60-8708-16BEC9F11A70}">
      <dgm:prSet/>
      <dgm:spPr/>
      <dgm:t>
        <a:bodyPr/>
        <a:lstStyle/>
        <a:p>
          <a:endParaRPr lang="es-CO"/>
        </a:p>
      </dgm:t>
    </dgm:pt>
    <dgm:pt modelId="{789F8EC2-3216-48A8-9EB0-13B6E3D51DA7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4. Tratamiento del servicio no conforme </a:t>
          </a:r>
          <a:endParaRPr lang="es-CO" sz="1000">
            <a:latin typeface="Palatino Linotype" pitchFamily="18" charset="0"/>
          </a:endParaRPr>
        </a:p>
      </dgm:t>
    </dgm:pt>
    <dgm:pt modelId="{080DE94B-D25F-41E4-AFE5-6408F6E634B0}" type="parTrans" cxnId="{7D8B2EAD-83CD-4FF6-AA09-EBE421EC5262}">
      <dgm:prSet/>
      <dgm:spPr/>
      <dgm:t>
        <a:bodyPr/>
        <a:lstStyle/>
        <a:p>
          <a:endParaRPr lang="es-CO"/>
        </a:p>
      </dgm:t>
    </dgm:pt>
    <dgm:pt modelId="{939E3D9E-1964-4014-BCC4-ADDDB60B50F0}" type="sibTrans" cxnId="{7D8B2EAD-83CD-4FF6-AA09-EBE421EC5262}">
      <dgm:prSet/>
      <dgm:spPr/>
      <dgm:t>
        <a:bodyPr/>
        <a:lstStyle/>
        <a:p>
          <a:endParaRPr lang="es-CO"/>
        </a:p>
      </dgm:t>
    </dgm:pt>
    <dgm:pt modelId="{3208DACC-CDAD-4461-9D72-D38AA8AFD46A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5. Verificar Conformidad del servicio</a:t>
          </a:r>
          <a:endParaRPr lang="es-CO" sz="1000">
            <a:latin typeface="Palatino Linotype" pitchFamily="18" charset="0"/>
          </a:endParaRPr>
        </a:p>
      </dgm:t>
    </dgm:pt>
    <dgm:pt modelId="{F392E79D-8BA4-4B72-B09F-1971760C5B23}" type="parTrans" cxnId="{A733B6C7-3296-4E51-A2C7-44E3ED30E4C2}">
      <dgm:prSet/>
      <dgm:spPr/>
      <dgm:t>
        <a:bodyPr/>
        <a:lstStyle/>
        <a:p>
          <a:endParaRPr lang="es-CO"/>
        </a:p>
      </dgm:t>
    </dgm:pt>
    <dgm:pt modelId="{DA9C5FBE-9775-4DC3-8D65-D5817E1E37B2}" type="sibTrans" cxnId="{A733B6C7-3296-4E51-A2C7-44E3ED30E4C2}">
      <dgm:prSet/>
      <dgm:spPr/>
      <dgm:t>
        <a:bodyPr/>
        <a:lstStyle/>
        <a:p>
          <a:endParaRPr lang="es-CO"/>
        </a:p>
      </dgm:t>
    </dgm:pt>
    <dgm:pt modelId="{4792DF75-81BA-4D61-A952-B5CA2550F593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Autorizar la entrega </a:t>
          </a:r>
          <a:endParaRPr lang="es-CO" sz="1000">
            <a:latin typeface="Palatino Linotype" pitchFamily="18" charset="0"/>
          </a:endParaRPr>
        </a:p>
      </dgm:t>
    </dgm:pt>
    <dgm:pt modelId="{AE9DBB47-9D7A-4298-89F7-8858CF8CC261}" type="parTrans" cxnId="{9B85DF2A-59E3-4624-AC6E-1E8C84F70F5D}">
      <dgm:prSet/>
      <dgm:spPr/>
      <dgm:t>
        <a:bodyPr/>
        <a:lstStyle/>
        <a:p>
          <a:endParaRPr lang="es-CO"/>
        </a:p>
      </dgm:t>
    </dgm:pt>
    <dgm:pt modelId="{1A2384AC-AC18-4EB0-B8A7-BA7FB111D5CA}" type="sibTrans" cxnId="{9B85DF2A-59E3-4624-AC6E-1E8C84F70F5D}">
      <dgm:prSet/>
      <dgm:spPr/>
      <dgm:t>
        <a:bodyPr/>
        <a:lstStyle/>
        <a:p>
          <a:endParaRPr lang="es-CO"/>
        </a:p>
      </dgm:t>
    </dgm:pt>
    <dgm:pt modelId="{ADB00768-9164-4265-A050-8428D643285D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Fin</a:t>
          </a:r>
        </a:p>
      </dgm:t>
    </dgm:pt>
    <dgm:pt modelId="{3E9EF3A4-DD84-476E-BD33-9B86B4D763F5}" type="sibTrans" cxnId="{49069534-ECB8-42A0-9579-698E5A4453AB}">
      <dgm:prSet/>
      <dgm:spPr/>
      <dgm:t>
        <a:bodyPr/>
        <a:lstStyle/>
        <a:p>
          <a:endParaRPr lang="es-CO"/>
        </a:p>
      </dgm:t>
    </dgm:pt>
    <dgm:pt modelId="{79A6E104-4F40-4E33-B185-FCD0402C1A01}" type="parTrans" cxnId="{49069534-ECB8-42A0-9579-698E5A4453AB}">
      <dgm:prSet/>
      <dgm:spPr/>
      <dgm:t>
        <a:bodyPr/>
        <a:lstStyle/>
        <a:p>
          <a:endParaRPr lang="es-CO"/>
        </a:p>
      </dgm:t>
    </dgm:pt>
    <dgm:pt modelId="{3FF1849D-E487-46BE-ABC1-3D8735A9854A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Se solucionó la NC?</a:t>
          </a:r>
        </a:p>
      </dgm:t>
    </dgm:pt>
    <dgm:pt modelId="{B42A5C67-082B-4FFC-86EC-B1D16780BBB7}" type="parTrans" cxnId="{228F4414-840D-4A95-8392-9B569BEF50E5}">
      <dgm:prSet/>
      <dgm:spPr/>
      <dgm:t>
        <a:bodyPr/>
        <a:lstStyle/>
        <a:p>
          <a:endParaRPr lang="es-CO"/>
        </a:p>
      </dgm:t>
    </dgm:pt>
    <dgm:pt modelId="{2F5AC06F-AAAA-4A37-8203-151E4CD5DD0B}" type="sibTrans" cxnId="{228F4414-840D-4A95-8392-9B569BEF50E5}">
      <dgm:prSet/>
      <dgm:spPr/>
      <dgm:t>
        <a:bodyPr/>
        <a:lstStyle/>
        <a:p>
          <a:endParaRPr lang="es-CO"/>
        </a:p>
      </dgm:t>
    </dgm:pt>
    <dgm:pt modelId="{E4730738-DA31-465A-B704-E8E405C547F3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6. Seguimiento a los no conformes </a:t>
          </a:r>
        </a:p>
      </dgm:t>
    </dgm:pt>
    <dgm:pt modelId="{7B16DFB7-4F82-46EB-AFD6-471A72EEFE31}" type="parTrans" cxnId="{D95FD6B2-F85B-4975-856F-D456C3D10EEE}">
      <dgm:prSet/>
      <dgm:spPr/>
      <dgm:t>
        <a:bodyPr/>
        <a:lstStyle/>
        <a:p>
          <a:endParaRPr lang="es-CO"/>
        </a:p>
      </dgm:t>
    </dgm:pt>
    <dgm:pt modelId="{802D435A-D4BE-4DBC-A429-6114AADEECFB}" type="sibTrans" cxnId="{D95FD6B2-F85B-4975-856F-D456C3D10EEE}">
      <dgm:prSet/>
      <dgm:spPr/>
      <dgm:t>
        <a:bodyPr/>
        <a:lstStyle/>
        <a:p>
          <a:endParaRPr lang="es-CO"/>
        </a:p>
      </dgm:t>
    </dgm:pt>
    <dgm:pt modelId="{519993FE-FC15-416E-8E0D-581D91802C4F}" type="pres">
      <dgm:prSet presAssocID="{A5491A5F-825D-46E9-8456-9249CF57AAC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A9566689-A134-4363-837B-87CE7CDDA4EB}" type="pres">
      <dgm:prSet presAssocID="{3623161A-121D-4E6D-A477-DF9B9B077279}" presName="hierRoot1" presStyleCnt="0"/>
      <dgm:spPr/>
    </dgm:pt>
    <dgm:pt modelId="{9EE4F1B3-2D14-4557-856E-E9ED6E1B6878}" type="pres">
      <dgm:prSet presAssocID="{3623161A-121D-4E6D-A477-DF9B9B077279}" presName="composite" presStyleCnt="0"/>
      <dgm:spPr/>
    </dgm:pt>
    <dgm:pt modelId="{DC141044-B151-4EDD-A76D-52E35158AA4B}" type="pres">
      <dgm:prSet presAssocID="{3623161A-121D-4E6D-A477-DF9B9B077279}" presName="background" presStyleLbl="node0" presStyleIdx="0" presStyleCnt="1"/>
      <dgm:spPr>
        <a:prstGeom prst="ellipse">
          <a:avLst/>
        </a:prstGeom>
      </dgm:spPr>
    </dgm:pt>
    <dgm:pt modelId="{E68D5919-D26B-47BC-A42F-F3B821F3DA47}" type="pres">
      <dgm:prSet presAssocID="{3623161A-121D-4E6D-A477-DF9B9B077279}" presName="text" presStyleLbl="fgAcc0" presStyleIdx="0" presStyleCnt="1" custScaleX="133273" custScaleY="9459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64B1623-3977-4564-913D-4A857057CF11}" type="pres">
      <dgm:prSet presAssocID="{3623161A-121D-4E6D-A477-DF9B9B077279}" presName="hierChild2" presStyleCnt="0"/>
      <dgm:spPr/>
    </dgm:pt>
    <dgm:pt modelId="{B2B78E3E-B9B9-4CF4-8423-9CAC058AF79A}" type="pres">
      <dgm:prSet presAssocID="{BE34CC8C-B06A-446A-B020-8A3D46E45916}" presName="Name10" presStyleLbl="parChTrans1D2" presStyleIdx="0" presStyleCnt="1"/>
      <dgm:spPr/>
      <dgm:t>
        <a:bodyPr/>
        <a:lstStyle/>
        <a:p>
          <a:endParaRPr lang="es-CO"/>
        </a:p>
      </dgm:t>
    </dgm:pt>
    <dgm:pt modelId="{1B2BC945-F262-4A81-BF1D-F2CDA4DFE972}" type="pres">
      <dgm:prSet presAssocID="{53F5ED39-A46C-43FD-8D37-E92F1843595B}" presName="hierRoot2" presStyleCnt="0"/>
      <dgm:spPr/>
    </dgm:pt>
    <dgm:pt modelId="{B6470F9A-53A3-462E-A77D-F276C4989242}" type="pres">
      <dgm:prSet presAssocID="{53F5ED39-A46C-43FD-8D37-E92F1843595B}" presName="composite2" presStyleCnt="0"/>
      <dgm:spPr/>
    </dgm:pt>
    <dgm:pt modelId="{FEFB0B1A-9100-419C-A772-43BADB8B5B76}" type="pres">
      <dgm:prSet presAssocID="{53F5ED39-A46C-43FD-8D37-E92F1843595B}" presName="background2" presStyleLbl="node2" presStyleIdx="0" presStyleCnt="1"/>
      <dgm:spPr/>
    </dgm:pt>
    <dgm:pt modelId="{86DF68AC-CA8D-45C3-B9C2-30E9E789C206}" type="pres">
      <dgm:prSet presAssocID="{53F5ED39-A46C-43FD-8D37-E92F1843595B}" presName="text2" presStyleLbl="fgAcc2" presStyleIdx="0" presStyleCnt="1" custScaleX="405973" custScaleY="12511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03C91FD-8AD7-4972-A8B9-FADDBF28660D}" type="pres">
      <dgm:prSet presAssocID="{53F5ED39-A46C-43FD-8D37-E92F1843595B}" presName="hierChild3" presStyleCnt="0"/>
      <dgm:spPr/>
    </dgm:pt>
    <dgm:pt modelId="{F80F4C37-C564-4F32-91A0-032AAC466BC6}" type="pres">
      <dgm:prSet presAssocID="{42F50647-E9D9-4A88-8569-61DF966ACF2E}" presName="Name17" presStyleLbl="parChTrans1D3" presStyleIdx="0" presStyleCnt="1"/>
      <dgm:spPr/>
      <dgm:t>
        <a:bodyPr/>
        <a:lstStyle/>
        <a:p>
          <a:endParaRPr lang="es-CO"/>
        </a:p>
      </dgm:t>
    </dgm:pt>
    <dgm:pt modelId="{1BB49461-3A01-43D3-8B1A-6744635D89C7}" type="pres">
      <dgm:prSet presAssocID="{1BB606E6-3A60-4CC0-9960-D7C9681A8BC7}" presName="hierRoot3" presStyleCnt="0"/>
      <dgm:spPr/>
    </dgm:pt>
    <dgm:pt modelId="{B4B4B6BB-CDE4-432A-A071-3F58ECA545C3}" type="pres">
      <dgm:prSet presAssocID="{1BB606E6-3A60-4CC0-9960-D7C9681A8BC7}" presName="composite3" presStyleCnt="0"/>
      <dgm:spPr/>
    </dgm:pt>
    <dgm:pt modelId="{8C6847C0-9122-4520-9E26-C65686E863E7}" type="pres">
      <dgm:prSet presAssocID="{1BB606E6-3A60-4CC0-9960-D7C9681A8BC7}" presName="background3" presStyleLbl="node3" presStyleIdx="0" presStyleCnt="1"/>
      <dgm:spPr/>
    </dgm:pt>
    <dgm:pt modelId="{49722880-4C4A-426F-89F9-29A30968576A}" type="pres">
      <dgm:prSet presAssocID="{1BB606E6-3A60-4CC0-9960-D7C9681A8BC7}" presName="text3" presStyleLbl="fgAcc3" presStyleIdx="0" presStyleCnt="1" custScaleX="41226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DF9DA7D-08EC-4C11-B10A-C3D483EC86A9}" type="pres">
      <dgm:prSet presAssocID="{1BB606E6-3A60-4CC0-9960-D7C9681A8BC7}" presName="hierChild4" presStyleCnt="0"/>
      <dgm:spPr/>
    </dgm:pt>
    <dgm:pt modelId="{9BF10278-A6A3-440A-B1A2-A8D8A70451FA}" type="pres">
      <dgm:prSet presAssocID="{5DDD66E0-E2DC-4D7E-A3EE-EDE3B2B889E0}" presName="Name23" presStyleLbl="parChTrans1D4" presStyleIdx="0" presStyleCnt="7"/>
      <dgm:spPr/>
      <dgm:t>
        <a:bodyPr/>
        <a:lstStyle/>
        <a:p>
          <a:endParaRPr lang="es-CO"/>
        </a:p>
      </dgm:t>
    </dgm:pt>
    <dgm:pt modelId="{34F62D92-0027-4984-9CA6-2A59564DE3AC}" type="pres">
      <dgm:prSet presAssocID="{54C8E253-9369-4A2F-93FB-F811CFB75E27}" presName="hierRoot4" presStyleCnt="0"/>
      <dgm:spPr/>
    </dgm:pt>
    <dgm:pt modelId="{71021BF1-6385-4463-A951-8560794F133B}" type="pres">
      <dgm:prSet presAssocID="{54C8E253-9369-4A2F-93FB-F811CFB75E27}" presName="composite4" presStyleCnt="0"/>
      <dgm:spPr/>
    </dgm:pt>
    <dgm:pt modelId="{B4A96372-E288-4546-83B2-00157B08E877}" type="pres">
      <dgm:prSet presAssocID="{54C8E253-9369-4A2F-93FB-F811CFB75E27}" presName="background4" presStyleLbl="node4" presStyleIdx="0" presStyleCnt="7"/>
      <dgm:spPr/>
    </dgm:pt>
    <dgm:pt modelId="{4659D6C3-D38B-46CC-BCEF-0083C16A5383}" type="pres">
      <dgm:prSet presAssocID="{54C8E253-9369-4A2F-93FB-F811CFB75E27}" presName="text4" presStyleLbl="fgAcc4" presStyleIdx="0" presStyleCnt="7" custScaleX="41226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C3A29F4-2096-49D0-ABC5-209FE4092F38}" type="pres">
      <dgm:prSet presAssocID="{54C8E253-9369-4A2F-93FB-F811CFB75E27}" presName="hierChild5" presStyleCnt="0"/>
      <dgm:spPr/>
    </dgm:pt>
    <dgm:pt modelId="{541A4B5E-4321-4C93-8839-6E061160076A}" type="pres">
      <dgm:prSet presAssocID="{080DE94B-D25F-41E4-AFE5-6408F6E634B0}" presName="Name23" presStyleLbl="parChTrans1D4" presStyleIdx="1" presStyleCnt="7"/>
      <dgm:spPr/>
      <dgm:t>
        <a:bodyPr/>
        <a:lstStyle/>
        <a:p>
          <a:endParaRPr lang="es-CO"/>
        </a:p>
      </dgm:t>
    </dgm:pt>
    <dgm:pt modelId="{B0F58345-AC40-4374-BF10-125A5F8E9223}" type="pres">
      <dgm:prSet presAssocID="{789F8EC2-3216-48A8-9EB0-13B6E3D51DA7}" presName="hierRoot4" presStyleCnt="0"/>
      <dgm:spPr/>
    </dgm:pt>
    <dgm:pt modelId="{35ED09D0-A442-4C8E-AA8D-ECC6D6F65856}" type="pres">
      <dgm:prSet presAssocID="{789F8EC2-3216-48A8-9EB0-13B6E3D51DA7}" presName="composite4" presStyleCnt="0"/>
      <dgm:spPr/>
    </dgm:pt>
    <dgm:pt modelId="{73D0A7E6-49E8-48A4-B505-913AA8E8518D}" type="pres">
      <dgm:prSet presAssocID="{789F8EC2-3216-48A8-9EB0-13B6E3D51DA7}" presName="background4" presStyleLbl="node4" presStyleIdx="1" presStyleCnt="7"/>
      <dgm:spPr/>
    </dgm:pt>
    <dgm:pt modelId="{EFA8CD98-CCF3-4D55-A936-12A6E20C1615}" type="pres">
      <dgm:prSet presAssocID="{789F8EC2-3216-48A8-9EB0-13B6E3D51DA7}" presName="text4" presStyleLbl="fgAcc4" presStyleIdx="1" presStyleCnt="7" custScaleX="41226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17E119D-50BE-48AB-BD21-81BF03DF864F}" type="pres">
      <dgm:prSet presAssocID="{789F8EC2-3216-48A8-9EB0-13B6E3D51DA7}" presName="hierChild5" presStyleCnt="0"/>
      <dgm:spPr/>
    </dgm:pt>
    <dgm:pt modelId="{BCB4C12D-522F-4244-AC44-822BED29E5C9}" type="pres">
      <dgm:prSet presAssocID="{F392E79D-8BA4-4B72-B09F-1971760C5B23}" presName="Name23" presStyleLbl="parChTrans1D4" presStyleIdx="2" presStyleCnt="7"/>
      <dgm:spPr/>
      <dgm:t>
        <a:bodyPr/>
        <a:lstStyle/>
        <a:p>
          <a:endParaRPr lang="es-CO"/>
        </a:p>
      </dgm:t>
    </dgm:pt>
    <dgm:pt modelId="{7399933E-7726-42D4-97B5-65C7763E68FD}" type="pres">
      <dgm:prSet presAssocID="{3208DACC-CDAD-4461-9D72-D38AA8AFD46A}" presName="hierRoot4" presStyleCnt="0"/>
      <dgm:spPr/>
    </dgm:pt>
    <dgm:pt modelId="{9721622D-77C5-4DDC-9C95-9B50FB039EBE}" type="pres">
      <dgm:prSet presAssocID="{3208DACC-CDAD-4461-9D72-D38AA8AFD46A}" presName="composite4" presStyleCnt="0"/>
      <dgm:spPr/>
    </dgm:pt>
    <dgm:pt modelId="{F61AA610-4D51-4F2C-894A-C80135FEA21F}" type="pres">
      <dgm:prSet presAssocID="{3208DACC-CDAD-4461-9D72-D38AA8AFD46A}" presName="background4" presStyleLbl="node4" presStyleIdx="2" presStyleCnt="7"/>
      <dgm:spPr/>
    </dgm:pt>
    <dgm:pt modelId="{55B3BB96-6533-4267-BE64-D77C2BF09657}" type="pres">
      <dgm:prSet presAssocID="{3208DACC-CDAD-4461-9D72-D38AA8AFD46A}" presName="text4" presStyleLbl="fgAcc4" presStyleIdx="2" presStyleCnt="7" custScaleX="41226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17449AD-B95A-4C07-9E64-932171F3A088}" type="pres">
      <dgm:prSet presAssocID="{3208DACC-CDAD-4461-9D72-D38AA8AFD46A}" presName="hierChild5" presStyleCnt="0"/>
      <dgm:spPr/>
    </dgm:pt>
    <dgm:pt modelId="{BCEAC44E-A62F-4670-9F20-1297E98E1A6E}" type="pres">
      <dgm:prSet presAssocID="{B42A5C67-082B-4FFC-86EC-B1D16780BBB7}" presName="Name23" presStyleLbl="parChTrans1D4" presStyleIdx="3" presStyleCnt="7"/>
      <dgm:spPr/>
      <dgm:t>
        <a:bodyPr/>
        <a:lstStyle/>
        <a:p>
          <a:endParaRPr lang="es-CO"/>
        </a:p>
      </dgm:t>
    </dgm:pt>
    <dgm:pt modelId="{AFE9835B-2BA0-4A76-9BF7-DDEF138D7438}" type="pres">
      <dgm:prSet presAssocID="{3FF1849D-E487-46BE-ABC1-3D8735A9854A}" presName="hierRoot4" presStyleCnt="0"/>
      <dgm:spPr/>
    </dgm:pt>
    <dgm:pt modelId="{BFFB09C7-5640-421C-826B-605B61034A83}" type="pres">
      <dgm:prSet presAssocID="{3FF1849D-E487-46BE-ABC1-3D8735A9854A}" presName="composite4" presStyleCnt="0"/>
      <dgm:spPr/>
    </dgm:pt>
    <dgm:pt modelId="{B0BDC2A5-3565-43EF-82CA-167A394307E7}" type="pres">
      <dgm:prSet presAssocID="{3FF1849D-E487-46BE-ABC1-3D8735A9854A}" presName="background4" presStyleLbl="node4" presStyleIdx="3" presStyleCnt="7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42DEBC10-0B9B-4EBB-9A67-9FC30C5624CE}" type="pres">
      <dgm:prSet presAssocID="{3FF1849D-E487-46BE-ABC1-3D8735A9854A}" presName="text4" presStyleLbl="fgAcc4" presStyleIdx="3" presStyleCnt="7" custScaleX="260814" custScaleY="191276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B311D536-1862-4B06-8AA8-164A4DFF61A8}" type="pres">
      <dgm:prSet presAssocID="{3FF1849D-E487-46BE-ABC1-3D8735A9854A}" presName="hierChild5" presStyleCnt="0"/>
      <dgm:spPr/>
    </dgm:pt>
    <dgm:pt modelId="{8E29E368-DE0D-4967-A51E-F0BA7B011179}" type="pres">
      <dgm:prSet presAssocID="{AE9DBB47-9D7A-4298-89F7-8858CF8CC261}" presName="Name23" presStyleLbl="parChTrans1D4" presStyleIdx="4" presStyleCnt="7"/>
      <dgm:spPr/>
      <dgm:t>
        <a:bodyPr/>
        <a:lstStyle/>
        <a:p>
          <a:endParaRPr lang="es-CO"/>
        </a:p>
      </dgm:t>
    </dgm:pt>
    <dgm:pt modelId="{94F171FF-04E7-4B9C-92A3-630209B4C2BF}" type="pres">
      <dgm:prSet presAssocID="{4792DF75-81BA-4D61-A952-B5CA2550F593}" presName="hierRoot4" presStyleCnt="0"/>
      <dgm:spPr/>
    </dgm:pt>
    <dgm:pt modelId="{AB580E07-2928-4589-9D41-CEEA99D58310}" type="pres">
      <dgm:prSet presAssocID="{4792DF75-81BA-4D61-A952-B5CA2550F593}" presName="composite4" presStyleCnt="0"/>
      <dgm:spPr/>
    </dgm:pt>
    <dgm:pt modelId="{72E2E20D-0FAB-4B45-B27D-FAE81E708A92}" type="pres">
      <dgm:prSet presAssocID="{4792DF75-81BA-4D61-A952-B5CA2550F593}" presName="background4" presStyleLbl="node4" presStyleIdx="4" presStyleCnt="7"/>
      <dgm:spPr/>
    </dgm:pt>
    <dgm:pt modelId="{90F6A452-C21F-43D7-9E90-567EECEB5523}" type="pres">
      <dgm:prSet presAssocID="{4792DF75-81BA-4D61-A952-B5CA2550F593}" presName="text4" presStyleLbl="fgAcc4" presStyleIdx="4" presStyleCnt="7" custScaleX="41226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8A0F77E-7487-4E85-991A-EF19A5C39513}" type="pres">
      <dgm:prSet presAssocID="{4792DF75-81BA-4D61-A952-B5CA2550F593}" presName="hierChild5" presStyleCnt="0"/>
      <dgm:spPr/>
    </dgm:pt>
    <dgm:pt modelId="{378A8FB3-1AE2-47DD-85C2-DE6F49FAB5CB}" type="pres">
      <dgm:prSet presAssocID="{7B16DFB7-4F82-46EB-AFD6-471A72EEFE31}" presName="Name23" presStyleLbl="parChTrans1D4" presStyleIdx="5" presStyleCnt="7"/>
      <dgm:spPr/>
      <dgm:t>
        <a:bodyPr/>
        <a:lstStyle/>
        <a:p>
          <a:endParaRPr lang="es-CO"/>
        </a:p>
      </dgm:t>
    </dgm:pt>
    <dgm:pt modelId="{C84E7695-F4C9-4DF2-9A9D-D419B8A3218F}" type="pres">
      <dgm:prSet presAssocID="{E4730738-DA31-465A-B704-E8E405C547F3}" presName="hierRoot4" presStyleCnt="0"/>
      <dgm:spPr/>
    </dgm:pt>
    <dgm:pt modelId="{3F80D7A4-EA9A-44CF-AB23-EFF63B93BDDA}" type="pres">
      <dgm:prSet presAssocID="{E4730738-DA31-465A-B704-E8E405C547F3}" presName="composite4" presStyleCnt="0"/>
      <dgm:spPr/>
    </dgm:pt>
    <dgm:pt modelId="{951B47C7-F216-43E7-980B-91A08713D92B}" type="pres">
      <dgm:prSet presAssocID="{E4730738-DA31-465A-B704-E8E405C547F3}" presName="background4" presStyleLbl="node4" presStyleIdx="5" presStyleCnt="7"/>
      <dgm:spPr/>
    </dgm:pt>
    <dgm:pt modelId="{664BBEF0-6CC4-4E3A-A9F6-6C18F927F4AB}" type="pres">
      <dgm:prSet presAssocID="{E4730738-DA31-465A-B704-E8E405C547F3}" presName="text4" presStyleLbl="fgAcc4" presStyleIdx="5" presStyleCnt="7" custScaleX="426282" custScaleY="8812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72F8BED-05F0-4E66-875A-7EE5A6CD3D10}" type="pres">
      <dgm:prSet presAssocID="{E4730738-DA31-465A-B704-E8E405C547F3}" presName="hierChild5" presStyleCnt="0"/>
      <dgm:spPr/>
    </dgm:pt>
    <dgm:pt modelId="{269B720C-A05B-4C51-A57D-4F7D4B5D0287}" type="pres">
      <dgm:prSet presAssocID="{79A6E104-4F40-4E33-B185-FCD0402C1A01}" presName="Name23" presStyleLbl="parChTrans1D4" presStyleIdx="6" presStyleCnt="7"/>
      <dgm:spPr/>
      <dgm:t>
        <a:bodyPr/>
        <a:lstStyle/>
        <a:p>
          <a:endParaRPr lang="es-CO"/>
        </a:p>
      </dgm:t>
    </dgm:pt>
    <dgm:pt modelId="{10252CBC-FC23-4A6A-A01A-9EC609F000A5}" type="pres">
      <dgm:prSet presAssocID="{ADB00768-9164-4265-A050-8428D643285D}" presName="hierRoot4" presStyleCnt="0"/>
      <dgm:spPr/>
    </dgm:pt>
    <dgm:pt modelId="{E9BB6215-2126-4AC1-A9D8-421CF8561EE7}" type="pres">
      <dgm:prSet presAssocID="{ADB00768-9164-4265-A050-8428D643285D}" presName="composite4" presStyleCnt="0"/>
      <dgm:spPr/>
    </dgm:pt>
    <dgm:pt modelId="{439ECE66-3D3A-4E7F-9469-5E13A56F5C95}" type="pres">
      <dgm:prSet presAssocID="{ADB00768-9164-4265-A050-8428D643285D}" presName="background4" presStyleLbl="node4" presStyleIdx="6" presStyleCnt="7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3A2BC2E-2170-4B8B-B97F-8735AD64B74A}" type="pres">
      <dgm:prSet presAssocID="{ADB00768-9164-4265-A050-8428D643285D}" presName="text4" presStyleLbl="fgAcc4" presStyleIdx="6" presStyleCnt="7" custScaleX="136344" custScaleY="8479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E80FE43-0584-4697-9CE4-E4D7F307603E}" type="pres">
      <dgm:prSet presAssocID="{ADB00768-9164-4265-A050-8428D643285D}" presName="hierChild5" presStyleCnt="0"/>
      <dgm:spPr/>
    </dgm:pt>
  </dgm:ptLst>
  <dgm:cxnLst>
    <dgm:cxn modelId="{A9B20D60-0D58-49FF-A952-94203D1CA4C2}" type="presOf" srcId="{AE9DBB47-9D7A-4298-89F7-8858CF8CC261}" destId="{8E29E368-DE0D-4967-A51E-F0BA7B011179}" srcOrd="0" destOrd="0" presId="urn:microsoft.com/office/officeart/2005/8/layout/hierarchy1"/>
    <dgm:cxn modelId="{4FE8B0B8-4442-4728-AA45-0F819FA3250E}" type="presOf" srcId="{42F50647-E9D9-4A88-8569-61DF966ACF2E}" destId="{F80F4C37-C564-4F32-91A0-032AAC466BC6}" srcOrd="0" destOrd="0" presId="urn:microsoft.com/office/officeart/2005/8/layout/hierarchy1"/>
    <dgm:cxn modelId="{D95FD6B2-F85B-4975-856F-D456C3D10EEE}" srcId="{4792DF75-81BA-4D61-A952-B5CA2550F593}" destId="{E4730738-DA31-465A-B704-E8E405C547F3}" srcOrd="0" destOrd="0" parTransId="{7B16DFB7-4F82-46EB-AFD6-471A72EEFE31}" sibTransId="{802D435A-D4BE-4DBC-A429-6114AADEECFB}"/>
    <dgm:cxn modelId="{8659E20E-9D9D-4B51-89A9-76F6EC63B4E3}" type="presOf" srcId="{54C8E253-9369-4A2F-93FB-F811CFB75E27}" destId="{4659D6C3-D38B-46CC-BCEF-0083C16A5383}" srcOrd="0" destOrd="0" presId="urn:microsoft.com/office/officeart/2005/8/layout/hierarchy1"/>
    <dgm:cxn modelId="{7D7D6A9D-168D-4D60-8708-16BEC9F11A70}" srcId="{1BB606E6-3A60-4CC0-9960-D7C9681A8BC7}" destId="{54C8E253-9369-4A2F-93FB-F811CFB75E27}" srcOrd="0" destOrd="0" parTransId="{5DDD66E0-E2DC-4D7E-A3EE-EDE3B2B889E0}" sibTransId="{741F63C3-B03D-4D6B-B140-60ED2560157E}"/>
    <dgm:cxn modelId="{7F3D5A07-8672-4DE4-9660-26D5E69DFC23}" srcId="{53F5ED39-A46C-43FD-8D37-E92F1843595B}" destId="{1BB606E6-3A60-4CC0-9960-D7C9681A8BC7}" srcOrd="0" destOrd="0" parTransId="{42F50647-E9D9-4A88-8569-61DF966ACF2E}" sibTransId="{9E4A7220-25AB-4FF7-8CC5-426F8E141D7F}"/>
    <dgm:cxn modelId="{8EDDDE91-A1E4-4830-8662-6DD5FE9E44D4}" type="presOf" srcId="{3623161A-121D-4E6D-A477-DF9B9B077279}" destId="{E68D5919-D26B-47BC-A42F-F3B821F3DA47}" srcOrd="0" destOrd="0" presId="urn:microsoft.com/office/officeart/2005/8/layout/hierarchy1"/>
    <dgm:cxn modelId="{1CC874DB-CF24-4E6B-B397-0D4E336168E8}" type="presOf" srcId="{3208DACC-CDAD-4461-9D72-D38AA8AFD46A}" destId="{55B3BB96-6533-4267-BE64-D77C2BF09657}" srcOrd="0" destOrd="0" presId="urn:microsoft.com/office/officeart/2005/8/layout/hierarchy1"/>
    <dgm:cxn modelId="{9B85DF2A-59E3-4624-AC6E-1E8C84F70F5D}" srcId="{3FF1849D-E487-46BE-ABC1-3D8735A9854A}" destId="{4792DF75-81BA-4D61-A952-B5CA2550F593}" srcOrd="0" destOrd="0" parTransId="{AE9DBB47-9D7A-4298-89F7-8858CF8CC261}" sibTransId="{1A2384AC-AC18-4EB0-B8A7-BA7FB111D5CA}"/>
    <dgm:cxn modelId="{DAB5F828-F9C9-4BC0-93FF-E0BB27EA8DA3}" type="presOf" srcId="{080DE94B-D25F-41E4-AFE5-6408F6E634B0}" destId="{541A4B5E-4321-4C93-8839-6E061160076A}" srcOrd="0" destOrd="0" presId="urn:microsoft.com/office/officeart/2005/8/layout/hierarchy1"/>
    <dgm:cxn modelId="{1BDC8073-96D8-4130-93E1-762F668D1B19}" type="presOf" srcId="{F392E79D-8BA4-4B72-B09F-1971760C5B23}" destId="{BCB4C12D-522F-4244-AC44-822BED29E5C9}" srcOrd="0" destOrd="0" presId="urn:microsoft.com/office/officeart/2005/8/layout/hierarchy1"/>
    <dgm:cxn modelId="{228F4414-840D-4A95-8392-9B569BEF50E5}" srcId="{3208DACC-CDAD-4461-9D72-D38AA8AFD46A}" destId="{3FF1849D-E487-46BE-ABC1-3D8735A9854A}" srcOrd="0" destOrd="0" parTransId="{B42A5C67-082B-4FFC-86EC-B1D16780BBB7}" sibTransId="{2F5AC06F-AAAA-4A37-8203-151E4CD5DD0B}"/>
    <dgm:cxn modelId="{DE7D7F3A-ED63-46AE-82E2-3AA7EA0A623B}" type="presOf" srcId="{BE34CC8C-B06A-446A-B020-8A3D46E45916}" destId="{B2B78E3E-B9B9-4CF4-8423-9CAC058AF79A}" srcOrd="0" destOrd="0" presId="urn:microsoft.com/office/officeart/2005/8/layout/hierarchy1"/>
    <dgm:cxn modelId="{45E2E66A-8FCA-45D4-A407-1AC96E947466}" type="presOf" srcId="{789F8EC2-3216-48A8-9EB0-13B6E3D51DA7}" destId="{EFA8CD98-CCF3-4D55-A936-12A6E20C1615}" srcOrd="0" destOrd="0" presId="urn:microsoft.com/office/officeart/2005/8/layout/hierarchy1"/>
    <dgm:cxn modelId="{DFE34315-AE8C-451B-B976-85CFA03ED407}" type="presOf" srcId="{E4730738-DA31-465A-B704-E8E405C547F3}" destId="{664BBEF0-6CC4-4E3A-A9F6-6C18F927F4AB}" srcOrd="0" destOrd="0" presId="urn:microsoft.com/office/officeart/2005/8/layout/hierarchy1"/>
    <dgm:cxn modelId="{F0452D4E-0428-45C9-9C3E-F7A965C1E2FF}" type="presOf" srcId="{5DDD66E0-E2DC-4D7E-A3EE-EDE3B2B889E0}" destId="{9BF10278-A6A3-440A-B1A2-A8D8A70451FA}" srcOrd="0" destOrd="0" presId="urn:microsoft.com/office/officeart/2005/8/layout/hierarchy1"/>
    <dgm:cxn modelId="{7D8B2EAD-83CD-4FF6-AA09-EBE421EC5262}" srcId="{54C8E253-9369-4A2F-93FB-F811CFB75E27}" destId="{789F8EC2-3216-48A8-9EB0-13B6E3D51DA7}" srcOrd="0" destOrd="0" parTransId="{080DE94B-D25F-41E4-AFE5-6408F6E634B0}" sibTransId="{939E3D9E-1964-4014-BCC4-ADDDB60B50F0}"/>
    <dgm:cxn modelId="{5DEAE554-EDFB-45A2-B681-6FB32A8EFDC2}" srcId="{3623161A-121D-4E6D-A477-DF9B9B077279}" destId="{53F5ED39-A46C-43FD-8D37-E92F1843595B}" srcOrd="0" destOrd="0" parTransId="{BE34CC8C-B06A-446A-B020-8A3D46E45916}" sibTransId="{3A501748-D67F-44E4-B7B5-8FA00B4ECDF6}"/>
    <dgm:cxn modelId="{33C7A9AD-D31B-4260-A6F6-9C5668AC09A3}" srcId="{A5491A5F-825D-46E9-8456-9249CF57AACE}" destId="{3623161A-121D-4E6D-A477-DF9B9B077279}" srcOrd="0" destOrd="0" parTransId="{D9B46DAC-1F10-4EB2-81A0-2DB5BA902A75}" sibTransId="{491DB6B1-8A22-48B5-BE08-9C35CF72CD56}"/>
    <dgm:cxn modelId="{0A2A8BA7-3068-4721-97F4-40CF82F98DCF}" type="presOf" srcId="{53F5ED39-A46C-43FD-8D37-E92F1843595B}" destId="{86DF68AC-CA8D-45C3-B9C2-30E9E789C206}" srcOrd="0" destOrd="0" presId="urn:microsoft.com/office/officeart/2005/8/layout/hierarchy1"/>
    <dgm:cxn modelId="{30F32A8F-A6B2-404D-97AD-7504CD975922}" type="presOf" srcId="{B42A5C67-082B-4FFC-86EC-B1D16780BBB7}" destId="{BCEAC44E-A62F-4670-9F20-1297E98E1A6E}" srcOrd="0" destOrd="0" presId="urn:microsoft.com/office/officeart/2005/8/layout/hierarchy1"/>
    <dgm:cxn modelId="{4C33BD9C-E1F9-43D3-858C-02647C07BD81}" type="presOf" srcId="{1BB606E6-3A60-4CC0-9960-D7C9681A8BC7}" destId="{49722880-4C4A-426F-89F9-29A30968576A}" srcOrd="0" destOrd="0" presId="urn:microsoft.com/office/officeart/2005/8/layout/hierarchy1"/>
    <dgm:cxn modelId="{A733B6C7-3296-4E51-A2C7-44E3ED30E4C2}" srcId="{789F8EC2-3216-48A8-9EB0-13B6E3D51DA7}" destId="{3208DACC-CDAD-4461-9D72-D38AA8AFD46A}" srcOrd="0" destOrd="0" parTransId="{F392E79D-8BA4-4B72-B09F-1971760C5B23}" sibTransId="{DA9C5FBE-9775-4DC3-8D65-D5817E1E37B2}"/>
    <dgm:cxn modelId="{5AACF932-84BB-4BB0-BDF7-F4B644D57489}" type="presOf" srcId="{ADB00768-9164-4265-A050-8428D643285D}" destId="{03A2BC2E-2170-4B8B-B97F-8735AD64B74A}" srcOrd="0" destOrd="0" presId="urn:microsoft.com/office/officeart/2005/8/layout/hierarchy1"/>
    <dgm:cxn modelId="{E63B5C30-6CDE-4514-9A88-112F7BA12E29}" type="presOf" srcId="{4792DF75-81BA-4D61-A952-B5CA2550F593}" destId="{90F6A452-C21F-43D7-9E90-567EECEB5523}" srcOrd="0" destOrd="0" presId="urn:microsoft.com/office/officeart/2005/8/layout/hierarchy1"/>
    <dgm:cxn modelId="{F8DEC68B-D6C1-4920-B9FD-960C2BDA5847}" type="presOf" srcId="{3FF1849D-E487-46BE-ABC1-3D8735A9854A}" destId="{42DEBC10-0B9B-4EBB-9A67-9FC30C5624CE}" srcOrd="0" destOrd="0" presId="urn:microsoft.com/office/officeart/2005/8/layout/hierarchy1"/>
    <dgm:cxn modelId="{49069534-ECB8-42A0-9579-698E5A4453AB}" srcId="{E4730738-DA31-465A-B704-E8E405C547F3}" destId="{ADB00768-9164-4265-A050-8428D643285D}" srcOrd="0" destOrd="0" parTransId="{79A6E104-4F40-4E33-B185-FCD0402C1A01}" sibTransId="{3E9EF3A4-DD84-476E-BD33-9B86B4D763F5}"/>
    <dgm:cxn modelId="{5C4FDC93-E2D4-4991-B75A-FF88E4C1D1F7}" type="presOf" srcId="{A5491A5F-825D-46E9-8456-9249CF57AACE}" destId="{519993FE-FC15-416E-8E0D-581D91802C4F}" srcOrd="0" destOrd="0" presId="urn:microsoft.com/office/officeart/2005/8/layout/hierarchy1"/>
    <dgm:cxn modelId="{F20ADE9C-D030-44A1-85B6-DC61CECF568E}" type="presOf" srcId="{79A6E104-4F40-4E33-B185-FCD0402C1A01}" destId="{269B720C-A05B-4C51-A57D-4F7D4B5D0287}" srcOrd="0" destOrd="0" presId="urn:microsoft.com/office/officeart/2005/8/layout/hierarchy1"/>
    <dgm:cxn modelId="{4CBDB343-4CBC-4057-A39C-3EF8524899E5}" type="presOf" srcId="{7B16DFB7-4F82-46EB-AFD6-471A72EEFE31}" destId="{378A8FB3-1AE2-47DD-85C2-DE6F49FAB5CB}" srcOrd="0" destOrd="0" presId="urn:microsoft.com/office/officeart/2005/8/layout/hierarchy1"/>
    <dgm:cxn modelId="{4B848E0E-5CEF-4A26-B2AF-C72AE49BB3B9}" type="presParOf" srcId="{519993FE-FC15-416E-8E0D-581D91802C4F}" destId="{A9566689-A134-4363-837B-87CE7CDDA4EB}" srcOrd="0" destOrd="0" presId="urn:microsoft.com/office/officeart/2005/8/layout/hierarchy1"/>
    <dgm:cxn modelId="{6640BAEA-2840-4A7E-A6CC-ABD8C8EC4419}" type="presParOf" srcId="{A9566689-A134-4363-837B-87CE7CDDA4EB}" destId="{9EE4F1B3-2D14-4557-856E-E9ED6E1B6878}" srcOrd="0" destOrd="0" presId="urn:microsoft.com/office/officeart/2005/8/layout/hierarchy1"/>
    <dgm:cxn modelId="{A4C0F80B-2FE5-4141-B487-9C4E6853ABA9}" type="presParOf" srcId="{9EE4F1B3-2D14-4557-856E-E9ED6E1B6878}" destId="{DC141044-B151-4EDD-A76D-52E35158AA4B}" srcOrd="0" destOrd="0" presId="urn:microsoft.com/office/officeart/2005/8/layout/hierarchy1"/>
    <dgm:cxn modelId="{2720FAC7-3BE6-44F2-A04E-A60C620D97EB}" type="presParOf" srcId="{9EE4F1B3-2D14-4557-856E-E9ED6E1B6878}" destId="{E68D5919-D26B-47BC-A42F-F3B821F3DA47}" srcOrd="1" destOrd="0" presId="urn:microsoft.com/office/officeart/2005/8/layout/hierarchy1"/>
    <dgm:cxn modelId="{2E64370A-BA26-4959-81B8-DAD03AAC7518}" type="presParOf" srcId="{A9566689-A134-4363-837B-87CE7CDDA4EB}" destId="{C64B1623-3977-4564-913D-4A857057CF11}" srcOrd="1" destOrd="0" presId="urn:microsoft.com/office/officeart/2005/8/layout/hierarchy1"/>
    <dgm:cxn modelId="{57F1C0E8-F147-4565-9E6F-7772D7F2D803}" type="presParOf" srcId="{C64B1623-3977-4564-913D-4A857057CF11}" destId="{B2B78E3E-B9B9-4CF4-8423-9CAC058AF79A}" srcOrd="0" destOrd="0" presId="urn:microsoft.com/office/officeart/2005/8/layout/hierarchy1"/>
    <dgm:cxn modelId="{75F85404-FFB7-4D04-BD9A-48CCF8F3DADB}" type="presParOf" srcId="{C64B1623-3977-4564-913D-4A857057CF11}" destId="{1B2BC945-F262-4A81-BF1D-F2CDA4DFE972}" srcOrd="1" destOrd="0" presId="urn:microsoft.com/office/officeart/2005/8/layout/hierarchy1"/>
    <dgm:cxn modelId="{0B045558-468A-42E2-874F-CED86C88E93B}" type="presParOf" srcId="{1B2BC945-F262-4A81-BF1D-F2CDA4DFE972}" destId="{B6470F9A-53A3-462E-A77D-F276C4989242}" srcOrd="0" destOrd="0" presId="urn:microsoft.com/office/officeart/2005/8/layout/hierarchy1"/>
    <dgm:cxn modelId="{0CCD2ADF-447A-4F51-B756-F97A4BEE0138}" type="presParOf" srcId="{B6470F9A-53A3-462E-A77D-F276C4989242}" destId="{FEFB0B1A-9100-419C-A772-43BADB8B5B76}" srcOrd="0" destOrd="0" presId="urn:microsoft.com/office/officeart/2005/8/layout/hierarchy1"/>
    <dgm:cxn modelId="{B6E44EA8-6EA1-4CE3-BE36-A7967B5422B5}" type="presParOf" srcId="{B6470F9A-53A3-462E-A77D-F276C4989242}" destId="{86DF68AC-CA8D-45C3-B9C2-30E9E789C206}" srcOrd="1" destOrd="0" presId="urn:microsoft.com/office/officeart/2005/8/layout/hierarchy1"/>
    <dgm:cxn modelId="{3B0C6B75-5C5B-4891-8F1E-8DE60DE299BB}" type="presParOf" srcId="{1B2BC945-F262-4A81-BF1D-F2CDA4DFE972}" destId="{803C91FD-8AD7-4972-A8B9-FADDBF28660D}" srcOrd="1" destOrd="0" presId="urn:microsoft.com/office/officeart/2005/8/layout/hierarchy1"/>
    <dgm:cxn modelId="{0190B94F-2AD3-41CA-89CB-9D6ED6D6AA99}" type="presParOf" srcId="{803C91FD-8AD7-4972-A8B9-FADDBF28660D}" destId="{F80F4C37-C564-4F32-91A0-032AAC466BC6}" srcOrd="0" destOrd="0" presId="urn:microsoft.com/office/officeart/2005/8/layout/hierarchy1"/>
    <dgm:cxn modelId="{93DFD85D-538A-44AE-9D3B-B638FA27A426}" type="presParOf" srcId="{803C91FD-8AD7-4972-A8B9-FADDBF28660D}" destId="{1BB49461-3A01-43D3-8B1A-6744635D89C7}" srcOrd="1" destOrd="0" presId="urn:microsoft.com/office/officeart/2005/8/layout/hierarchy1"/>
    <dgm:cxn modelId="{37775FFA-B526-4B2C-8EE5-3A4E126725C5}" type="presParOf" srcId="{1BB49461-3A01-43D3-8B1A-6744635D89C7}" destId="{B4B4B6BB-CDE4-432A-A071-3F58ECA545C3}" srcOrd="0" destOrd="0" presId="urn:microsoft.com/office/officeart/2005/8/layout/hierarchy1"/>
    <dgm:cxn modelId="{9AD69FEC-B774-4CC8-BEBB-97AF1519E957}" type="presParOf" srcId="{B4B4B6BB-CDE4-432A-A071-3F58ECA545C3}" destId="{8C6847C0-9122-4520-9E26-C65686E863E7}" srcOrd="0" destOrd="0" presId="urn:microsoft.com/office/officeart/2005/8/layout/hierarchy1"/>
    <dgm:cxn modelId="{EAA672C0-24C0-441E-B73A-004426D647D3}" type="presParOf" srcId="{B4B4B6BB-CDE4-432A-A071-3F58ECA545C3}" destId="{49722880-4C4A-426F-89F9-29A30968576A}" srcOrd="1" destOrd="0" presId="urn:microsoft.com/office/officeart/2005/8/layout/hierarchy1"/>
    <dgm:cxn modelId="{699836EA-E368-4B62-95A6-A443668403A7}" type="presParOf" srcId="{1BB49461-3A01-43D3-8B1A-6744635D89C7}" destId="{DDF9DA7D-08EC-4C11-B10A-C3D483EC86A9}" srcOrd="1" destOrd="0" presId="urn:microsoft.com/office/officeart/2005/8/layout/hierarchy1"/>
    <dgm:cxn modelId="{B8701223-64E5-41A9-BDF7-764C51C6DCA1}" type="presParOf" srcId="{DDF9DA7D-08EC-4C11-B10A-C3D483EC86A9}" destId="{9BF10278-A6A3-440A-B1A2-A8D8A70451FA}" srcOrd="0" destOrd="0" presId="urn:microsoft.com/office/officeart/2005/8/layout/hierarchy1"/>
    <dgm:cxn modelId="{FB3215D5-7B5B-45C7-AE7D-F803DD0179C4}" type="presParOf" srcId="{DDF9DA7D-08EC-4C11-B10A-C3D483EC86A9}" destId="{34F62D92-0027-4984-9CA6-2A59564DE3AC}" srcOrd="1" destOrd="0" presId="urn:microsoft.com/office/officeart/2005/8/layout/hierarchy1"/>
    <dgm:cxn modelId="{1DE44F04-2B83-4E88-BA0A-81D18DA2E672}" type="presParOf" srcId="{34F62D92-0027-4984-9CA6-2A59564DE3AC}" destId="{71021BF1-6385-4463-A951-8560794F133B}" srcOrd="0" destOrd="0" presId="urn:microsoft.com/office/officeart/2005/8/layout/hierarchy1"/>
    <dgm:cxn modelId="{14AE25C0-587B-4FC6-AACA-24930A61ED57}" type="presParOf" srcId="{71021BF1-6385-4463-A951-8560794F133B}" destId="{B4A96372-E288-4546-83B2-00157B08E877}" srcOrd="0" destOrd="0" presId="urn:microsoft.com/office/officeart/2005/8/layout/hierarchy1"/>
    <dgm:cxn modelId="{A542B9ED-6434-4F30-BD46-EB4FC8D100D7}" type="presParOf" srcId="{71021BF1-6385-4463-A951-8560794F133B}" destId="{4659D6C3-D38B-46CC-BCEF-0083C16A5383}" srcOrd="1" destOrd="0" presId="urn:microsoft.com/office/officeart/2005/8/layout/hierarchy1"/>
    <dgm:cxn modelId="{73A48DD1-9819-4116-8D4F-8ED2CCAF1ECC}" type="presParOf" srcId="{34F62D92-0027-4984-9CA6-2A59564DE3AC}" destId="{3C3A29F4-2096-49D0-ABC5-209FE4092F38}" srcOrd="1" destOrd="0" presId="urn:microsoft.com/office/officeart/2005/8/layout/hierarchy1"/>
    <dgm:cxn modelId="{D3C3A34F-E862-4CB9-832B-BA8BE05F663F}" type="presParOf" srcId="{3C3A29F4-2096-49D0-ABC5-209FE4092F38}" destId="{541A4B5E-4321-4C93-8839-6E061160076A}" srcOrd="0" destOrd="0" presId="urn:microsoft.com/office/officeart/2005/8/layout/hierarchy1"/>
    <dgm:cxn modelId="{6689AE21-43BA-4180-9516-C16DAF3A3F82}" type="presParOf" srcId="{3C3A29F4-2096-49D0-ABC5-209FE4092F38}" destId="{B0F58345-AC40-4374-BF10-125A5F8E9223}" srcOrd="1" destOrd="0" presId="urn:microsoft.com/office/officeart/2005/8/layout/hierarchy1"/>
    <dgm:cxn modelId="{21DEBFC5-2A6C-4C8F-A20D-E051511A4910}" type="presParOf" srcId="{B0F58345-AC40-4374-BF10-125A5F8E9223}" destId="{35ED09D0-A442-4C8E-AA8D-ECC6D6F65856}" srcOrd="0" destOrd="0" presId="urn:microsoft.com/office/officeart/2005/8/layout/hierarchy1"/>
    <dgm:cxn modelId="{650D9487-D3AC-4C8D-8299-FB350E7D7E69}" type="presParOf" srcId="{35ED09D0-A442-4C8E-AA8D-ECC6D6F65856}" destId="{73D0A7E6-49E8-48A4-B505-913AA8E8518D}" srcOrd="0" destOrd="0" presId="urn:microsoft.com/office/officeart/2005/8/layout/hierarchy1"/>
    <dgm:cxn modelId="{74099D96-B4D7-4F59-995A-FCE632900450}" type="presParOf" srcId="{35ED09D0-A442-4C8E-AA8D-ECC6D6F65856}" destId="{EFA8CD98-CCF3-4D55-A936-12A6E20C1615}" srcOrd="1" destOrd="0" presId="urn:microsoft.com/office/officeart/2005/8/layout/hierarchy1"/>
    <dgm:cxn modelId="{E137F367-8733-4062-9B45-D187E2BD07F3}" type="presParOf" srcId="{B0F58345-AC40-4374-BF10-125A5F8E9223}" destId="{717E119D-50BE-48AB-BD21-81BF03DF864F}" srcOrd="1" destOrd="0" presId="urn:microsoft.com/office/officeart/2005/8/layout/hierarchy1"/>
    <dgm:cxn modelId="{61FE7745-3406-4EC5-BDAC-B7FD2FEB1E4F}" type="presParOf" srcId="{717E119D-50BE-48AB-BD21-81BF03DF864F}" destId="{BCB4C12D-522F-4244-AC44-822BED29E5C9}" srcOrd="0" destOrd="0" presId="urn:microsoft.com/office/officeart/2005/8/layout/hierarchy1"/>
    <dgm:cxn modelId="{8477F1F9-2918-46A9-B249-87B1C71C8DA6}" type="presParOf" srcId="{717E119D-50BE-48AB-BD21-81BF03DF864F}" destId="{7399933E-7726-42D4-97B5-65C7763E68FD}" srcOrd="1" destOrd="0" presId="urn:microsoft.com/office/officeart/2005/8/layout/hierarchy1"/>
    <dgm:cxn modelId="{123CFE9D-69EF-4C13-9C50-7924C9208723}" type="presParOf" srcId="{7399933E-7726-42D4-97B5-65C7763E68FD}" destId="{9721622D-77C5-4DDC-9C95-9B50FB039EBE}" srcOrd="0" destOrd="0" presId="urn:microsoft.com/office/officeart/2005/8/layout/hierarchy1"/>
    <dgm:cxn modelId="{6D7647AC-56D5-4E82-A052-DF58301714C2}" type="presParOf" srcId="{9721622D-77C5-4DDC-9C95-9B50FB039EBE}" destId="{F61AA610-4D51-4F2C-894A-C80135FEA21F}" srcOrd="0" destOrd="0" presId="urn:microsoft.com/office/officeart/2005/8/layout/hierarchy1"/>
    <dgm:cxn modelId="{BEFBEF76-E3F4-45F2-887E-5DAB43C05766}" type="presParOf" srcId="{9721622D-77C5-4DDC-9C95-9B50FB039EBE}" destId="{55B3BB96-6533-4267-BE64-D77C2BF09657}" srcOrd="1" destOrd="0" presId="urn:microsoft.com/office/officeart/2005/8/layout/hierarchy1"/>
    <dgm:cxn modelId="{A5E936F0-7CFE-408A-A555-660E2A860A03}" type="presParOf" srcId="{7399933E-7726-42D4-97B5-65C7763E68FD}" destId="{A17449AD-B95A-4C07-9E64-932171F3A088}" srcOrd="1" destOrd="0" presId="urn:microsoft.com/office/officeart/2005/8/layout/hierarchy1"/>
    <dgm:cxn modelId="{6A203CE4-B7E3-4813-A641-BEEE78CCC8A9}" type="presParOf" srcId="{A17449AD-B95A-4C07-9E64-932171F3A088}" destId="{BCEAC44E-A62F-4670-9F20-1297E98E1A6E}" srcOrd="0" destOrd="0" presId="urn:microsoft.com/office/officeart/2005/8/layout/hierarchy1"/>
    <dgm:cxn modelId="{F9C0BC34-2F21-47E4-BAFB-0DE87F9F625F}" type="presParOf" srcId="{A17449AD-B95A-4C07-9E64-932171F3A088}" destId="{AFE9835B-2BA0-4A76-9BF7-DDEF138D7438}" srcOrd="1" destOrd="0" presId="urn:microsoft.com/office/officeart/2005/8/layout/hierarchy1"/>
    <dgm:cxn modelId="{93E51957-D768-4B4F-9BA0-DC2BD03B7EDC}" type="presParOf" srcId="{AFE9835B-2BA0-4A76-9BF7-DDEF138D7438}" destId="{BFFB09C7-5640-421C-826B-605B61034A83}" srcOrd="0" destOrd="0" presId="urn:microsoft.com/office/officeart/2005/8/layout/hierarchy1"/>
    <dgm:cxn modelId="{E6891D68-A65C-4F9C-9E05-1AA7D434604D}" type="presParOf" srcId="{BFFB09C7-5640-421C-826B-605B61034A83}" destId="{B0BDC2A5-3565-43EF-82CA-167A394307E7}" srcOrd="0" destOrd="0" presId="urn:microsoft.com/office/officeart/2005/8/layout/hierarchy1"/>
    <dgm:cxn modelId="{AF00EF02-15F2-495A-9CAD-55FAFC6DE969}" type="presParOf" srcId="{BFFB09C7-5640-421C-826B-605B61034A83}" destId="{42DEBC10-0B9B-4EBB-9A67-9FC30C5624CE}" srcOrd="1" destOrd="0" presId="urn:microsoft.com/office/officeart/2005/8/layout/hierarchy1"/>
    <dgm:cxn modelId="{0482EF7D-022D-41BB-9601-F027A3905C91}" type="presParOf" srcId="{AFE9835B-2BA0-4A76-9BF7-DDEF138D7438}" destId="{B311D536-1862-4B06-8AA8-164A4DFF61A8}" srcOrd="1" destOrd="0" presId="urn:microsoft.com/office/officeart/2005/8/layout/hierarchy1"/>
    <dgm:cxn modelId="{7EE45C21-1F6C-48FA-88AA-834CAB6AC964}" type="presParOf" srcId="{B311D536-1862-4B06-8AA8-164A4DFF61A8}" destId="{8E29E368-DE0D-4967-A51E-F0BA7B011179}" srcOrd="0" destOrd="0" presId="urn:microsoft.com/office/officeart/2005/8/layout/hierarchy1"/>
    <dgm:cxn modelId="{9D67F706-5F45-49FC-888B-A7A0FA3D96A3}" type="presParOf" srcId="{B311D536-1862-4B06-8AA8-164A4DFF61A8}" destId="{94F171FF-04E7-4B9C-92A3-630209B4C2BF}" srcOrd="1" destOrd="0" presId="urn:microsoft.com/office/officeart/2005/8/layout/hierarchy1"/>
    <dgm:cxn modelId="{1F3651D6-7B55-409F-BDD1-5453D6257E1F}" type="presParOf" srcId="{94F171FF-04E7-4B9C-92A3-630209B4C2BF}" destId="{AB580E07-2928-4589-9D41-CEEA99D58310}" srcOrd="0" destOrd="0" presId="urn:microsoft.com/office/officeart/2005/8/layout/hierarchy1"/>
    <dgm:cxn modelId="{A8BC3ABB-7497-4AAA-89ED-0D70ECDD39DF}" type="presParOf" srcId="{AB580E07-2928-4589-9D41-CEEA99D58310}" destId="{72E2E20D-0FAB-4B45-B27D-FAE81E708A92}" srcOrd="0" destOrd="0" presId="urn:microsoft.com/office/officeart/2005/8/layout/hierarchy1"/>
    <dgm:cxn modelId="{3EEEF580-AAAA-490A-BFAD-C78F2F5E8D1B}" type="presParOf" srcId="{AB580E07-2928-4589-9D41-CEEA99D58310}" destId="{90F6A452-C21F-43D7-9E90-567EECEB5523}" srcOrd="1" destOrd="0" presId="urn:microsoft.com/office/officeart/2005/8/layout/hierarchy1"/>
    <dgm:cxn modelId="{AA5A6900-057E-4509-8CB1-9BAA6C85538A}" type="presParOf" srcId="{94F171FF-04E7-4B9C-92A3-630209B4C2BF}" destId="{38A0F77E-7487-4E85-991A-EF19A5C39513}" srcOrd="1" destOrd="0" presId="urn:microsoft.com/office/officeart/2005/8/layout/hierarchy1"/>
    <dgm:cxn modelId="{8E555998-4481-44A4-83F3-055BFCB1EBC7}" type="presParOf" srcId="{38A0F77E-7487-4E85-991A-EF19A5C39513}" destId="{378A8FB3-1AE2-47DD-85C2-DE6F49FAB5CB}" srcOrd="0" destOrd="0" presId="urn:microsoft.com/office/officeart/2005/8/layout/hierarchy1"/>
    <dgm:cxn modelId="{608CFFA5-4244-401A-B96A-6ED27FBF3097}" type="presParOf" srcId="{38A0F77E-7487-4E85-991A-EF19A5C39513}" destId="{C84E7695-F4C9-4DF2-9A9D-D419B8A3218F}" srcOrd="1" destOrd="0" presId="urn:microsoft.com/office/officeart/2005/8/layout/hierarchy1"/>
    <dgm:cxn modelId="{91C6376F-5DE8-4EF2-8D91-60A167870C5E}" type="presParOf" srcId="{C84E7695-F4C9-4DF2-9A9D-D419B8A3218F}" destId="{3F80D7A4-EA9A-44CF-AB23-EFF63B93BDDA}" srcOrd="0" destOrd="0" presId="urn:microsoft.com/office/officeart/2005/8/layout/hierarchy1"/>
    <dgm:cxn modelId="{7C0D9D79-AD0A-47C7-809B-55D9497427A5}" type="presParOf" srcId="{3F80D7A4-EA9A-44CF-AB23-EFF63B93BDDA}" destId="{951B47C7-F216-43E7-980B-91A08713D92B}" srcOrd="0" destOrd="0" presId="urn:microsoft.com/office/officeart/2005/8/layout/hierarchy1"/>
    <dgm:cxn modelId="{B6C7E950-8AA6-404B-9FF0-1A0F93AA8367}" type="presParOf" srcId="{3F80D7A4-EA9A-44CF-AB23-EFF63B93BDDA}" destId="{664BBEF0-6CC4-4E3A-A9F6-6C18F927F4AB}" srcOrd="1" destOrd="0" presId="urn:microsoft.com/office/officeart/2005/8/layout/hierarchy1"/>
    <dgm:cxn modelId="{D782D8BB-F314-443D-9C6D-91200837B9D1}" type="presParOf" srcId="{C84E7695-F4C9-4DF2-9A9D-D419B8A3218F}" destId="{D72F8BED-05F0-4E66-875A-7EE5A6CD3D10}" srcOrd="1" destOrd="0" presId="urn:microsoft.com/office/officeart/2005/8/layout/hierarchy1"/>
    <dgm:cxn modelId="{755BB85C-1BFB-49B4-80A7-B605F68EB0FE}" type="presParOf" srcId="{D72F8BED-05F0-4E66-875A-7EE5A6CD3D10}" destId="{269B720C-A05B-4C51-A57D-4F7D4B5D0287}" srcOrd="0" destOrd="0" presId="urn:microsoft.com/office/officeart/2005/8/layout/hierarchy1"/>
    <dgm:cxn modelId="{C71E7B8C-6CDA-48DC-ADD0-6F6EEDED3988}" type="presParOf" srcId="{D72F8BED-05F0-4E66-875A-7EE5A6CD3D10}" destId="{10252CBC-FC23-4A6A-A01A-9EC609F000A5}" srcOrd="1" destOrd="0" presId="urn:microsoft.com/office/officeart/2005/8/layout/hierarchy1"/>
    <dgm:cxn modelId="{4A1586C5-6C9D-4FB0-8E22-A75831259B7E}" type="presParOf" srcId="{10252CBC-FC23-4A6A-A01A-9EC609F000A5}" destId="{E9BB6215-2126-4AC1-A9D8-421CF8561EE7}" srcOrd="0" destOrd="0" presId="urn:microsoft.com/office/officeart/2005/8/layout/hierarchy1"/>
    <dgm:cxn modelId="{07B740D7-9C7F-4A56-A45E-C287B119F2FD}" type="presParOf" srcId="{E9BB6215-2126-4AC1-A9D8-421CF8561EE7}" destId="{439ECE66-3D3A-4E7F-9469-5E13A56F5C95}" srcOrd="0" destOrd="0" presId="urn:microsoft.com/office/officeart/2005/8/layout/hierarchy1"/>
    <dgm:cxn modelId="{E4C4A2A1-D4C3-46E4-97DF-17981AC67D23}" type="presParOf" srcId="{E9BB6215-2126-4AC1-A9D8-421CF8561EE7}" destId="{03A2BC2E-2170-4B8B-B97F-8735AD64B74A}" srcOrd="1" destOrd="0" presId="urn:microsoft.com/office/officeart/2005/8/layout/hierarchy1"/>
    <dgm:cxn modelId="{6F1743E4-624F-4D01-8F6B-4F93D0989604}" type="presParOf" srcId="{10252CBC-FC23-4A6A-A01A-9EC609F000A5}" destId="{6E80FE43-0584-4697-9CE4-E4D7F307603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B720C-A05B-4C51-A57D-4F7D4B5D0287}">
      <dsp:nvSpPr>
        <dsp:cNvPr id="0" name=""/>
        <dsp:cNvSpPr/>
      </dsp:nvSpPr>
      <dsp:spPr>
        <a:xfrm>
          <a:off x="2658811" y="4807829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A8FB3-1AE2-47DD-85C2-DE6F49FAB5CB}">
      <dsp:nvSpPr>
        <dsp:cNvPr id="0" name=""/>
        <dsp:cNvSpPr/>
      </dsp:nvSpPr>
      <dsp:spPr>
        <a:xfrm>
          <a:off x="2658811" y="4336582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9E368-DE0D-4967-A51E-F0BA7B011179}">
      <dsp:nvSpPr>
        <dsp:cNvPr id="0" name=""/>
        <dsp:cNvSpPr/>
      </dsp:nvSpPr>
      <dsp:spPr>
        <a:xfrm>
          <a:off x="2658811" y="3823539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AC44E-A62F-4670-9F20-1297E98E1A6E}">
      <dsp:nvSpPr>
        <dsp:cNvPr id="0" name=""/>
        <dsp:cNvSpPr/>
      </dsp:nvSpPr>
      <dsp:spPr>
        <a:xfrm>
          <a:off x="2658811" y="2989313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4C12D-522F-4244-AC44-822BED29E5C9}">
      <dsp:nvSpPr>
        <dsp:cNvPr id="0" name=""/>
        <dsp:cNvSpPr/>
      </dsp:nvSpPr>
      <dsp:spPr>
        <a:xfrm>
          <a:off x="2658811" y="2476270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A4B5E-4321-4C93-8839-6E061160076A}">
      <dsp:nvSpPr>
        <dsp:cNvPr id="0" name=""/>
        <dsp:cNvSpPr/>
      </dsp:nvSpPr>
      <dsp:spPr>
        <a:xfrm>
          <a:off x="2658811" y="1963227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10278-A6A3-440A-B1A2-A8D8A70451FA}">
      <dsp:nvSpPr>
        <dsp:cNvPr id="0" name=""/>
        <dsp:cNvSpPr/>
      </dsp:nvSpPr>
      <dsp:spPr>
        <a:xfrm>
          <a:off x="2658811" y="1450183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F4C37-C564-4F32-91A0-032AAC466BC6}">
      <dsp:nvSpPr>
        <dsp:cNvPr id="0" name=""/>
        <dsp:cNvSpPr/>
      </dsp:nvSpPr>
      <dsp:spPr>
        <a:xfrm>
          <a:off x="2658811" y="937140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78E3E-B9B9-4CF4-8423-9CAC058AF79A}">
      <dsp:nvSpPr>
        <dsp:cNvPr id="0" name=""/>
        <dsp:cNvSpPr/>
      </dsp:nvSpPr>
      <dsp:spPr>
        <a:xfrm>
          <a:off x="2658811" y="335729"/>
          <a:ext cx="91440" cy="16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41044-B151-4EDD-A76D-52E35158AA4B}">
      <dsp:nvSpPr>
        <dsp:cNvPr id="0" name=""/>
        <dsp:cNvSpPr/>
      </dsp:nvSpPr>
      <dsp:spPr>
        <a:xfrm>
          <a:off x="2335270" y="2878"/>
          <a:ext cx="738521" cy="3328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8D5919-D26B-47BC-A42F-F3B821F3DA47}">
      <dsp:nvSpPr>
        <dsp:cNvPr id="0" name=""/>
        <dsp:cNvSpPr/>
      </dsp:nvSpPr>
      <dsp:spPr>
        <a:xfrm>
          <a:off x="2396842" y="61371"/>
          <a:ext cx="738521" cy="33285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Inicio</a:t>
          </a:r>
        </a:p>
      </dsp:txBody>
      <dsp:txXfrm>
        <a:off x="2504996" y="110116"/>
        <a:ext cx="522213" cy="235360"/>
      </dsp:txXfrm>
    </dsp:sp>
    <dsp:sp modelId="{FEFB0B1A-9100-419C-A772-43BADB8B5B76}">
      <dsp:nvSpPr>
        <dsp:cNvPr id="0" name=""/>
        <dsp:cNvSpPr/>
      </dsp:nvSpPr>
      <dsp:spPr>
        <a:xfrm>
          <a:off x="1579697" y="496892"/>
          <a:ext cx="2249667" cy="44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DF68AC-CA8D-45C3-B9C2-30E9E789C206}">
      <dsp:nvSpPr>
        <dsp:cNvPr id="0" name=""/>
        <dsp:cNvSpPr/>
      </dsp:nvSpPr>
      <dsp:spPr>
        <a:xfrm>
          <a:off x="1641269" y="555385"/>
          <a:ext cx="2249667" cy="44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1. Identificación y Registro del producto No Conforme</a:t>
          </a:r>
          <a:endParaRPr lang="es-CO" sz="1000" b="0" kern="1200">
            <a:latin typeface="Palatino Linotype" pitchFamily="18" charset="0"/>
          </a:endParaRPr>
        </a:p>
      </dsp:txBody>
      <dsp:txXfrm>
        <a:off x="1654163" y="568279"/>
        <a:ext cx="2223879" cy="414459"/>
      </dsp:txXfrm>
    </dsp:sp>
    <dsp:sp modelId="{8C6847C0-9122-4520-9E26-C65686E863E7}">
      <dsp:nvSpPr>
        <dsp:cNvPr id="0" name=""/>
        <dsp:cNvSpPr/>
      </dsp:nvSpPr>
      <dsp:spPr>
        <a:xfrm>
          <a:off x="1562278" y="1098303"/>
          <a:ext cx="2284506" cy="351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722880-4C4A-426F-89F9-29A30968576A}">
      <dsp:nvSpPr>
        <dsp:cNvPr id="0" name=""/>
        <dsp:cNvSpPr/>
      </dsp:nvSpPr>
      <dsp:spPr>
        <a:xfrm>
          <a:off x="1623849" y="1156796"/>
          <a:ext cx="2284506" cy="3518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2. Registro del producto No Conforme</a:t>
          </a:r>
          <a:endParaRPr lang="es-CO" sz="1000" kern="1200">
            <a:latin typeface="Palatino Linotype" pitchFamily="18" charset="0"/>
          </a:endParaRPr>
        </a:p>
      </dsp:txBody>
      <dsp:txXfrm>
        <a:off x="1634155" y="1167102"/>
        <a:ext cx="2263894" cy="331268"/>
      </dsp:txXfrm>
    </dsp:sp>
    <dsp:sp modelId="{B4A96372-E288-4546-83B2-00157B08E877}">
      <dsp:nvSpPr>
        <dsp:cNvPr id="0" name=""/>
        <dsp:cNvSpPr/>
      </dsp:nvSpPr>
      <dsp:spPr>
        <a:xfrm>
          <a:off x="1562278" y="1611346"/>
          <a:ext cx="2284506" cy="351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59D6C3-D38B-46CC-BCEF-0083C16A5383}">
      <dsp:nvSpPr>
        <dsp:cNvPr id="0" name=""/>
        <dsp:cNvSpPr/>
      </dsp:nvSpPr>
      <dsp:spPr>
        <a:xfrm>
          <a:off x="1623849" y="1669839"/>
          <a:ext cx="2284506" cy="3518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3. Análisis del servicio no conforme</a:t>
          </a:r>
          <a:endParaRPr lang="es-CO" sz="1000" kern="1200">
            <a:latin typeface="Palatino Linotype" pitchFamily="18" charset="0"/>
          </a:endParaRPr>
        </a:p>
      </dsp:txBody>
      <dsp:txXfrm>
        <a:off x="1634155" y="1680145"/>
        <a:ext cx="2263894" cy="331268"/>
      </dsp:txXfrm>
    </dsp:sp>
    <dsp:sp modelId="{73D0A7E6-49E8-48A4-B505-913AA8E8518D}">
      <dsp:nvSpPr>
        <dsp:cNvPr id="0" name=""/>
        <dsp:cNvSpPr/>
      </dsp:nvSpPr>
      <dsp:spPr>
        <a:xfrm>
          <a:off x="1562278" y="2124390"/>
          <a:ext cx="2284506" cy="351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8CD98-CCF3-4D55-A936-12A6E20C1615}">
      <dsp:nvSpPr>
        <dsp:cNvPr id="0" name=""/>
        <dsp:cNvSpPr/>
      </dsp:nvSpPr>
      <dsp:spPr>
        <a:xfrm>
          <a:off x="1623849" y="2182883"/>
          <a:ext cx="2284506" cy="3518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4. Tratamiento del servicio no conforme </a:t>
          </a:r>
          <a:endParaRPr lang="es-CO" sz="1000" kern="1200">
            <a:latin typeface="Palatino Linotype" pitchFamily="18" charset="0"/>
          </a:endParaRPr>
        </a:p>
      </dsp:txBody>
      <dsp:txXfrm>
        <a:off x="1634155" y="2193189"/>
        <a:ext cx="2263894" cy="331268"/>
      </dsp:txXfrm>
    </dsp:sp>
    <dsp:sp modelId="{F61AA610-4D51-4F2C-894A-C80135FEA21F}">
      <dsp:nvSpPr>
        <dsp:cNvPr id="0" name=""/>
        <dsp:cNvSpPr/>
      </dsp:nvSpPr>
      <dsp:spPr>
        <a:xfrm>
          <a:off x="1562278" y="2637433"/>
          <a:ext cx="2284506" cy="351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B3BB96-6533-4267-BE64-D77C2BF09657}">
      <dsp:nvSpPr>
        <dsp:cNvPr id="0" name=""/>
        <dsp:cNvSpPr/>
      </dsp:nvSpPr>
      <dsp:spPr>
        <a:xfrm>
          <a:off x="1623849" y="2695926"/>
          <a:ext cx="2284506" cy="3518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5. Verificar Conformidad del servicio</a:t>
          </a:r>
          <a:endParaRPr lang="es-CO" sz="1000" kern="1200">
            <a:latin typeface="Palatino Linotype" pitchFamily="18" charset="0"/>
          </a:endParaRPr>
        </a:p>
      </dsp:txBody>
      <dsp:txXfrm>
        <a:off x="1634155" y="2706232"/>
        <a:ext cx="2263894" cy="331268"/>
      </dsp:txXfrm>
    </dsp:sp>
    <dsp:sp modelId="{B0BDC2A5-3565-43EF-82CA-167A394307E7}">
      <dsp:nvSpPr>
        <dsp:cNvPr id="0" name=""/>
        <dsp:cNvSpPr/>
      </dsp:nvSpPr>
      <dsp:spPr>
        <a:xfrm>
          <a:off x="1981891" y="3150476"/>
          <a:ext cx="1445280" cy="673062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DEBC10-0B9B-4EBB-9A67-9FC30C5624CE}">
      <dsp:nvSpPr>
        <dsp:cNvPr id="0" name=""/>
        <dsp:cNvSpPr/>
      </dsp:nvSpPr>
      <dsp:spPr>
        <a:xfrm>
          <a:off x="2043462" y="3208969"/>
          <a:ext cx="1445280" cy="673062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Se solucionó la NC?</a:t>
          </a:r>
        </a:p>
      </dsp:txBody>
      <dsp:txXfrm>
        <a:off x="2404782" y="3377235"/>
        <a:ext cx="722640" cy="336531"/>
      </dsp:txXfrm>
    </dsp:sp>
    <dsp:sp modelId="{72E2E20D-0FAB-4B45-B27D-FAE81E708A92}">
      <dsp:nvSpPr>
        <dsp:cNvPr id="0" name=""/>
        <dsp:cNvSpPr/>
      </dsp:nvSpPr>
      <dsp:spPr>
        <a:xfrm>
          <a:off x="1562278" y="3984702"/>
          <a:ext cx="2284506" cy="351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F6A452-C21F-43D7-9E90-567EECEB5523}">
      <dsp:nvSpPr>
        <dsp:cNvPr id="0" name=""/>
        <dsp:cNvSpPr/>
      </dsp:nvSpPr>
      <dsp:spPr>
        <a:xfrm>
          <a:off x="1623849" y="4043195"/>
          <a:ext cx="2284506" cy="3518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Autorizar la entrega </a:t>
          </a:r>
          <a:endParaRPr lang="es-CO" sz="1000" kern="1200">
            <a:latin typeface="Palatino Linotype" pitchFamily="18" charset="0"/>
          </a:endParaRPr>
        </a:p>
      </dsp:txBody>
      <dsp:txXfrm>
        <a:off x="1634155" y="4053501"/>
        <a:ext cx="2263894" cy="331268"/>
      </dsp:txXfrm>
    </dsp:sp>
    <dsp:sp modelId="{951B47C7-F216-43E7-980B-91A08713D92B}">
      <dsp:nvSpPr>
        <dsp:cNvPr id="0" name=""/>
        <dsp:cNvSpPr/>
      </dsp:nvSpPr>
      <dsp:spPr>
        <a:xfrm>
          <a:off x="1523427" y="4497745"/>
          <a:ext cx="2362208" cy="310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4BBEF0-6CC4-4E3A-A9F6-6C18F927F4AB}">
      <dsp:nvSpPr>
        <dsp:cNvPr id="0" name=""/>
        <dsp:cNvSpPr/>
      </dsp:nvSpPr>
      <dsp:spPr>
        <a:xfrm>
          <a:off x="1584998" y="4556238"/>
          <a:ext cx="2362208" cy="310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6. Seguimiento a los no conformes </a:t>
          </a:r>
        </a:p>
      </dsp:txBody>
      <dsp:txXfrm>
        <a:off x="1594080" y="4565320"/>
        <a:ext cx="2344044" cy="291919"/>
      </dsp:txXfrm>
    </dsp:sp>
    <dsp:sp modelId="{439ECE66-3D3A-4E7F-9469-5E13A56F5C95}">
      <dsp:nvSpPr>
        <dsp:cNvPr id="0" name=""/>
        <dsp:cNvSpPr/>
      </dsp:nvSpPr>
      <dsp:spPr>
        <a:xfrm>
          <a:off x="2326761" y="4968992"/>
          <a:ext cx="755539" cy="2983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A2BC2E-2170-4B8B-B97F-8735AD64B74A}">
      <dsp:nvSpPr>
        <dsp:cNvPr id="0" name=""/>
        <dsp:cNvSpPr/>
      </dsp:nvSpPr>
      <dsp:spPr>
        <a:xfrm>
          <a:off x="2388333" y="5027485"/>
          <a:ext cx="755539" cy="29838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Fin</a:t>
          </a:r>
        </a:p>
      </dsp:txBody>
      <dsp:txXfrm>
        <a:off x="2498979" y="5071182"/>
        <a:ext cx="534247" cy="2109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873F-D03B-441A-973C-ECE499E3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0</Pages>
  <Words>1378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19</dc:creator>
  <cp:lastModifiedBy>CALIDAD</cp:lastModifiedBy>
  <cp:revision>22</cp:revision>
  <cp:lastPrinted>2018-10-17T19:46:00Z</cp:lastPrinted>
  <dcterms:created xsi:type="dcterms:W3CDTF">2017-03-14T13:32:00Z</dcterms:created>
  <dcterms:modified xsi:type="dcterms:W3CDTF">2018-10-19T15:13:00Z</dcterms:modified>
</cp:coreProperties>
</file>